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0023B" w14:textId="697DE56C" w:rsidR="002908A5" w:rsidRPr="00F42E24" w:rsidRDefault="00F42E24">
      <w:pPr>
        <w:rPr>
          <w:color w:val="1B9EB0"/>
          <w:sz w:val="72"/>
          <w:szCs w:val="72"/>
        </w:rPr>
      </w:pPr>
      <w:r w:rsidRPr="00F42E24">
        <w:rPr>
          <w:noProof/>
          <w:color w:val="1B9EB0"/>
          <w:lang w:eastAsia="nl-NL"/>
        </w:rPr>
        <w:drawing>
          <wp:anchor distT="0" distB="0" distL="114300" distR="114300" simplePos="0" relativeHeight="251658241" behindDoc="0" locked="0" layoutInCell="1" allowOverlap="1" wp14:anchorId="24810408" wp14:editId="65384ADA">
            <wp:simplePos x="0" y="0"/>
            <wp:positionH relativeFrom="column">
              <wp:posOffset>3977005</wp:posOffset>
            </wp:positionH>
            <wp:positionV relativeFrom="paragraph">
              <wp:posOffset>-547370</wp:posOffset>
            </wp:positionV>
            <wp:extent cx="2352675" cy="65149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L - logo liggend - turqoise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5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1CF" w:rsidRPr="00F42E24">
        <w:rPr>
          <w:color w:val="1B9EB0"/>
          <w:sz w:val="72"/>
          <w:szCs w:val="72"/>
        </w:rPr>
        <w:t>A</w:t>
      </w:r>
      <w:r w:rsidR="002908A5" w:rsidRPr="00F42E24">
        <w:rPr>
          <w:color w:val="1B9EB0"/>
          <w:sz w:val="72"/>
          <w:szCs w:val="72"/>
        </w:rPr>
        <w:t>anmeldformulier</w:t>
      </w:r>
      <w:r w:rsidR="002908A5" w:rsidRPr="00F42E24">
        <w:rPr>
          <w:noProof/>
          <w:color w:val="1B9EB0"/>
          <w:lang w:eastAsia="nl-NL"/>
        </w:rPr>
        <w:t xml:space="preserve"> </w:t>
      </w:r>
    </w:p>
    <w:p w14:paraId="1760023C" w14:textId="72C0537B" w:rsidR="002908A5" w:rsidRPr="00F42E24" w:rsidRDefault="002908A5" w:rsidP="002908A5">
      <w:pPr>
        <w:ind w:left="-851"/>
        <w:rPr>
          <w:rFonts w:ascii="Calibri" w:hAnsi="Calibri" w:cs="Calibri"/>
          <w:color w:val="1B9EB0"/>
          <w:sz w:val="28"/>
          <w:szCs w:val="28"/>
        </w:rPr>
      </w:pPr>
      <w:r w:rsidRPr="00F42E24">
        <w:rPr>
          <w:rFonts w:ascii="Calibri" w:hAnsi="Calibri" w:cs="Calibri"/>
          <w:color w:val="1B9EB0"/>
          <w:sz w:val="28"/>
          <w:szCs w:val="28"/>
        </w:rPr>
        <w:t>Wat leuk dat u uw kind aanmeldt voor Kindercampus Molenpark!</w:t>
      </w:r>
    </w:p>
    <w:p w14:paraId="1760023D" w14:textId="77777777" w:rsidR="002908A5" w:rsidRPr="00F42E24" w:rsidRDefault="002908A5" w:rsidP="002908A5">
      <w:pPr>
        <w:ind w:left="-851"/>
        <w:rPr>
          <w:rFonts w:ascii="Calibri" w:hAnsi="Calibri" w:cs="Calibri"/>
          <w:color w:val="1B9EB0"/>
        </w:rPr>
      </w:pPr>
      <w:r w:rsidRPr="00F42E24">
        <w:rPr>
          <w:rFonts w:ascii="Calibri" w:hAnsi="Calibri" w:cs="Calibri"/>
          <w:color w:val="1B9EB0"/>
        </w:rPr>
        <w:t>Basisgegevens Kind</w:t>
      </w:r>
    </w:p>
    <w:p w14:paraId="1760023E" w14:textId="77777777" w:rsidR="002908A5" w:rsidRPr="002908A5" w:rsidRDefault="002908A5" w:rsidP="00E85764">
      <w:pPr>
        <w:spacing w:after="0" w:line="240" w:lineRule="auto"/>
        <w:ind w:left="-851"/>
        <w:rPr>
          <w:rFonts w:ascii="Calibri" w:hAnsi="Calibri" w:cs="Calibri"/>
        </w:rPr>
      </w:pPr>
      <w:r w:rsidRPr="002908A5">
        <w:rPr>
          <w:rFonts w:ascii="Calibri" w:hAnsi="Calibri" w:cs="Calibri"/>
        </w:rPr>
        <w:t>Achternaa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061695709"/>
          <w:placeholder>
            <w:docPart w:val="813FCD2332D747B68CB594C57D9CADE7"/>
          </w:placeholder>
          <w:showingPlcHdr/>
          <w:text/>
        </w:sdtPr>
        <w:sdtContent>
          <w:r w:rsidR="00A234D3" w:rsidRPr="00422C02">
            <w:rPr>
              <w:rStyle w:val="Tekstvantijdelijkeaanduiding"/>
            </w:rPr>
            <w:t>Klik hier als u tekst wilt invoeren.</w:t>
          </w:r>
        </w:sdtContent>
      </w:sdt>
      <w:r w:rsidRPr="002908A5">
        <w:rPr>
          <w:rFonts w:ascii="Calibri" w:hAnsi="Calibri" w:cs="Calibri"/>
        </w:rPr>
        <w:tab/>
        <w:t xml:space="preserve"> </w:t>
      </w:r>
    </w:p>
    <w:p w14:paraId="1760023F" w14:textId="77777777" w:rsidR="00E85764" w:rsidRPr="002908A5" w:rsidRDefault="002908A5" w:rsidP="00E85764">
      <w:pPr>
        <w:spacing w:after="0" w:line="240" w:lineRule="auto"/>
        <w:ind w:left="-851"/>
        <w:rPr>
          <w:rFonts w:ascii="Calibri" w:hAnsi="Calibri" w:cs="Calibri"/>
        </w:rPr>
      </w:pPr>
      <w:r w:rsidRPr="002908A5">
        <w:rPr>
          <w:rFonts w:ascii="Calibri" w:hAnsi="Calibri" w:cs="Calibri"/>
        </w:rPr>
        <w:t>Tussenvoegsels:</w:t>
      </w:r>
      <w:r w:rsidRPr="002908A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692754095"/>
          <w:placeholder>
            <w:docPart w:val="B2CBC90F8EA545EBAC4B2A43A2DCC430"/>
          </w:placeholder>
          <w:showingPlcHdr/>
        </w:sdtPr>
        <w:sdtContent>
          <w:r w:rsidR="00CE69FC" w:rsidRPr="00422C02">
            <w:rPr>
              <w:rStyle w:val="Tekstvantijdelijkeaanduiding"/>
            </w:rPr>
            <w:t>Klik hier als u tekst wilt invoeren.</w:t>
          </w:r>
        </w:sdtContent>
      </w:sdt>
    </w:p>
    <w:p w14:paraId="17600240" w14:textId="77777777" w:rsidR="002908A5" w:rsidRDefault="002908A5" w:rsidP="00E85764">
      <w:pPr>
        <w:spacing w:after="0" w:line="240" w:lineRule="auto"/>
        <w:ind w:left="-851"/>
        <w:rPr>
          <w:rFonts w:ascii="Calibri" w:hAnsi="Calibri" w:cs="Calibri"/>
        </w:rPr>
      </w:pPr>
      <w:r w:rsidRPr="002908A5">
        <w:rPr>
          <w:rFonts w:ascii="Calibri" w:hAnsi="Calibri" w:cs="Calibri"/>
        </w:rPr>
        <w:t>Voorletters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471562013"/>
          <w:placeholder>
            <w:docPart w:val="EEA85CFDA3E84A54ADF36DED74F311EB"/>
          </w:placeholder>
          <w:showingPlcHdr/>
        </w:sdtPr>
        <w:sdtContent>
          <w:r w:rsidR="00CE69FC" w:rsidRPr="00422C02">
            <w:rPr>
              <w:rStyle w:val="Tekstvantijdelijkeaanduiding"/>
            </w:rPr>
            <w:t>Klik hier als u tekst wilt invoeren.</w:t>
          </w:r>
        </w:sdtContent>
      </w:sdt>
    </w:p>
    <w:p w14:paraId="17600241" w14:textId="77777777" w:rsidR="00E85764" w:rsidRDefault="00E85764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Voorname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398705085"/>
          <w:placeholder>
            <w:docPart w:val="BE26B7F42AFF42518F3269EDA27AEC3A"/>
          </w:placeholder>
          <w:showingPlcHdr/>
        </w:sdtPr>
        <w:sdtContent>
          <w:r w:rsidR="00CE69FC" w:rsidRPr="00422C02">
            <w:rPr>
              <w:rStyle w:val="Tekstvantijdelijkeaanduiding"/>
            </w:rPr>
            <w:t>Klik hier als u tekst wilt invoeren.</w:t>
          </w:r>
        </w:sdtContent>
      </w:sdt>
    </w:p>
    <w:p w14:paraId="17600242" w14:textId="77777777" w:rsidR="00E85764" w:rsidRDefault="00E85764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Roepnaa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068695680"/>
          <w:placeholder>
            <w:docPart w:val="55BF4FA2644643709EBCFD76093BB169"/>
          </w:placeholder>
          <w:showingPlcHdr/>
        </w:sdtPr>
        <w:sdtContent>
          <w:r w:rsidR="00CE69FC" w:rsidRPr="00422C02">
            <w:rPr>
              <w:rStyle w:val="Tekstvantijdelijkeaanduiding"/>
            </w:rPr>
            <w:t>Klik hier als u tekst wilt invoeren.</w:t>
          </w:r>
        </w:sdtContent>
      </w:sdt>
    </w:p>
    <w:p w14:paraId="17600243" w14:textId="71CF0630" w:rsidR="00E85764" w:rsidRDefault="00E85764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Geslach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36D84">
        <w:rPr>
          <w:rFonts w:ascii="Calibri" w:hAnsi="Calibri" w:cs="Calibri"/>
        </w:rPr>
        <w:fldChar w:fldCharType="begin">
          <w:ffData>
            <w:name w:val="Dropdown9"/>
            <w:enabled/>
            <w:calcOnExit w:val="0"/>
            <w:ddList>
              <w:listEntry w:val="kies uit lijstje"/>
              <w:listEntry w:val="Jongen"/>
              <w:listEntry w:val="Meisje"/>
              <w:listEntry w:val="Zeg ik liever niet"/>
            </w:ddList>
          </w:ffData>
        </w:fldChar>
      </w:r>
      <w:bookmarkStart w:id="0" w:name="Dropdown9"/>
      <w:r w:rsidR="00036D84">
        <w:rPr>
          <w:rFonts w:ascii="Calibri" w:hAnsi="Calibri" w:cs="Calibri"/>
        </w:rPr>
        <w:instrText xml:space="preserve"> FORMDROPDOWN </w:instrText>
      </w:r>
      <w:r w:rsidR="002B6A58">
        <w:rPr>
          <w:rFonts w:ascii="Calibri" w:hAnsi="Calibri" w:cs="Calibri"/>
        </w:rPr>
      </w:r>
      <w:r w:rsidR="002B6A58">
        <w:rPr>
          <w:rFonts w:ascii="Calibri" w:hAnsi="Calibri" w:cs="Calibri"/>
        </w:rPr>
        <w:fldChar w:fldCharType="separate"/>
      </w:r>
      <w:r w:rsidR="00036D84">
        <w:rPr>
          <w:rFonts w:ascii="Calibri" w:hAnsi="Calibri" w:cs="Calibri"/>
        </w:rPr>
        <w:fldChar w:fldCharType="end"/>
      </w:r>
      <w:bookmarkEnd w:id="0"/>
    </w:p>
    <w:p w14:paraId="17600244" w14:textId="77777777" w:rsidR="00F63ED9" w:rsidRDefault="00E85764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Geboortedatu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36167591"/>
          <w:placeholder>
            <w:docPart w:val="ACD3D21CC8824E8CA289888C0E20E2F6"/>
          </w:placeholder>
          <w:showingPlcHdr/>
        </w:sdtPr>
        <w:sdtContent>
          <w:r w:rsidR="00CE69FC" w:rsidRPr="00422C02">
            <w:rPr>
              <w:rStyle w:val="Tekstvantijdelijkeaanduiding"/>
            </w:rPr>
            <w:t>Klik hier als u tekst wilt invoeren.</w:t>
          </w:r>
        </w:sdtContent>
      </w:sdt>
    </w:p>
    <w:p w14:paraId="17600245" w14:textId="77777777" w:rsidR="00E85764" w:rsidRDefault="00E85764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Datum naar school:</w:t>
      </w:r>
      <w:r w:rsidR="00F63ED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96574327"/>
          <w:placeholder>
            <w:docPart w:val="67D6AB2C12444748B699B000850140A6"/>
          </w:placeholder>
          <w:showingPlcHdr/>
        </w:sdtPr>
        <w:sdtContent>
          <w:r w:rsidR="00F63ED9" w:rsidRPr="00422C02">
            <w:rPr>
              <w:rStyle w:val="Tekstvantijdelijkeaanduiding"/>
            </w:rPr>
            <w:t>Klik hier als u tekst wilt invoeren.</w:t>
          </w:r>
        </w:sdtContent>
      </w:sdt>
    </w:p>
    <w:p w14:paraId="17600246" w14:textId="77777777" w:rsidR="00D961CF" w:rsidRDefault="00D961CF" w:rsidP="00D961CF">
      <w:pPr>
        <w:spacing w:after="0" w:line="240" w:lineRule="auto"/>
        <w:ind w:left="-851"/>
        <w:rPr>
          <w:rFonts w:ascii="Calibri" w:hAnsi="Calibri" w:cs="Calibri"/>
        </w:rPr>
      </w:pPr>
      <w:r w:rsidRPr="00D961CF">
        <w:rPr>
          <w:rFonts w:ascii="Calibri" w:hAnsi="Calibri" w:cs="Calibri"/>
        </w:rPr>
        <w:t>Geboorteland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904978996"/>
          <w:placeholder>
            <w:docPart w:val="95F3524A35B84DF1B15E1EF499D81C4C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47" w14:textId="77777777" w:rsidR="00D961CF" w:rsidRDefault="00D961CF" w:rsidP="00D961CF">
      <w:pPr>
        <w:spacing w:after="0" w:line="240" w:lineRule="auto"/>
        <w:ind w:left="-851"/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</w:pPr>
      <w:r w:rsidRPr="00D961CF"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Nationaliteit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nl-NL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nl-NL"/>
          </w:rPr>
          <w:id w:val="1355697205"/>
          <w:placeholder>
            <w:docPart w:val="6F016F8051734D62B40DCB60036B2983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4719D2F9" w14:textId="032CE58A" w:rsidR="002B6A58" w:rsidRDefault="002B6A58" w:rsidP="000512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95"/>
        </w:tabs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Indien niet Nederlands, asielzoekersstatus: ja/nee (weghalen wat niet van toepassing is)</w:t>
      </w:r>
    </w:p>
    <w:p w14:paraId="6C6E8E1C" w14:textId="78E03E29" w:rsidR="002B6A58" w:rsidRDefault="002B6A58" w:rsidP="000512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95"/>
        </w:tabs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ien niet Nederlands, datum in Nederland: </w:t>
      </w:r>
      <w:sdt>
        <w:sdtPr>
          <w:rPr>
            <w:rFonts w:ascii="Calibri" w:hAnsi="Calibri" w:cs="Calibri"/>
          </w:rPr>
          <w:id w:val="-253277576"/>
          <w:placeholder>
            <w:docPart w:val="DefaultPlaceholder_-1854013440"/>
          </w:placeholder>
          <w:showingPlcHdr/>
        </w:sdtPr>
        <w:sdtContent>
          <w:bookmarkStart w:id="1" w:name="_GoBack"/>
          <w:r w:rsidRPr="00215233">
            <w:rPr>
              <w:rStyle w:val="Tekstvantijdelijkeaanduiding"/>
            </w:rPr>
            <w:t>Klik of tik om tekst in te voeren.</w:t>
          </w:r>
          <w:bookmarkEnd w:id="1"/>
        </w:sdtContent>
      </w:sdt>
    </w:p>
    <w:p w14:paraId="17600248" w14:textId="77777777" w:rsidR="00D961CF" w:rsidRPr="00D961CF" w:rsidRDefault="00D961CF" w:rsidP="000512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95"/>
        </w:tabs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Burgerservicenummer*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801461826"/>
          <w:placeholder>
            <w:docPart w:val="EFA16721A2974F95B41562D6905A5DB1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  <w:r w:rsidR="000512AF">
        <w:rPr>
          <w:rFonts w:ascii="Calibri" w:hAnsi="Calibri" w:cs="Calibri"/>
        </w:rPr>
        <w:t xml:space="preserve"> *Zie opmerking einde document</w:t>
      </w:r>
    </w:p>
    <w:p w14:paraId="17600249" w14:textId="77777777" w:rsidR="00E85764" w:rsidRDefault="00E85764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Straat + Huisnummer: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61024374"/>
          <w:placeholder>
            <w:docPart w:val="8FCCCB0F95FA4F49A94974DA0FAEA67B"/>
          </w:placeholder>
          <w:showingPlcHdr/>
        </w:sdtPr>
        <w:sdtContent>
          <w:r w:rsidR="00CE69FC" w:rsidRPr="00422C02">
            <w:rPr>
              <w:rStyle w:val="Tekstvantijdelijkeaanduiding"/>
            </w:rPr>
            <w:t>Klik hier als u tekst wilt invoeren.</w:t>
          </w:r>
        </w:sdtContent>
      </w:sdt>
    </w:p>
    <w:p w14:paraId="1760024A" w14:textId="77777777" w:rsidR="00E85764" w:rsidRDefault="00E85764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Postcod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104379807"/>
          <w:placeholder>
            <w:docPart w:val="BBB951DA22AF4E5D92FD70B076703B93"/>
          </w:placeholder>
          <w:showingPlcHdr/>
        </w:sdtPr>
        <w:sdtContent>
          <w:r w:rsidR="00CE69FC" w:rsidRPr="00422C02">
            <w:rPr>
              <w:rStyle w:val="Tekstvantijdelijkeaanduiding"/>
            </w:rPr>
            <w:t>Klik hier als u tekst wilt invoeren.</w:t>
          </w:r>
        </w:sdtContent>
      </w:sdt>
    </w:p>
    <w:p w14:paraId="1760024B" w14:textId="77777777" w:rsidR="00E85764" w:rsidRDefault="00E85764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Woonplaats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113248311"/>
          <w:placeholder>
            <w:docPart w:val="2412172246B94EA6B96F66C7ACF80F04"/>
          </w:placeholder>
          <w:showingPlcHdr/>
        </w:sdtPr>
        <w:sdtContent>
          <w:r w:rsidR="00CE69FC" w:rsidRPr="00422C02">
            <w:rPr>
              <w:rStyle w:val="Tekstvantijdelijkeaanduiding"/>
            </w:rPr>
            <w:t>Klik hier als u tekst wilt invoeren.</w:t>
          </w:r>
        </w:sdtContent>
      </w:sdt>
    </w:p>
    <w:p w14:paraId="1760024C" w14:textId="77777777" w:rsidR="00D961CF" w:rsidRPr="00F42E24" w:rsidRDefault="00D961CF" w:rsidP="00E85764">
      <w:pPr>
        <w:spacing w:after="0" w:line="240" w:lineRule="auto"/>
        <w:ind w:left="-851"/>
        <w:rPr>
          <w:rFonts w:ascii="Calibri" w:hAnsi="Calibri" w:cs="Calibri"/>
          <w:color w:val="1B9EB0"/>
        </w:rPr>
      </w:pPr>
    </w:p>
    <w:p w14:paraId="1760024D" w14:textId="77777777" w:rsidR="00D961CF" w:rsidRPr="00F42E24" w:rsidRDefault="0073555F" w:rsidP="00E85764">
      <w:pPr>
        <w:spacing w:after="0" w:line="240" w:lineRule="auto"/>
        <w:ind w:left="-851"/>
        <w:rPr>
          <w:rFonts w:ascii="Calibri" w:hAnsi="Calibri" w:cs="Calibri"/>
          <w:color w:val="1B9EB0"/>
        </w:rPr>
      </w:pPr>
      <w:r w:rsidRPr="00F42E24">
        <w:rPr>
          <w:rFonts w:ascii="Calibri" w:hAnsi="Calibri" w:cs="Calibri"/>
          <w:color w:val="1B9EB0"/>
        </w:rPr>
        <w:t>Basis gegevens Gezin</w:t>
      </w:r>
    </w:p>
    <w:p w14:paraId="1760024E" w14:textId="1FB6F003" w:rsidR="00D961CF" w:rsidRPr="008271C9" w:rsidRDefault="008271C9" w:rsidP="00E85764">
      <w:pPr>
        <w:spacing w:after="0" w:line="240" w:lineRule="auto"/>
        <w:ind w:left="-851"/>
        <w:rPr>
          <w:rFonts w:ascii="Calibri" w:hAnsi="Calibri" w:cs="Calibri"/>
        </w:rPr>
      </w:pPr>
      <w:r w:rsidRPr="008271C9">
        <w:rPr>
          <w:rFonts w:ascii="Calibri" w:hAnsi="Calibri" w:cs="Calibri"/>
        </w:rPr>
        <w:t>Gezinssituati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36D84">
        <w:rPr>
          <w:rFonts w:ascii="Calibri" w:hAnsi="Calibri" w:cs="Calibri"/>
        </w:rPr>
        <w:fldChar w:fldCharType="begin">
          <w:ffData>
            <w:name w:val="Dropdown3"/>
            <w:enabled/>
            <w:calcOnExit w:val="0"/>
            <w:ddList>
              <w:listEntry w:val="kies uit lijstje"/>
              <w:listEntry w:val="Eenouder gezin"/>
              <w:listEntry w:val="Ouderlijk gezag"/>
              <w:listEntry w:val="Co-ouderschap"/>
              <w:listEntry w:val="Tweeoudergezin"/>
            </w:ddList>
          </w:ffData>
        </w:fldChar>
      </w:r>
      <w:bookmarkStart w:id="2" w:name="Dropdown3"/>
      <w:r w:rsidR="00036D84">
        <w:rPr>
          <w:rFonts w:ascii="Calibri" w:hAnsi="Calibri" w:cs="Calibri"/>
        </w:rPr>
        <w:instrText xml:space="preserve"> FORMDROPDOWN </w:instrText>
      </w:r>
      <w:r w:rsidR="002B6A58">
        <w:rPr>
          <w:rFonts w:ascii="Calibri" w:hAnsi="Calibri" w:cs="Calibri"/>
        </w:rPr>
      </w:r>
      <w:r w:rsidR="002B6A58">
        <w:rPr>
          <w:rFonts w:ascii="Calibri" w:hAnsi="Calibri" w:cs="Calibri"/>
        </w:rPr>
        <w:fldChar w:fldCharType="separate"/>
      </w:r>
      <w:r w:rsidR="00036D84">
        <w:rPr>
          <w:rFonts w:ascii="Calibri" w:hAnsi="Calibri" w:cs="Calibri"/>
        </w:rPr>
        <w:fldChar w:fldCharType="end"/>
      </w:r>
      <w:bookmarkEnd w:id="2"/>
    </w:p>
    <w:p w14:paraId="1760024F" w14:textId="77777777" w:rsidR="00D961CF" w:rsidRDefault="00D961CF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Gezinssamenstelling: </w:t>
      </w:r>
      <w:r>
        <w:rPr>
          <w:rFonts w:ascii="Calibri" w:hAnsi="Calibri" w:cs="Calibri"/>
        </w:rPr>
        <w:tab/>
      </w:r>
    </w:p>
    <w:p w14:paraId="17600250" w14:textId="77777777" w:rsidR="00D961CF" w:rsidRPr="00D961CF" w:rsidRDefault="00D961CF" w:rsidP="00D961CF">
      <w:pPr>
        <w:tabs>
          <w:tab w:val="left" w:pos="4230"/>
        </w:tabs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Gezinslid 1 </w:t>
      </w:r>
      <w:sdt>
        <w:sdtPr>
          <w:rPr>
            <w:rFonts w:ascii="Calibri" w:hAnsi="Calibri" w:cs="Calibri"/>
          </w:rPr>
          <w:id w:val="1972009664"/>
          <w:placeholder>
            <w:docPart w:val="A947981662764146ACC714771F542F94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  <w:r w:rsidR="00492555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Gezinslid 4 </w:t>
      </w:r>
      <w:sdt>
        <w:sdtPr>
          <w:rPr>
            <w:rFonts w:ascii="Calibri" w:hAnsi="Calibri" w:cs="Calibri"/>
          </w:rPr>
          <w:id w:val="1288544911"/>
          <w:placeholder>
            <w:docPart w:val="17831E58544D414980920B1E7C3FB9EB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51" w14:textId="77777777" w:rsidR="00D961CF" w:rsidRDefault="00D961CF" w:rsidP="00E85764">
      <w:pPr>
        <w:spacing w:after="0" w:line="240" w:lineRule="auto"/>
        <w:ind w:left="-851"/>
        <w:rPr>
          <w:rFonts w:ascii="Calibri" w:hAnsi="Calibri" w:cs="Calibri"/>
          <w:color w:val="00B0F0"/>
        </w:rPr>
      </w:pPr>
      <w:r w:rsidRPr="00D961CF">
        <w:rPr>
          <w:rFonts w:ascii="Calibri" w:hAnsi="Calibri" w:cs="Calibri"/>
        </w:rPr>
        <w:t>Gezinslid 2</w:t>
      </w:r>
      <w:r>
        <w:rPr>
          <w:rFonts w:ascii="Calibri" w:hAnsi="Calibri" w:cs="Calibri"/>
          <w:color w:val="00B0F0"/>
        </w:rPr>
        <w:t xml:space="preserve"> </w:t>
      </w:r>
      <w:sdt>
        <w:sdtPr>
          <w:rPr>
            <w:rFonts w:ascii="Calibri" w:hAnsi="Calibri" w:cs="Calibri"/>
            <w:color w:val="00B0F0"/>
          </w:rPr>
          <w:id w:val="221262837"/>
          <w:placeholder>
            <w:docPart w:val="BDD8D03C6D364D2BB1CECF8DE56DE5A7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  <w:r>
        <w:rPr>
          <w:rFonts w:ascii="Calibri" w:hAnsi="Calibri" w:cs="Calibri"/>
          <w:color w:val="00B0F0"/>
        </w:rPr>
        <w:tab/>
      </w:r>
      <w:r w:rsidRPr="00D961CF">
        <w:rPr>
          <w:rFonts w:ascii="Calibri" w:hAnsi="Calibri" w:cs="Calibri"/>
        </w:rPr>
        <w:t>Gezinslid 5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307084511"/>
          <w:placeholder>
            <w:docPart w:val="38D0378377F6420FB0B07670BF1E9F6D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52" w14:textId="77777777" w:rsidR="00D961CF" w:rsidRDefault="00D961CF" w:rsidP="00E85764">
      <w:pPr>
        <w:spacing w:after="0" w:line="240" w:lineRule="auto"/>
        <w:ind w:left="-851"/>
        <w:rPr>
          <w:rFonts w:ascii="Calibri" w:hAnsi="Calibri" w:cs="Calibri"/>
          <w:color w:val="00B0F0"/>
        </w:rPr>
      </w:pPr>
      <w:r>
        <w:rPr>
          <w:rFonts w:ascii="Calibri" w:hAnsi="Calibri" w:cs="Calibri"/>
        </w:rPr>
        <w:t xml:space="preserve">Gezinslid 3 </w:t>
      </w:r>
      <w:sdt>
        <w:sdtPr>
          <w:rPr>
            <w:rFonts w:ascii="Calibri" w:hAnsi="Calibri" w:cs="Calibri"/>
          </w:rPr>
          <w:id w:val="-1944458001"/>
          <w:placeholder>
            <w:docPart w:val="BA820C180BE24126970F1094F67601E2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  <w:r>
        <w:rPr>
          <w:rFonts w:ascii="Calibri" w:hAnsi="Calibri" w:cs="Calibri"/>
          <w:color w:val="00B0F0"/>
        </w:rPr>
        <w:tab/>
      </w:r>
      <w:r w:rsidRPr="00D961CF">
        <w:rPr>
          <w:rFonts w:ascii="Calibri" w:hAnsi="Calibri" w:cs="Calibri"/>
        </w:rPr>
        <w:t>Gezinslid 6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975411629"/>
          <w:placeholder>
            <w:docPart w:val="55CA0EBF6EAE43669B9297AB38BC01C3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53" w14:textId="77777777" w:rsidR="00D961CF" w:rsidRDefault="00D961CF" w:rsidP="00E85764">
      <w:pPr>
        <w:spacing w:after="0" w:line="240" w:lineRule="auto"/>
        <w:ind w:left="-851"/>
        <w:rPr>
          <w:rFonts w:ascii="Calibri" w:hAnsi="Calibri" w:cs="Calibri"/>
        </w:rPr>
      </w:pPr>
    </w:p>
    <w:p w14:paraId="17600254" w14:textId="77777777" w:rsidR="00D961CF" w:rsidRDefault="00D961CF" w:rsidP="00E85764">
      <w:pPr>
        <w:spacing w:after="0" w:line="240" w:lineRule="auto"/>
        <w:ind w:left="-851"/>
        <w:rPr>
          <w:rFonts w:ascii="Calibri" w:hAnsi="Calibri" w:cs="Calibri"/>
          <w:color w:val="00B0F0"/>
        </w:rPr>
      </w:pPr>
      <w:r>
        <w:rPr>
          <w:rFonts w:ascii="Calibri" w:hAnsi="Calibri" w:cs="Calibri"/>
        </w:rPr>
        <w:t xml:space="preserve">Indien gescheiden, kind wonend bij: </w:t>
      </w:r>
      <w:sdt>
        <w:sdtPr>
          <w:rPr>
            <w:rFonts w:ascii="Calibri" w:hAnsi="Calibri" w:cs="Calibri"/>
          </w:rPr>
          <w:id w:val="2031678871"/>
          <w:placeholder>
            <w:docPart w:val="8EE9AB066F2C467AABC325DA8B4FAE2C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B0F0"/>
        </w:rPr>
        <w:tab/>
      </w:r>
    </w:p>
    <w:p w14:paraId="17600255" w14:textId="19D32687" w:rsidR="00D961CF" w:rsidRPr="00492555" w:rsidRDefault="00D961CF" w:rsidP="00E85764">
      <w:pPr>
        <w:spacing w:after="0" w:line="240" w:lineRule="auto"/>
        <w:ind w:left="-851"/>
        <w:rPr>
          <w:rFonts w:ascii="Calibri" w:hAnsi="Calibri" w:cs="Calibri"/>
        </w:rPr>
      </w:pPr>
      <w:r w:rsidRPr="00492555">
        <w:rPr>
          <w:rFonts w:ascii="Calibri" w:hAnsi="Calibri" w:cs="Calibri"/>
        </w:rPr>
        <w:t xml:space="preserve">Heeft broertje/zusje op school? </w:t>
      </w:r>
      <w:r w:rsidR="00492555">
        <w:rPr>
          <w:rFonts w:ascii="Calibri" w:hAnsi="Calibri" w:cs="Calibri"/>
        </w:rPr>
        <w:tab/>
        <w:t xml:space="preserve">      </w:t>
      </w:r>
      <w:r w:rsidR="00036D84">
        <w:rPr>
          <w:rFonts w:ascii="Calibri" w:hAnsi="Calibri" w:cs="Calibri"/>
        </w:rPr>
        <w:fldChar w:fldCharType="begin">
          <w:ffData>
            <w:name w:val="Dropdown5"/>
            <w:enabled/>
            <w:calcOnExit w:val="0"/>
            <w:ddList>
              <w:listEntry w:val="kies uit lijstje"/>
              <w:listEntry w:val="Ja"/>
              <w:listEntry w:val="Nee"/>
            </w:ddList>
          </w:ffData>
        </w:fldChar>
      </w:r>
      <w:bookmarkStart w:id="3" w:name="Dropdown5"/>
      <w:r w:rsidR="00036D84">
        <w:rPr>
          <w:rFonts w:ascii="Calibri" w:hAnsi="Calibri" w:cs="Calibri"/>
        </w:rPr>
        <w:instrText xml:space="preserve"> FORMDROPDOWN </w:instrText>
      </w:r>
      <w:r w:rsidR="002B6A58">
        <w:rPr>
          <w:rFonts w:ascii="Calibri" w:hAnsi="Calibri" w:cs="Calibri"/>
        </w:rPr>
      </w:r>
      <w:r w:rsidR="002B6A58">
        <w:rPr>
          <w:rFonts w:ascii="Calibri" w:hAnsi="Calibri" w:cs="Calibri"/>
        </w:rPr>
        <w:fldChar w:fldCharType="separate"/>
      </w:r>
      <w:r w:rsidR="00036D84">
        <w:rPr>
          <w:rFonts w:ascii="Calibri" w:hAnsi="Calibri" w:cs="Calibri"/>
        </w:rPr>
        <w:fldChar w:fldCharType="end"/>
      </w:r>
      <w:bookmarkEnd w:id="3"/>
      <w:r w:rsidR="00A532CB">
        <w:rPr>
          <w:rFonts w:ascii="Calibri" w:hAnsi="Calibri" w:cs="Calibri"/>
        </w:rPr>
        <w:t xml:space="preserve"> </w:t>
      </w:r>
    </w:p>
    <w:p w14:paraId="17600256" w14:textId="0BC541E8" w:rsidR="00D961CF" w:rsidRDefault="00492555" w:rsidP="00E85764">
      <w:pPr>
        <w:spacing w:after="0" w:line="240" w:lineRule="auto"/>
        <w:ind w:left="-851"/>
        <w:rPr>
          <w:rFonts w:ascii="Calibri" w:hAnsi="Calibri" w:cs="Calibri"/>
        </w:rPr>
      </w:pPr>
      <w:r w:rsidRPr="00492555">
        <w:rPr>
          <w:rFonts w:ascii="Calibri" w:hAnsi="Calibri" w:cs="Calibri"/>
        </w:rPr>
        <w:t xml:space="preserve">Zijn er vermoedens dat extra ondersteuning voor het kind nodig is? En zo ja, </w:t>
      </w:r>
      <w:r w:rsidR="006E4639">
        <w:rPr>
          <w:rFonts w:ascii="Calibri" w:hAnsi="Calibri" w:cs="Calibri"/>
        </w:rPr>
        <w:t>welke</w:t>
      </w:r>
      <w:r w:rsidRPr="00492555">
        <w:rPr>
          <w:rFonts w:ascii="Calibri" w:hAnsi="Calibri" w:cs="Calibri"/>
        </w:rPr>
        <w:t>?</w:t>
      </w:r>
    </w:p>
    <w:sdt>
      <w:sdtPr>
        <w:rPr>
          <w:rFonts w:ascii="Calibri" w:hAnsi="Calibri" w:cs="Calibri"/>
        </w:rPr>
        <w:id w:val="152807884"/>
        <w:placeholder>
          <w:docPart w:val="F5091F6937B643E1A6C38DBAA11CF889"/>
        </w:placeholder>
        <w:showingPlcHdr/>
      </w:sdtPr>
      <w:sdtContent>
        <w:p w14:paraId="17600257" w14:textId="77777777" w:rsidR="00492555" w:rsidRPr="00492555" w:rsidRDefault="00492555" w:rsidP="00E85764">
          <w:pPr>
            <w:spacing w:after="0" w:line="240" w:lineRule="auto"/>
            <w:ind w:left="-851"/>
            <w:rPr>
              <w:rFonts w:ascii="Calibri" w:hAnsi="Calibri" w:cs="Calibri"/>
            </w:rPr>
          </w:pPr>
          <w:r w:rsidRPr="00BA5FAE">
            <w:rPr>
              <w:rStyle w:val="Tekstvantijdelijkeaanduiding"/>
            </w:rPr>
            <w:t>Klik hier als u tekst wilt invoeren.</w:t>
          </w:r>
        </w:p>
      </w:sdtContent>
    </w:sdt>
    <w:p w14:paraId="17600258" w14:textId="34CCE4C0" w:rsidR="00492555" w:rsidRDefault="00321891" w:rsidP="00E85764">
      <w:pPr>
        <w:spacing w:after="0" w:line="240" w:lineRule="auto"/>
        <w:ind w:left="-851"/>
        <w:rPr>
          <w:rFonts w:ascii="Calibri" w:hAnsi="Calibri" w:cs="Calibri"/>
          <w:color w:val="00B0F0"/>
        </w:rPr>
      </w:pPr>
      <w:r w:rsidRPr="00036D84">
        <w:rPr>
          <w:rFonts w:ascii="Calibri" w:hAnsi="Calibri" w:cs="Calibri"/>
        </w:rPr>
        <w:t>BSO</w:t>
      </w:r>
      <w:r>
        <w:rPr>
          <w:rFonts w:ascii="Calibri" w:hAnsi="Calibri" w:cs="Calibri"/>
          <w:color w:val="00B0F0"/>
        </w:rPr>
        <w:tab/>
      </w:r>
      <w:r>
        <w:rPr>
          <w:rFonts w:ascii="Calibri" w:hAnsi="Calibri" w:cs="Calibri"/>
          <w:color w:val="00B0F0"/>
        </w:rPr>
        <w:tab/>
      </w:r>
      <w:r w:rsidR="00036D84">
        <w:rPr>
          <w:rFonts w:ascii="Calibri" w:hAnsi="Calibri" w:cs="Calibri"/>
          <w:color w:val="00B0F0"/>
        </w:rPr>
        <w:tab/>
      </w:r>
      <w:r w:rsidR="00036D8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ddList>
              <w:listEntry w:val="kies uit lijstje"/>
              <w:listEntry w:val="Ja"/>
              <w:listEntry w:val="Nee"/>
            </w:ddList>
          </w:ffData>
        </w:fldChar>
      </w:r>
      <w:r w:rsidR="00036D84">
        <w:rPr>
          <w:rFonts w:ascii="Calibri" w:hAnsi="Calibri" w:cs="Calibri"/>
        </w:rPr>
        <w:instrText xml:space="preserve"> FORMDROPDOWN </w:instrText>
      </w:r>
      <w:r w:rsidR="002B6A58">
        <w:rPr>
          <w:rFonts w:ascii="Calibri" w:hAnsi="Calibri" w:cs="Calibri"/>
        </w:rPr>
      </w:r>
      <w:r w:rsidR="002B6A58">
        <w:rPr>
          <w:rFonts w:ascii="Calibri" w:hAnsi="Calibri" w:cs="Calibri"/>
        </w:rPr>
        <w:fldChar w:fldCharType="separate"/>
      </w:r>
      <w:r w:rsidR="00036D84">
        <w:rPr>
          <w:rFonts w:ascii="Calibri" w:hAnsi="Calibri" w:cs="Calibri"/>
        </w:rPr>
        <w:fldChar w:fldCharType="end"/>
      </w:r>
    </w:p>
    <w:p w14:paraId="17600259" w14:textId="77777777" w:rsidR="00F4245A" w:rsidRPr="00F4245A" w:rsidRDefault="00F4245A" w:rsidP="00E85764">
      <w:pPr>
        <w:spacing w:after="0" w:line="240" w:lineRule="auto"/>
        <w:ind w:left="-851"/>
        <w:rPr>
          <w:rFonts w:ascii="Calibri" w:hAnsi="Calibri" w:cs="Calibri"/>
        </w:rPr>
      </w:pPr>
      <w:r w:rsidRPr="00F4245A">
        <w:rPr>
          <w:rFonts w:ascii="Calibri" w:hAnsi="Calibri" w:cs="Calibri"/>
        </w:rPr>
        <w:t>Huisarts:</w:t>
      </w:r>
      <w:r w:rsidRPr="00F4245A">
        <w:rPr>
          <w:rFonts w:ascii="Calibri" w:hAnsi="Calibri" w:cs="Calibri"/>
        </w:rPr>
        <w:tab/>
      </w:r>
      <w:r w:rsidRPr="00F4245A">
        <w:rPr>
          <w:rFonts w:ascii="Calibri" w:hAnsi="Calibri" w:cs="Calibri"/>
        </w:rPr>
        <w:tab/>
      </w:r>
      <w:r w:rsidRPr="00F4245A">
        <w:rPr>
          <w:rFonts w:ascii="Calibri" w:hAnsi="Calibri" w:cs="Calibri"/>
        </w:rPr>
        <w:tab/>
        <w:t xml:space="preserve"> </w:t>
      </w:r>
      <w:sdt>
        <w:sdtPr>
          <w:rPr>
            <w:rFonts w:ascii="Calibri" w:hAnsi="Calibri" w:cs="Calibri"/>
          </w:rPr>
          <w:id w:val="138546051"/>
          <w:placeholder>
            <w:docPart w:val="253C4FC0BB3948DB96BBF022D5D5B363"/>
          </w:placeholder>
          <w:showingPlcHdr/>
        </w:sdtPr>
        <w:sdtContent>
          <w:r w:rsidRPr="00F4245A">
            <w:rPr>
              <w:rStyle w:val="Tekstvantijdelijkeaanduiding"/>
              <w:color w:val="auto"/>
            </w:rPr>
            <w:t>Klik hier als u tekst wilt invoeren.</w:t>
          </w:r>
        </w:sdtContent>
      </w:sdt>
    </w:p>
    <w:p w14:paraId="1760025A" w14:textId="77777777" w:rsidR="00F4245A" w:rsidRPr="00F4245A" w:rsidRDefault="00F4245A" w:rsidP="00E85764">
      <w:pPr>
        <w:spacing w:after="0" w:line="240" w:lineRule="auto"/>
        <w:ind w:left="-851"/>
        <w:rPr>
          <w:rFonts w:ascii="Calibri" w:hAnsi="Calibri" w:cs="Calibri"/>
        </w:rPr>
      </w:pPr>
      <w:r w:rsidRPr="00F4245A">
        <w:rPr>
          <w:rFonts w:ascii="Calibri" w:hAnsi="Calibri" w:cs="Calibri"/>
        </w:rPr>
        <w:t>Tandarts:</w:t>
      </w:r>
      <w:r w:rsidRPr="00F4245A">
        <w:rPr>
          <w:rFonts w:ascii="Calibri" w:hAnsi="Calibri" w:cs="Calibri"/>
        </w:rPr>
        <w:tab/>
      </w:r>
      <w:r w:rsidRPr="00F4245A">
        <w:rPr>
          <w:rFonts w:ascii="Calibri" w:hAnsi="Calibri" w:cs="Calibri"/>
        </w:rPr>
        <w:tab/>
      </w:r>
      <w:r w:rsidRPr="00F4245A">
        <w:rPr>
          <w:rFonts w:ascii="Calibri" w:hAnsi="Calibri" w:cs="Calibri"/>
        </w:rPr>
        <w:tab/>
        <w:t xml:space="preserve"> </w:t>
      </w:r>
      <w:sdt>
        <w:sdtPr>
          <w:rPr>
            <w:rFonts w:ascii="Calibri" w:hAnsi="Calibri" w:cs="Calibri"/>
          </w:rPr>
          <w:id w:val="114256642"/>
          <w:placeholder>
            <w:docPart w:val="829D83A867424EBE8F3D83FCB3D418EE"/>
          </w:placeholder>
          <w:showingPlcHdr/>
        </w:sdtPr>
        <w:sdtContent>
          <w:r w:rsidRPr="00F4245A">
            <w:rPr>
              <w:rStyle w:val="Tekstvantijdelijkeaanduiding"/>
              <w:color w:val="auto"/>
            </w:rPr>
            <w:t>Klik hier als u tekst wilt invoeren.</w:t>
          </w:r>
        </w:sdtContent>
      </w:sdt>
    </w:p>
    <w:p w14:paraId="1760025B" w14:textId="77777777" w:rsidR="00F4245A" w:rsidRDefault="00F4245A" w:rsidP="00E85764">
      <w:pPr>
        <w:spacing w:after="0" w:line="240" w:lineRule="auto"/>
        <w:ind w:left="-851"/>
        <w:rPr>
          <w:rFonts w:ascii="Calibri" w:hAnsi="Calibri" w:cs="Calibri"/>
        </w:rPr>
      </w:pPr>
      <w:r w:rsidRPr="00F4245A">
        <w:rPr>
          <w:rFonts w:ascii="Calibri" w:hAnsi="Calibri" w:cs="Calibri"/>
        </w:rPr>
        <w:t>Noodnummer:</w:t>
      </w:r>
      <w:r>
        <w:rPr>
          <w:rFonts w:ascii="Calibri" w:hAnsi="Calibri" w:cs="Calibri"/>
          <w:color w:val="00B0F0"/>
        </w:rPr>
        <w:tab/>
      </w:r>
      <w:r>
        <w:rPr>
          <w:rFonts w:ascii="Calibri" w:hAnsi="Calibri" w:cs="Calibri"/>
          <w:color w:val="00B0F0"/>
        </w:rPr>
        <w:tab/>
      </w:r>
      <w:sdt>
        <w:sdtPr>
          <w:rPr>
            <w:rFonts w:ascii="Calibri" w:hAnsi="Calibri" w:cs="Calibri"/>
          </w:rPr>
          <w:id w:val="-1885020641"/>
          <w:placeholder>
            <w:docPart w:val="CAC4BA61ABFE4C71B369EFC744B0ED69"/>
          </w:placeholder>
          <w:showingPlcHdr/>
        </w:sdtPr>
        <w:sdtContent>
          <w:r w:rsidRPr="00422C02">
            <w:rPr>
              <w:rStyle w:val="Tekstvantijdelijkeaanduiding"/>
            </w:rPr>
            <w:t>Klik hier als u tekst wilt invoeren.</w:t>
          </w:r>
        </w:sdtContent>
      </w:sdt>
      <w:r>
        <w:rPr>
          <w:rFonts w:ascii="Calibri" w:hAnsi="Calibri" w:cs="Calibri"/>
        </w:rPr>
        <w:t xml:space="preserve">  Relatie tot gezin: </w:t>
      </w:r>
      <w:sdt>
        <w:sdtPr>
          <w:rPr>
            <w:rFonts w:ascii="Calibri" w:hAnsi="Calibri" w:cs="Calibri"/>
          </w:rPr>
          <w:id w:val="-1595386606"/>
          <w:placeholder>
            <w:docPart w:val="A333C0E97E454024BCFC8B6AAA46D858"/>
          </w:placeholder>
          <w:showingPlcHdr/>
        </w:sdtPr>
        <w:sdtContent>
          <w:r w:rsidRPr="00422C02">
            <w:rPr>
              <w:rStyle w:val="Tekstvantijdelijkeaanduiding"/>
            </w:rPr>
            <w:t>Klik hier als u tekst wilt invoeren.</w:t>
          </w:r>
        </w:sdtContent>
      </w:sdt>
    </w:p>
    <w:p w14:paraId="1760025C" w14:textId="406F6FF8" w:rsidR="00F4245A" w:rsidRDefault="00F4245A" w:rsidP="00E85764">
      <w:pPr>
        <w:spacing w:after="0" w:line="240" w:lineRule="auto"/>
        <w:ind w:left="-851"/>
        <w:rPr>
          <w:rFonts w:ascii="Calibri" w:hAnsi="Calibri" w:cs="Calibri"/>
          <w:color w:val="00B0F0"/>
        </w:rPr>
      </w:pPr>
    </w:p>
    <w:p w14:paraId="1760025D" w14:textId="77777777" w:rsidR="00492555" w:rsidRPr="00F42E24" w:rsidRDefault="00492555" w:rsidP="00E85764">
      <w:pPr>
        <w:spacing w:after="0" w:line="240" w:lineRule="auto"/>
        <w:ind w:left="-851"/>
        <w:rPr>
          <w:rFonts w:ascii="Calibri" w:hAnsi="Calibri" w:cs="Calibri"/>
          <w:color w:val="1B9EB0"/>
        </w:rPr>
      </w:pPr>
      <w:r w:rsidRPr="00F42E24">
        <w:rPr>
          <w:rFonts w:ascii="Calibri" w:hAnsi="Calibri" w:cs="Calibri"/>
          <w:color w:val="1B9EB0"/>
        </w:rPr>
        <w:t>Vorige school / Opvang</w:t>
      </w:r>
    </w:p>
    <w:p w14:paraId="1760025E" w14:textId="77777777" w:rsidR="00492555" w:rsidRDefault="00492555" w:rsidP="00E85764">
      <w:pPr>
        <w:spacing w:after="0" w:line="240" w:lineRule="auto"/>
        <w:ind w:left="-851"/>
        <w:rPr>
          <w:rFonts w:ascii="Calibri" w:hAnsi="Calibri" w:cs="Calibri"/>
        </w:rPr>
      </w:pPr>
      <w:r w:rsidRPr="00492555">
        <w:rPr>
          <w:rFonts w:ascii="Calibri" w:hAnsi="Calibri" w:cs="Calibri"/>
        </w:rPr>
        <w:t>Vorige school /opvang</w:t>
      </w:r>
      <w:r>
        <w:rPr>
          <w:rFonts w:ascii="Calibri" w:hAnsi="Calibri" w:cs="Calibri"/>
        </w:rPr>
        <w:tab/>
      </w:r>
      <w:r w:rsidR="00A532CB">
        <w:rPr>
          <w:rFonts w:ascii="Calibri" w:hAnsi="Calibri" w:cs="Calibri"/>
        </w:rPr>
        <w:fldChar w:fldCharType="begin">
          <w:ffData>
            <w:name w:val="Dropdown1"/>
            <w:enabled/>
            <w:calcOnExit w:val="0"/>
            <w:ddList>
              <w:listEntry w:val="kies uit lijstje"/>
              <w:listEntry w:val="Geen"/>
              <w:listEntry w:val="Kinderopvang"/>
              <w:listEntry w:val="Voorschool"/>
              <w:listEntry w:val="Peuterspeelplaats"/>
              <w:listEntry w:val="Basisschool"/>
              <w:listEntry w:val="Anders"/>
            </w:ddList>
          </w:ffData>
        </w:fldChar>
      </w:r>
      <w:bookmarkStart w:id="4" w:name="Dropdown1"/>
      <w:r w:rsidR="00A532CB">
        <w:rPr>
          <w:rFonts w:ascii="Calibri" w:hAnsi="Calibri" w:cs="Calibri"/>
        </w:rPr>
        <w:instrText xml:space="preserve"> FORMDROPDOWN </w:instrText>
      </w:r>
      <w:r w:rsidR="002B6A58">
        <w:rPr>
          <w:rFonts w:ascii="Calibri" w:hAnsi="Calibri" w:cs="Calibri"/>
        </w:rPr>
      </w:r>
      <w:r w:rsidR="002B6A58">
        <w:rPr>
          <w:rFonts w:ascii="Calibri" w:hAnsi="Calibri" w:cs="Calibri"/>
        </w:rPr>
        <w:fldChar w:fldCharType="separate"/>
      </w:r>
      <w:r w:rsidR="00A532CB">
        <w:rPr>
          <w:rFonts w:ascii="Calibri" w:hAnsi="Calibri" w:cs="Calibri"/>
        </w:rPr>
        <w:fldChar w:fldCharType="end"/>
      </w:r>
      <w:bookmarkEnd w:id="4"/>
    </w:p>
    <w:p w14:paraId="1760025F" w14:textId="77777777" w:rsidR="00492555" w:rsidRDefault="00492555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Naa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31321996"/>
          <w:placeholder>
            <w:docPart w:val="54138AA14CAA4CD0A090A6507F9A4B63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60" w14:textId="77777777" w:rsidR="00492555" w:rsidRDefault="00492555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Straat + Huisnummer</w:t>
      </w:r>
      <w:r w:rsidR="00A41FFB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80797852"/>
          <w:placeholder>
            <w:docPart w:val="73AAED6C9C294F9FB156BB3387531C06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61" w14:textId="77777777" w:rsidR="00492555" w:rsidRDefault="00A41FFB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Postcod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504020445"/>
          <w:placeholder>
            <w:docPart w:val="127C20E3DB0146FDA2C32F16413CADB0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62" w14:textId="77777777" w:rsidR="00492555" w:rsidRDefault="00A41FFB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Vestigingsplaats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508108498"/>
          <w:placeholder>
            <w:docPart w:val="1EA3BE38DC444CAB93D824729BE4540A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63" w14:textId="77777777" w:rsidR="00492555" w:rsidRDefault="00A41FFB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Telefoonnummer: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82538730"/>
          <w:placeholder>
            <w:docPart w:val="0F7FF4D19B704F01A7540F09FD7884C9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64" w14:textId="77777777" w:rsidR="00A41FFB" w:rsidRDefault="00A41FFB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VVE – verklaring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532CB">
        <w:rPr>
          <w:rFonts w:ascii="Calibri" w:hAnsi="Calibri" w:cs="Calibri"/>
        </w:rPr>
        <w:fldChar w:fldCharType="begin">
          <w:ffData>
            <w:name w:val="Dropdown6"/>
            <w:enabled/>
            <w:calcOnExit w:val="0"/>
            <w:ddList>
              <w:listEntry w:val="kies uit lijstje"/>
              <w:listEntry w:val="Ja"/>
              <w:listEntry w:val="Nee"/>
            </w:ddList>
          </w:ffData>
        </w:fldChar>
      </w:r>
      <w:bookmarkStart w:id="5" w:name="Dropdown6"/>
      <w:r w:rsidR="00A532CB">
        <w:rPr>
          <w:rFonts w:ascii="Calibri" w:hAnsi="Calibri" w:cs="Calibri"/>
        </w:rPr>
        <w:instrText xml:space="preserve"> FORMDROPDOWN </w:instrText>
      </w:r>
      <w:r w:rsidR="002B6A58">
        <w:rPr>
          <w:rFonts w:ascii="Calibri" w:hAnsi="Calibri" w:cs="Calibri"/>
        </w:rPr>
      </w:r>
      <w:r w:rsidR="002B6A58">
        <w:rPr>
          <w:rFonts w:ascii="Calibri" w:hAnsi="Calibri" w:cs="Calibri"/>
        </w:rPr>
        <w:fldChar w:fldCharType="separate"/>
      </w:r>
      <w:r w:rsidR="00A532CB">
        <w:rPr>
          <w:rFonts w:ascii="Calibri" w:hAnsi="Calibri" w:cs="Calibri"/>
        </w:rPr>
        <w:fldChar w:fldCharType="end"/>
      </w:r>
      <w:bookmarkEnd w:id="5"/>
      <w:r w:rsidR="00A532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indien ja, kopie meeleveren) </w:t>
      </w:r>
    </w:p>
    <w:p w14:paraId="17600266" w14:textId="77777777" w:rsidR="00A41FFB" w:rsidRDefault="00A41FFB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ien school, groep: 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776712010"/>
          <w:placeholder>
            <w:docPart w:val="C1B25988AD254D3FA88C1941EA7F6648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67" w14:textId="77777777" w:rsidR="00A41FFB" w:rsidRDefault="00A41FFB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Extra hulp gehad:</w:t>
      </w:r>
      <w:r>
        <w:rPr>
          <w:rFonts w:ascii="Calibri" w:hAnsi="Calibri" w:cs="Calibri"/>
        </w:rPr>
        <w:tab/>
      </w:r>
      <w:r w:rsidR="00A532CB">
        <w:rPr>
          <w:rFonts w:ascii="Calibri" w:hAnsi="Calibri" w:cs="Calibri"/>
        </w:rPr>
        <w:fldChar w:fldCharType="begin">
          <w:ffData>
            <w:name w:val="Dropdown7"/>
            <w:enabled/>
            <w:calcOnExit w:val="0"/>
            <w:ddList>
              <w:listEntry w:val="kies uit lijstje"/>
              <w:listEntry w:val="Ja"/>
              <w:listEntry w:val="Nee"/>
            </w:ddList>
          </w:ffData>
        </w:fldChar>
      </w:r>
      <w:bookmarkStart w:id="6" w:name="Dropdown7"/>
      <w:r w:rsidR="00A532CB">
        <w:rPr>
          <w:rFonts w:ascii="Calibri" w:hAnsi="Calibri" w:cs="Calibri"/>
        </w:rPr>
        <w:instrText xml:space="preserve"> FORMDROPDOWN </w:instrText>
      </w:r>
      <w:r w:rsidR="002B6A58">
        <w:rPr>
          <w:rFonts w:ascii="Calibri" w:hAnsi="Calibri" w:cs="Calibri"/>
        </w:rPr>
      </w:r>
      <w:r w:rsidR="002B6A58">
        <w:rPr>
          <w:rFonts w:ascii="Calibri" w:hAnsi="Calibri" w:cs="Calibri"/>
        </w:rPr>
        <w:fldChar w:fldCharType="separate"/>
      </w:r>
      <w:r w:rsidR="00A532CB">
        <w:rPr>
          <w:rFonts w:ascii="Calibri" w:hAnsi="Calibri" w:cs="Calibri"/>
        </w:rPr>
        <w:fldChar w:fldCharType="end"/>
      </w:r>
      <w:bookmarkEnd w:id="6"/>
    </w:p>
    <w:p w14:paraId="17600268" w14:textId="77777777" w:rsidR="00F4245A" w:rsidRDefault="00A41FFB" w:rsidP="00F4245A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Bijzonderhede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691223576"/>
          <w:placeholder>
            <w:docPart w:val="A1F11C98BA9B42FE9515CA86F9414780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4311FA10" w14:textId="77777777" w:rsidR="009E5901" w:rsidRDefault="002B6A58" w:rsidP="009E5901">
      <w:pPr>
        <w:spacing w:after="0" w:line="240" w:lineRule="auto"/>
        <w:ind w:left="-85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8109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C65">
            <w:rPr>
              <w:rFonts w:ascii="MS Gothic" w:eastAsia="MS Gothic" w:hAnsi="MS Gothic" w:cs="Calibri" w:hint="eastAsia"/>
            </w:rPr>
            <w:t>☐</w:t>
          </w:r>
        </w:sdtContent>
      </w:sdt>
      <w:r w:rsidR="00A62C65">
        <w:rPr>
          <w:rFonts w:ascii="Calibri" w:hAnsi="Calibri" w:cs="Calibri"/>
        </w:rPr>
        <w:t xml:space="preserve"> </w:t>
      </w:r>
      <w:r w:rsidR="006E4639" w:rsidRPr="006E4639">
        <w:rPr>
          <w:rFonts w:ascii="Calibri" w:hAnsi="Calibri" w:cs="Calibri"/>
        </w:rPr>
        <w:t xml:space="preserve">Bij deze </w:t>
      </w:r>
      <w:r w:rsidR="00A62C65">
        <w:rPr>
          <w:rFonts w:ascii="Calibri" w:hAnsi="Calibri" w:cs="Calibri"/>
        </w:rPr>
        <w:t>verklaren de ouders/verzorgers</w:t>
      </w:r>
      <w:r w:rsidR="006E4639" w:rsidRPr="006E4639">
        <w:rPr>
          <w:rFonts w:ascii="Calibri" w:hAnsi="Calibri" w:cs="Calibri"/>
        </w:rPr>
        <w:t xml:space="preserve"> dat de school contact mag opnemen met de vorige school/opvang voor een overdracht.</w:t>
      </w:r>
      <w:r w:rsidR="00A62C65">
        <w:rPr>
          <w:rFonts w:ascii="Calibri" w:hAnsi="Calibri" w:cs="Calibri"/>
        </w:rPr>
        <w:t xml:space="preserve"> </w:t>
      </w:r>
    </w:p>
    <w:p w14:paraId="17600269" w14:textId="16187375" w:rsidR="00D961CF" w:rsidRPr="009E5901" w:rsidRDefault="00F42E24" w:rsidP="009E5901">
      <w:pPr>
        <w:spacing w:after="0" w:line="240" w:lineRule="auto"/>
        <w:ind w:left="-851"/>
        <w:rPr>
          <w:rFonts w:ascii="Calibri" w:hAnsi="Calibri" w:cs="Calibri"/>
        </w:rPr>
      </w:pPr>
      <w:r w:rsidRPr="00F42E24">
        <w:rPr>
          <w:noProof/>
          <w:color w:val="1B9EB0"/>
          <w:lang w:eastAsia="nl-NL"/>
        </w:rPr>
        <w:drawing>
          <wp:anchor distT="0" distB="0" distL="114300" distR="114300" simplePos="0" relativeHeight="251658240" behindDoc="0" locked="0" layoutInCell="1" allowOverlap="1" wp14:anchorId="3393E46C" wp14:editId="003A61F3">
            <wp:simplePos x="0" y="0"/>
            <wp:positionH relativeFrom="column">
              <wp:posOffset>4024630</wp:posOffset>
            </wp:positionH>
            <wp:positionV relativeFrom="paragraph">
              <wp:posOffset>-537845</wp:posOffset>
            </wp:positionV>
            <wp:extent cx="2293810" cy="635198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L - logo liggend - turqoise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753" cy="63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FFB" w:rsidRPr="00F42E24">
        <w:rPr>
          <w:rFonts w:ascii="Calibri" w:hAnsi="Calibri" w:cs="Calibri"/>
          <w:color w:val="1B9EB0"/>
        </w:rPr>
        <w:t xml:space="preserve">Basis </w:t>
      </w:r>
      <w:r w:rsidR="00D961CF" w:rsidRPr="00F42E24">
        <w:rPr>
          <w:rFonts w:ascii="Calibri" w:hAnsi="Calibri" w:cs="Calibri"/>
          <w:color w:val="1B9EB0"/>
        </w:rPr>
        <w:t>Gegevens Ouder/verzorger</w:t>
      </w:r>
      <w:r w:rsidR="0073555F" w:rsidRPr="00F42E24">
        <w:rPr>
          <w:rFonts w:ascii="Calibri" w:hAnsi="Calibri" w:cs="Calibri"/>
          <w:color w:val="1B9EB0"/>
        </w:rPr>
        <w:t xml:space="preserve"> 1</w:t>
      </w:r>
    </w:p>
    <w:p w14:paraId="1760026A" w14:textId="77777777" w:rsidR="00A41FFB" w:rsidRDefault="00A41FFB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Relatie tot kind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3555F">
        <w:rPr>
          <w:rFonts w:ascii="Calibri" w:hAnsi="Calibri" w:cs="Calibri"/>
        </w:rPr>
        <w:fldChar w:fldCharType="begin">
          <w:ffData>
            <w:name w:val="Dropdown2"/>
            <w:enabled/>
            <w:calcOnExit w:val="0"/>
            <w:ddList>
              <w:listEntry w:val="Kies uit lijstje"/>
              <w:listEntry w:val="Vader"/>
              <w:listEntry w:val="Moeder"/>
              <w:listEntry w:val="Verzorger"/>
              <w:listEntry w:val="Voogd"/>
            </w:ddList>
          </w:ffData>
        </w:fldChar>
      </w:r>
      <w:bookmarkStart w:id="7" w:name="Dropdown2"/>
      <w:r w:rsidR="0073555F">
        <w:rPr>
          <w:rFonts w:ascii="Calibri" w:hAnsi="Calibri" w:cs="Calibri"/>
        </w:rPr>
        <w:instrText xml:space="preserve"> FORMDROPDOWN </w:instrText>
      </w:r>
      <w:r w:rsidR="002B6A58">
        <w:rPr>
          <w:rFonts w:ascii="Calibri" w:hAnsi="Calibri" w:cs="Calibri"/>
        </w:rPr>
      </w:r>
      <w:r w:rsidR="002B6A58">
        <w:rPr>
          <w:rFonts w:ascii="Calibri" w:hAnsi="Calibri" w:cs="Calibri"/>
        </w:rPr>
        <w:fldChar w:fldCharType="separate"/>
      </w:r>
      <w:r w:rsidR="0073555F">
        <w:rPr>
          <w:rFonts w:ascii="Calibri" w:hAnsi="Calibri" w:cs="Calibri"/>
        </w:rPr>
        <w:fldChar w:fldCharType="end"/>
      </w:r>
      <w:bookmarkEnd w:id="7"/>
    </w:p>
    <w:p w14:paraId="1760026B" w14:textId="77777777" w:rsidR="00E85764" w:rsidRDefault="0073555F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Achternaam</w:t>
      </w:r>
      <w:r w:rsidR="006B0984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603992435"/>
          <w:placeholder>
            <w:docPart w:val="26027EE066684B6BA189ACE511D0FB3A"/>
          </w:placeholder>
          <w:showingPlcHdr/>
        </w:sdtPr>
        <w:sdtContent>
          <w:r w:rsidR="00CE69FC" w:rsidRPr="00422C02">
            <w:rPr>
              <w:rStyle w:val="Tekstvantijdelijkeaanduiding"/>
            </w:rPr>
            <w:t>Klik hier als u tekst wilt invoeren.</w:t>
          </w:r>
        </w:sdtContent>
      </w:sdt>
      <w:r w:rsidR="00E85764">
        <w:rPr>
          <w:rFonts w:ascii="Calibri" w:hAnsi="Calibri" w:cs="Calibri"/>
        </w:rPr>
        <w:tab/>
      </w:r>
    </w:p>
    <w:p w14:paraId="1760026C" w14:textId="77777777" w:rsidR="0073555F" w:rsidRDefault="0073555F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Tussenvoegse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149087915"/>
          <w:placeholder>
            <w:docPart w:val="9357CDC3C1AC488A97428C5516929A47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  <w:r>
        <w:rPr>
          <w:rFonts w:ascii="Calibri" w:hAnsi="Calibri" w:cs="Calibri"/>
        </w:rPr>
        <w:tab/>
      </w:r>
    </w:p>
    <w:p w14:paraId="1760026D" w14:textId="77777777" w:rsidR="0073555F" w:rsidRDefault="0073555F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Voornaam/voorletters: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315573447"/>
          <w:placeholder>
            <w:docPart w:val="1224A4EA814940AA919C3589E5319621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6E" w14:textId="77777777" w:rsidR="0073555F" w:rsidRDefault="0073555F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Geslach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971590059"/>
          <w:placeholder>
            <w:docPart w:val="A362CF8DFA9044ACB943E601F90AE68E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70" w14:textId="0C1AD1C5" w:rsidR="0073555F" w:rsidRDefault="0073555F" w:rsidP="007355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50"/>
        </w:tabs>
        <w:spacing w:after="0" w:line="240" w:lineRule="auto"/>
        <w:ind w:left="-851"/>
        <w:rPr>
          <w:rFonts w:ascii="Calibri" w:hAnsi="Calibri" w:cs="Calibri"/>
        </w:rPr>
      </w:pPr>
      <w:r w:rsidRPr="45AFC497">
        <w:rPr>
          <w:rFonts w:ascii="Calibri" w:hAnsi="Calibri" w:cs="Calibri"/>
        </w:rPr>
        <w:t>Geboorteland:</w:t>
      </w:r>
      <w:r>
        <w:tab/>
      </w:r>
      <w:r>
        <w:tab/>
      </w:r>
      <w:sdt>
        <w:sdtPr>
          <w:rPr>
            <w:rFonts w:ascii="Calibri" w:hAnsi="Calibri" w:cs="Calibri"/>
          </w:rPr>
          <w:id w:val="1074476433"/>
          <w:placeholder>
            <w:docPart w:val="397FC95D00DD40B1A93B446A8A95BEA5"/>
          </w:placeholder>
        </w:sdtPr>
        <w:sdtContent>
          <w:r w:rsidR="54FCB804" w:rsidRPr="45AFC497">
            <w:rPr>
              <w:rFonts w:ascii="Calibri" w:hAnsi="Calibri" w:cs="Calibri"/>
            </w:rPr>
            <w:t>​</w:t>
          </w:r>
          <w:r w:rsidRPr="45AFC497">
            <w:rPr>
              <w:rStyle w:val="Tekstvantijdelijkeaanduiding"/>
            </w:rPr>
            <w:t>Klik hier als u tekst wilt invoeren.</w:t>
          </w:r>
        </w:sdtContent>
      </w:sdt>
    </w:p>
    <w:p w14:paraId="17600273" w14:textId="77777777" w:rsidR="008271C9" w:rsidRDefault="008271C9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Mobiele telefoon: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921647705"/>
          <w:placeholder>
            <w:docPart w:val="3AE8A775BFDE41BFABAA08191411D263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76" w14:textId="77777777" w:rsidR="0073555F" w:rsidRDefault="0073555F" w:rsidP="007355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0"/>
        </w:tabs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Straat + Huisnummer: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70602168"/>
          <w:placeholder>
            <w:docPart w:val="4E1F659C56764885B4FA6C9695428C9C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17600277" w14:textId="77777777" w:rsidR="0073555F" w:rsidRDefault="0073555F" w:rsidP="007355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0"/>
        </w:tabs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Postcod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381715791"/>
          <w:placeholder>
            <w:docPart w:val="7CFFFC6BAD2B459697230895511AB172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78" w14:textId="77777777" w:rsidR="0073555F" w:rsidRDefault="0073555F" w:rsidP="00E8576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Woonplaats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912232768"/>
          <w:placeholder>
            <w:docPart w:val="7C9E14AFAFCB4C92904C16270F40C056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79" w14:textId="77777777" w:rsidR="00CE69FC" w:rsidRDefault="00CE69FC" w:rsidP="008271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E-mailadres:</w:t>
      </w:r>
      <w:r w:rsidR="00F63ED9">
        <w:rPr>
          <w:rFonts w:ascii="Calibri" w:hAnsi="Calibri" w:cs="Calibri"/>
        </w:rPr>
        <w:tab/>
      </w:r>
      <w:r w:rsidR="00F63ED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359342337"/>
          <w:placeholder>
            <w:docPart w:val="6716A74788194A12B646CF71E057F690"/>
          </w:placeholder>
          <w:showingPlcHdr/>
        </w:sdtPr>
        <w:sdtContent>
          <w:r w:rsidR="00F63ED9" w:rsidRPr="00422C02">
            <w:rPr>
              <w:rStyle w:val="Tekstvantijdelijkeaanduiding"/>
            </w:rPr>
            <w:t>Klik hier als u tekst wilt invoeren.</w:t>
          </w:r>
        </w:sdtContent>
      </w:sdt>
      <w:r w:rsidR="008271C9">
        <w:rPr>
          <w:rFonts w:ascii="Calibri" w:hAnsi="Calibri" w:cs="Calibri"/>
        </w:rPr>
        <w:tab/>
      </w:r>
    </w:p>
    <w:p w14:paraId="1760027B" w14:textId="77777777" w:rsidR="00D961CF" w:rsidRDefault="00D961CF" w:rsidP="00E85764">
      <w:pPr>
        <w:spacing w:after="0" w:line="240" w:lineRule="auto"/>
        <w:ind w:left="-851"/>
        <w:rPr>
          <w:rFonts w:ascii="Calibri" w:hAnsi="Calibri" w:cs="Calibri"/>
        </w:rPr>
      </w:pPr>
    </w:p>
    <w:p w14:paraId="1760027C" w14:textId="41E28063" w:rsidR="008271C9" w:rsidRPr="00F42E24" w:rsidRDefault="008271C9" w:rsidP="008271C9">
      <w:pPr>
        <w:spacing w:after="0" w:line="240" w:lineRule="auto"/>
        <w:ind w:left="-851"/>
        <w:rPr>
          <w:rFonts w:ascii="Calibri" w:hAnsi="Calibri" w:cs="Calibri"/>
          <w:color w:val="1B9EB0"/>
        </w:rPr>
      </w:pPr>
      <w:r w:rsidRPr="45AFC497">
        <w:rPr>
          <w:rFonts w:ascii="Calibri" w:hAnsi="Calibri" w:cs="Calibri"/>
          <w:color w:val="1B9EB0"/>
        </w:rPr>
        <w:t xml:space="preserve">Basis Gegevens Ouder/verzorger </w:t>
      </w:r>
      <w:r w:rsidR="5E8A71ED" w:rsidRPr="45AFC497">
        <w:rPr>
          <w:rFonts w:ascii="Calibri" w:hAnsi="Calibri" w:cs="Calibri"/>
          <w:color w:val="1B9EB0"/>
        </w:rPr>
        <w:t>2</w:t>
      </w:r>
    </w:p>
    <w:p w14:paraId="1760027D" w14:textId="1FF5D4A6" w:rsidR="008271C9" w:rsidRDefault="008271C9" w:rsidP="008271C9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Relatie tot kind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ddList>
              <w:listEntry w:val="Kies uit lijstje"/>
              <w:listEntry w:val="Vader"/>
              <w:listEntry w:val="Moeder"/>
              <w:listEntry w:val="Verzorger"/>
              <w:listEntry w:val="Voogd"/>
            </w:ddList>
          </w:ffData>
        </w:fldChar>
      </w:r>
      <w:r>
        <w:rPr>
          <w:rFonts w:ascii="Calibri" w:hAnsi="Calibri" w:cs="Calibri"/>
        </w:rPr>
        <w:instrText xml:space="preserve"> FORMDROPDOWN </w:instrText>
      </w:r>
      <w:r w:rsidR="002B6A58">
        <w:rPr>
          <w:rFonts w:ascii="Calibri" w:hAnsi="Calibri" w:cs="Calibri"/>
        </w:rPr>
      </w:r>
      <w:r w:rsidR="002B6A58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</w:p>
    <w:p w14:paraId="1760027E" w14:textId="77777777" w:rsidR="008271C9" w:rsidRDefault="008271C9" w:rsidP="008271C9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Achternaa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30349881"/>
          <w:placeholder>
            <w:docPart w:val="2F40C24F5D1E4A48936F0B2BB836876A"/>
          </w:placeholder>
          <w:showingPlcHdr/>
        </w:sdtPr>
        <w:sdtContent>
          <w:r w:rsidRPr="00422C02">
            <w:rPr>
              <w:rStyle w:val="Tekstvantijdelijkeaanduiding"/>
            </w:rPr>
            <w:t>Klik hier als u tekst wilt invoeren.</w:t>
          </w:r>
        </w:sdtContent>
      </w:sdt>
      <w:r>
        <w:rPr>
          <w:rFonts w:ascii="Calibri" w:hAnsi="Calibri" w:cs="Calibri"/>
        </w:rPr>
        <w:tab/>
      </w:r>
    </w:p>
    <w:p w14:paraId="1760027F" w14:textId="77777777" w:rsidR="008271C9" w:rsidRDefault="008271C9" w:rsidP="008271C9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Tussenvoegse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003935772"/>
          <w:placeholder>
            <w:docPart w:val="A54CBF837B5D49D082247CE0A950C16A"/>
          </w:placeholder>
          <w:showingPlcHdr/>
        </w:sdtPr>
        <w:sdtContent>
          <w:r w:rsidRPr="00BA5FAE">
            <w:rPr>
              <w:rStyle w:val="Tekstvantijdelijkeaanduiding"/>
            </w:rPr>
            <w:t>Klik hier als u tekst wilt invoeren.</w:t>
          </w:r>
        </w:sdtContent>
      </w:sdt>
      <w:r>
        <w:rPr>
          <w:rFonts w:ascii="Calibri" w:hAnsi="Calibri" w:cs="Calibri"/>
        </w:rPr>
        <w:tab/>
      </w:r>
    </w:p>
    <w:p w14:paraId="17600280" w14:textId="7079610B" w:rsidR="008271C9" w:rsidRDefault="008271C9" w:rsidP="008271C9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Voornaam/voorletters: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388691569"/>
          <w:placeholder>
            <w:docPart w:val="A54CBF837B5D49D082247CE0A950C16A"/>
          </w:placeholder>
          <w:showingPlcHdr/>
        </w:sdtPr>
        <w:sdtContent>
          <w:r w:rsidR="00321891" w:rsidRPr="00BA5FAE">
            <w:rPr>
              <w:rStyle w:val="Tekstvantijdelijkeaanduiding"/>
            </w:rPr>
            <w:t>Klik hier als u tekst wilt invoeren.</w:t>
          </w:r>
        </w:sdtContent>
      </w:sdt>
    </w:p>
    <w:p w14:paraId="2FD70BCA" w14:textId="567DFC1E" w:rsidR="008271C9" w:rsidRDefault="008271C9" w:rsidP="45AFC497">
      <w:pPr>
        <w:spacing w:after="0" w:line="240" w:lineRule="auto"/>
        <w:ind w:left="-851"/>
        <w:rPr>
          <w:rFonts w:ascii="Calibri" w:eastAsia="Calibri" w:hAnsi="Calibri" w:cs="Calibri"/>
          <w:color w:val="808080" w:themeColor="background1" w:themeShade="80"/>
        </w:rPr>
      </w:pPr>
      <w:r w:rsidRPr="45AFC497">
        <w:rPr>
          <w:rFonts w:ascii="Calibri" w:hAnsi="Calibri" w:cs="Calibri"/>
        </w:rPr>
        <w:t>Geslacht:</w:t>
      </w:r>
      <w:r>
        <w:tab/>
      </w:r>
      <w:r w:rsidR="501F3AE1" w:rsidRPr="45AFC497">
        <w:rPr>
          <w:rFonts w:ascii="Calibri" w:hAnsi="Calibri" w:cs="Calibri"/>
        </w:rPr>
        <w:t xml:space="preserve">                             </w:t>
      </w:r>
      <w:r w:rsidR="501F3AE1" w:rsidRPr="45AFC497">
        <w:rPr>
          <w:rFonts w:ascii="Calibri" w:eastAsia="Calibri" w:hAnsi="Calibri" w:cs="Calibri"/>
          <w:color w:val="808080" w:themeColor="background1" w:themeShade="80"/>
        </w:rPr>
        <w:t>Klik hier als u tekst wilt invoeren.</w:t>
      </w:r>
    </w:p>
    <w:p w14:paraId="17600281" w14:textId="64B8E6EF" w:rsidR="008271C9" w:rsidRDefault="501F3AE1" w:rsidP="008271C9">
      <w:pPr>
        <w:spacing w:after="0" w:line="240" w:lineRule="auto"/>
        <w:ind w:left="-851"/>
        <w:rPr>
          <w:rFonts w:ascii="Calibri" w:hAnsi="Calibri" w:cs="Calibri"/>
        </w:rPr>
      </w:pPr>
      <w:r>
        <w:t xml:space="preserve">Geboorteland: </w:t>
      </w:r>
      <w:r w:rsidR="008271C9">
        <w:tab/>
      </w:r>
      <w:r w:rsidR="008271C9">
        <w:tab/>
      </w:r>
      <w:sdt>
        <w:sdtPr>
          <w:rPr>
            <w:rFonts w:ascii="Calibri" w:hAnsi="Calibri" w:cs="Calibri"/>
          </w:rPr>
          <w:id w:val="1845004361"/>
          <w:placeholder>
            <w:docPart w:val="A54CBF837B5D49D082247CE0A950C16A"/>
          </w:placeholder>
          <w:showingPlcHdr/>
        </w:sdtPr>
        <w:sdtContent>
          <w:r w:rsidR="00321891"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86" w14:textId="68270B1D" w:rsidR="008271C9" w:rsidRDefault="008271C9" w:rsidP="008271C9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Mobiele telefoon: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360813666"/>
          <w:placeholder>
            <w:docPart w:val="A54CBF837B5D49D082247CE0A950C16A"/>
          </w:placeholder>
          <w:showingPlcHdr/>
        </w:sdtPr>
        <w:sdtContent>
          <w:r w:rsidR="00321891"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89" w14:textId="511C0D0A" w:rsidR="008271C9" w:rsidRDefault="008271C9" w:rsidP="00F42E2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Straat + Huisnummer: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317079155"/>
          <w:placeholder>
            <w:docPart w:val="A54CBF837B5D49D082247CE0A950C16A"/>
          </w:placeholder>
          <w:showingPlcHdr/>
        </w:sdtPr>
        <w:sdtContent>
          <w:r w:rsidR="00321891" w:rsidRPr="00BA5FAE">
            <w:rPr>
              <w:rStyle w:val="Tekstvantijdelijkeaanduiding"/>
            </w:rPr>
            <w:t>Klik hier als u tekst wilt invoeren.</w:t>
          </w:r>
        </w:sdtContent>
      </w:sdt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1760028A" w14:textId="2A5264CD" w:rsidR="008271C9" w:rsidRDefault="008271C9" w:rsidP="008271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0"/>
        </w:tabs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Postcod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827169964"/>
          <w:placeholder>
            <w:docPart w:val="A54CBF837B5D49D082247CE0A950C16A"/>
          </w:placeholder>
          <w:showingPlcHdr/>
        </w:sdtPr>
        <w:sdtContent>
          <w:r w:rsidR="00321891"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8B" w14:textId="187446E6" w:rsidR="008271C9" w:rsidRDefault="008271C9" w:rsidP="008271C9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Woonplaats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969100826"/>
          <w:placeholder>
            <w:docPart w:val="A54CBF837B5D49D082247CE0A950C16A"/>
          </w:placeholder>
          <w:showingPlcHdr/>
        </w:sdtPr>
        <w:sdtContent>
          <w:r w:rsidR="00321891" w:rsidRPr="00BA5FAE">
            <w:rPr>
              <w:rStyle w:val="Tekstvantijdelijkeaanduiding"/>
            </w:rPr>
            <w:t>Klik hier als u tekst wilt invoeren.</w:t>
          </w:r>
        </w:sdtContent>
      </w:sdt>
    </w:p>
    <w:p w14:paraId="1760028C" w14:textId="77777777" w:rsidR="008271C9" w:rsidRDefault="008271C9" w:rsidP="008271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E-mailadres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078817840"/>
          <w:placeholder>
            <w:docPart w:val="C477BA45944C438EAF0FE40B9526D01F"/>
          </w:placeholder>
          <w:showingPlcHdr/>
        </w:sdtPr>
        <w:sdtContent>
          <w:r w:rsidRPr="00422C02">
            <w:rPr>
              <w:rStyle w:val="Tekstvantijdelijkeaanduiding"/>
            </w:rPr>
            <w:t>Klik hier als u tekst wilt invoeren.</w:t>
          </w:r>
        </w:sdtContent>
      </w:sdt>
      <w:r>
        <w:rPr>
          <w:rFonts w:ascii="Calibri" w:hAnsi="Calibri" w:cs="Calibri"/>
        </w:rPr>
        <w:tab/>
      </w:r>
    </w:p>
    <w:p w14:paraId="1760028E" w14:textId="77777777" w:rsidR="00D961CF" w:rsidRDefault="00D961CF" w:rsidP="00B066F8">
      <w:pPr>
        <w:spacing w:after="0" w:line="240" w:lineRule="auto"/>
        <w:rPr>
          <w:rFonts w:ascii="Calibri" w:hAnsi="Calibri" w:cs="Calibri"/>
        </w:rPr>
      </w:pPr>
    </w:p>
    <w:p w14:paraId="1760028F" w14:textId="77777777" w:rsidR="00F63ED9" w:rsidRDefault="002B6A58" w:rsidP="00E85764">
      <w:pPr>
        <w:spacing w:after="0" w:line="240" w:lineRule="auto"/>
        <w:ind w:left="-85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5303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2AF">
            <w:rPr>
              <w:rFonts w:ascii="MS Gothic" w:eastAsia="MS Gothic" w:hAnsi="MS Gothic" w:cs="Calibri" w:hint="eastAsia"/>
            </w:rPr>
            <w:t>☐</w:t>
          </w:r>
        </w:sdtContent>
      </w:sdt>
      <w:r w:rsidR="008271C9" w:rsidRPr="008271C9">
        <w:rPr>
          <w:rFonts w:ascii="Calibri" w:hAnsi="Calibri" w:cs="Calibri"/>
        </w:rPr>
        <w:t xml:space="preserve">De ouders/verzorgers verklaren kennis te hebben genomen van schoolgids en </w:t>
      </w:r>
      <w:r w:rsidR="00A532CB" w:rsidRPr="008271C9">
        <w:rPr>
          <w:rFonts w:ascii="Calibri" w:hAnsi="Calibri" w:cs="Calibri"/>
        </w:rPr>
        <w:t xml:space="preserve">schoolondersteuningsprofiel </w:t>
      </w:r>
      <w:r w:rsidR="008271C9" w:rsidRPr="008271C9">
        <w:rPr>
          <w:rFonts w:ascii="Calibri" w:hAnsi="Calibri" w:cs="Calibri"/>
        </w:rPr>
        <w:t xml:space="preserve">op </w:t>
      </w:r>
      <w:hyperlink r:id="rId13" w:history="1">
        <w:r w:rsidR="008271C9" w:rsidRPr="00BA5FAE">
          <w:rPr>
            <w:rStyle w:val="Hyperlink"/>
            <w:rFonts w:ascii="Calibri" w:hAnsi="Calibri" w:cs="Calibri"/>
          </w:rPr>
          <w:t>www.scholenopdekaart.nl</w:t>
        </w:r>
      </w:hyperlink>
      <w:r w:rsidR="008271C9">
        <w:rPr>
          <w:rFonts w:ascii="Calibri" w:hAnsi="Calibri" w:cs="Calibri"/>
        </w:rPr>
        <w:t xml:space="preserve"> </w:t>
      </w:r>
    </w:p>
    <w:p w14:paraId="17600290" w14:textId="77777777" w:rsidR="008271C9" w:rsidRDefault="002B6A58" w:rsidP="00E85764">
      <w:pPr>
        <w:spacing w:after="0" w:line="240" w:lineRule="auto"/>
        <w:ind w:left="-85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9145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2AF">
            <w:rPr>
              <w:rFonts w:ascii="MS Gothic" w:eastAsia="MS Gothic" w:hAnsi="MS Gothic" w:cs="Calibri" w:hint="eastAsia"/>
            </w:rPr>
            <w:t>☐</w:t>
          </w:r>
        </w:sdtContent>
      </w:sdt>
      <w:r w:rsidR="008271C9" w:rsidRPr="008271C9">
        <w:rPr>
          <w:rFonts w:ascii="Calibri" w:hAnsi="Calibri" w:cs="Calibri"/>
        </w:rPr>
        <w:t>De ouders/verzorgers verklaren hierbij dat alle vermelde gegevens naar waarheid zijn ingevuld.</w:t>
      </w:r>
    </w:p>
    <w:p w14:paraId="17600291" w14:textId="77777777" w:rsidR="008271C9" w:rsidRDefault="002B6A58" w:rsidP="00E85764">
      <w:pPr>
        <w:spacing w:after="0" w:line="240" w:lineRule="auto"/>
        <w:ind w:left="-85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5636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2AF">
            <w:rPr>
              <w:rFonts w:ascii="MS Gothic" w:eastAsia="MS Gothic" w:hAnsi="MS Gothic" w:cs="Calibri" w:hint="eastAsia"/>
            </w:rPr>
            <w:t>☐</w:t>
          </w:r>
        </w:sdtContent>
      </w:sdt>
      <w:r w:rsidR="008271C9" w:rsidRPr="008271C9">
        <w:rPr>
          <w:rFonts w:ascii="Calibri" w:hAnsi="Calibri" w:cs="Calibri"/>
        </w:rPr>
        <w:t>De ouders/verzorgers verklaren hierbij dat de op dit formulier aangemelde leerling niet is aangemeld of ingeschreven op een andere school.</w:t>
      </w:r>
    </w:p>
    <w:p w14:paraId="17600292" w14:textId="77777777" w:rsidR="00F63ED9" w:rsidRDefault="00F63ED9" w:rsidP="00E85764">
      <w:pPr>
        <w:spacing w:after="0" w:line="240" w:lineRule="auto"/>
        <w:ind w:left="-851"/>
        <w:rPr>
          <w:rFonts w:ascii="Calibri" w:hAnsi="Calibri" w:cs="Calibri"/>
        </w:rPr>
      </w:pPr>
    </w:p>
    <w:p w14:paraId="1760029B" w14:textId="36605E31" w:rsidR="006B0984" w:rsidRDefault="006B0984" w:rsidP="00F42E2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laats: </w:t>
      </w:r>
      <w:sdt>
        <w:sdtPr>
          <w:rPr>
            <w:rFonts w:ascii="Calibri" w:hAnsi="Calibri" w:cs="Calibri"/>
          </w:rPr>
          <w:id w:val="-770704949"/>
          <w:placeholder>
            <w:docPart w:val="7973896DBDF34D9C916B5099D7A7C8A8"/>
          </w:placeholder>
          <w:showingPlcHdr/>
        </w:sdtPr>
        <w:sdtContent>
          <w:r w:rsidRPr="00422C02">
            <w:rPr>
              <w:rStyle w:val="Tekstvantijdelijkeaanduiding"/>
            </w:rPr>
            <w:t>Klik hier als u tekst wilt invoeren.</w:t>
          </w:r>
        </w:sdtContent>
      </w:sdt>
      <w:r>
        <w:rPr>
          <w:rFonts w:ascii="Calibri" w:hAnsi="Calibri" w:cs="Calibri"/>
        </w:rPr>
        <w:t xml:space="preserve"> Datum:</w:t>
      </w:r>
      <w:sdt>
        <w:sdtPr>
          <w:rPr>
            <w:rFonts w:ascii="Calibri" w:hAnsi="Calibri" w:cs="Calibri"/>
          </w:rPr>
          <w:id w:val="1387445697"/>
          <w:placeholder>
            <w:docPart w:val="A6574FD2373D454AA76FE38946AC93CB"/>
          </w:placeholder>
          <w:showingPlcHdr/>
        </w:sdtPr>
        <w:sdtContent>
          <w:r w:rsidRPr="00422C02">
            <w:rPr>
              <w:rStyle w:val="Tekstvantijdelijkeaanduiding"/>
            </w:rPr>
            <w:t>Klik hier als u tekst wilt invoeren.</w:t>
          </w:r>
        </w:sdtContent>
      </w:sdt>
    </w:p>
    <w:p w14:paraId="1760029C" w14:textId="77777777" w:rsidR="006B0984" w:rsidRDefault="006B0984" w:rsidP="00E85764">
      <w:pPr>
        <w:spacing w:after="0" w:line="240" w:lineRule="auto"/>
        <w:ind w:left="-851"/>
        <w:rPr>
          <w:rFonts w:ascii="Calibri" w:hAnsi="Calibri" w:cs="Calibri"/>
        </w:rPr>
      </w:pP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6B0984" w14:paraId="176002AA" w14:textId="77777777" w:rsidTr="006B0984">
        <w:tc>
          <w:tcPr>
            <w:tcW w:w="10490" w:type="dxa"/>
          </w:tcPr>
          <w:p w14:paraId="1760029D" w14:textId="77777777" w:rsidR="006B0984" w:rsidRDefault="006B0984" w:rsidP="00E85764">
            <w:pPr>
              <w:rPr>
                <w:rFonts w:ascii="Calibri" w:hAnsi="Calibri" w:cs="Calibri"/>
              </w:rPr>
            </w:pPr>
          </w:p>
          <w:p w14:paraId="1760029E" w14:textId="77777777" w:rsidR="006B0984" w:rsidRPr="00F42E24" w:rsidRDefault="00A532CB" w:rsidP="00E85764">
            <w:pPr>
              <w:rPr>
                <w:rFonts w:ascii="Calibri" w:hAnsi="Calibri" w:cs="Calibri"/>
                <w:color w:val="1B9EB0"/>
              </w:rPr>
            </w:pPr>
            <w:r w:rsidRPr="00F42E24">
              <w:rPr>
                <w:rFonts w:ascii="Calibri" w:hAnsi="Calibri" w:cs="Calibri"/>
                <w:color w:val="1B9EB0"/>
              </w:rPr>
              <w:t xml:space="preserve">Ondertekening </w:t>
            </w:r>
            <w:r w:rsidR="006B0984" w:rsidRPr="00F42E24">
              <w:rPr>
                <w:rFonts w:ascii="Calibri" w:hAnsi="Calibri" w:cs="Calibri"/>
                <w:color w:val="1B9EB0"/>
              </w:rPr>
              <w:t xml:space="preserve">ouder/verzorger </w:t>
            </w:r>
            <w:r w:rsidRPr="00F42E24">
              <w:rPr>
                <w:rFonts w:ascii="Calibri" w:hAnsi="Calibri" w:cs="Calibri"/>
                <w:color w:val="1B9EB0"/>
              </w:rPr>
              <w:t xml:space="preserve">1 </w:t>
            </w:r>
            <w:r w:rsidR="00F4245A" w:rsidRPr="00F42E24">
              <w:rPr>
                <w:rFonts w:ascii="Calibri" w:hAnsi="Calibri" w:cs="Calibri"/>
                <w:color w:val="1B9EB0"/>
              </w:rPr>
              <w:t xml:space="preserve">                                  </w:t>
            </w:r>
            <w:r w:rsidR="00B066F8" w:rsidRPr="00F42E24">
              <w:rPr>
                <w:rFonts w:ascii="Calibri" w:hAnsi="Calibri" w:cs="Calibri"/>
                <w:color w:val="1B9EB0"/>
              </w:rPr>
              <w:t>O</w:t>
            </w:r>
            <w:r w:rsidR="006B0984" w:rsidRPr="00F42E24">
              <w:rPr>
                <w:rFonts w:ascii="Calibri" w:hAnsi="Calibri" w:cs="Calibri"/>
                <w:color w:val="1B9EB0"/>
              </w:rPr>
              <w:t xml:space="preserve">ndertekening ouder/verzorger 2 </w:t>
            </w:r>
          </w:p>
          <w:p w14:paraId="1760029F" w14:textId="77777777" w:rsidR="006B0984" w:rsidRPr="00F42E24" w:rsidRDefault="006B0984" w:rsidP="00E85764">
            <w:pPr>
              <w:rPr>
                <w:rFonts w:ascii="Calibri" w:hAnsi="Calibri" w:cs="Calibri"/>
                <w:color w:val="1B9EB0"/>
              </w:rPr>
            </w:pPr>
          </w:p>
          <w:p w14:paraId="176002A0" w14:textId="77777777" w:rsidR="006B0984" w:rsidRPr="00F42E24" w:rsidRDefault="006B0984" w:rsidP="00E85764">
            <w:pPr>
              <w:rPr>
                <w:rFonts w:ascii="Calibri" w:hAnsi="Calibri" w:cs="Calibri"/>
                <w:color w:val="1B9EB0"/>
              </w:rPr>
            </w:pPr>
          </w:p>
          <w:p w14:paraId="176002A1" w14:textId="77777777" w:rsidR="006B0984" w:rsidRPr="00F42E24" w:rsidRDefault="006B0984" w:rsidP="00E85764">
            <w:pPr>
              <w:rPr>
                <w:rFonts w:ascii="Calibri" w:hAnsi="Calibri" w:cs="Calibri"/>
                <w:color w:val="1B9EB0"/>
              </w:rPr>
            </w:pPr>
            <w:r w:rsidRPr="00F42E24">
              <w:rPr>
                <w:rFonts w:ascii="Calibri" w:hAnsi="Calibri" w:cs="Calibri"/>
                <w:color w:val="1B9EB0"/>
              </w:rPr>
              <w:t>___________________________                                     ____________________________</w:t>
            </w:r>
          </w:p>
          <w:p w14:paraId="176002A2" w14:textId="77777777" w:rsidR="006B0984" w:rsidRPr="00F42E24" w:rsidRDefault="006B0984" w:rsidP="00E85764">
            <w:pPr>
              <w:rPr>
                <w:rFonts w:ascii="Calibri" w:hAnsi="Calibri" w:cs="Calibri"/>
                <w:color w:val="1B9EB0"/>
              </w:rPr>
            </w:pPr>
          </w:p>
          <w:p w14:paraId="176002A3" w14:textId="77777777" w:rsidR="006B0984" w:rsidRPr="00F42E24" w:rsidRDefault="006B0984" w:rsidP="00E85764">
            <w:pPr>
              <w:rPr>
                <w:rFonts w:ascii="Calibri" w:hAnsi="Calibri" w:cs="Calibri"/>
                <w:color w:val="1B9EB0"/>
              </w:rPr>
            </w:pPr>
          </w:p>
          <w:p w14:paraId="176002A4" w14:textId="77777777" w:rsidR="00B066F8" w:rsidRPr="00F42E24" w:rsidRDefault="00B066F8" w:rsidP="00E85764">
            <w:pPr>
              <w:rPr>
                <w:rFonts w:ascii="Calibri" w:hAnsi="Calibri" w:cs="Calibri"/>
                <w:color w:val="1B9EB0"/>
              </w:rPr>
            </w:pPr>
            <w:r w:rsidRPr="00F42E24">
              <w:rPr>
                <w:rFonts w:ascii="Calibri" w:hAnsi="Calibri" w:cs="Calibri"/>
                <w:color w:val="1B9EB0"/>
              </w:rPr>
              <w:t xml:space="preserve">Akkoord directie </w:t>
            </w:r>
            <w:r w:rsidR="00A532CB" w:rsidRPr="00F42E24">
              <w:rPr>
                <w:rFonts w:ascii="Calibri" w:hAnsi="Calibri" w:cs="Calibri"/>
                <w:color w:val="1B9EB0"/>
              </w:rPr>
              <w:t xml:space="preserve">school:  </w:t>
            </w:r>
            <w:r w:rsidR="00F4245A" w:rsidRPr="00F42E24">
              <w:rPr>
                <w:rFonts w:ascii="Calibri" w:hAnsi="Calibri" w:cs="Calibri"/>
                <w:color w:val="1B9EB0"/>
              </w:rPr>
              <w:t xml:space="preserve">                                                  </w:t>
            </w:r>
            <w:r w:rsidRPr="00F42E24">
              <w:rPr>
                <w:rFonts w:ascii="Calibri" w:hAnsi="Calibri" w:cs="Calibri"/>
                <w:color w:val="1B9EB0"/>
              </w:rPr>
              <w:t xml:space="preserve">Datum: </w:t>
            </w:r>
          </w:p>
          <w:p w14:paraId="176002A5" w14:textId="77777777" w:rsidR="00B066F8" w:rsidRPr="00F42E24" w:rsidRDefault="00B066F8" w:rsidP="00E85764">
            <w:pPr>
              <w:rPr>
                <w:rFonts w:ascii="Calibri" w:hAnsi="Calibri" w:cs="Calibri"/>
                <w:color w:val="1B9EB0"/>
              </w:rPr>
            </w:pPr>
            <w:r w:rsidRPr="00F42E24">
              <w:rPr>
                <w:rFonts w:ascii="Calibri" w:hAnsi="Calibri" w:cs="Calibri"/>
                <w:color w:val="1B9EB0"/>
              </w:rPr>
              <w:t xml:space="preserve">                                                                                                </w:t>
            </w:r>
            <w:r w:rsidR="00A532CB" w:rsidRPr="00F42E24">
              <w:rPr>
                <w:rFonts w:ascii="Calibri" w:hAnsi="Calibri" w:cs="Calibri"/>
                <w:color w:val="1B9EB0"/>
              </w:rPr>
              <w:t xml:space="preserve">Plaats: </w:t>
            </w:r>
          </w:p>
          <w:p w14:paraId="176002A6" w14:textId="77777777" w:rsidR="00B066F8" w:rsidRPr="00F42E24" w:rsidRDefault="00B066F8" w:rsidP="00E85764">
            <w:pPr>
              <w:rPr>
                <w:rFonts w:ascii="Calibri" w:hAnsi="Calibri" w:cs="Calibri"/>
                <w:color w:val="1B9EB0"/>
              </w:rPr>
            </w:pPr>
          </w:p>
          <w:p w14:paraId="176002A7" w14:textId="77777777" w:rsidR="00B066F8" w:rsidRPr="00F42E24" w:rsidRDefault="00B066F8" w:rsidP="00E85764">
            <w:pPr>
              <w:rPr>
                <w:rFonts w:ascii="Calibri" w:hAnsi="Calibri" w:cs="Calibri"/>
                <w:color w:val="1B9EB0"/>
              </w:rPr>
            </w:pPr>
            <w:r w:rsidRPr="00F42E24">
              <w:rPr>
                <w:rFonts w:ascii="Calibri" w:hAnsi="Calibri" w:cs="Calibri"/>
                <w:color w:val="1B9EB0"/>
              </w:rPr>
              <w:t>___________________________</w:t>
            </w:r>
          </w:p>
          <w:p w14:paraId="176002A8" w14:textId="77777777" w:rsidR="006B0984" w:rsidRDefault="006B0984" w:rsidP="006B0984">
            <w:pPr>
              <w:tabs>
                <w:tab w:val="left" w:pos="1650"/>
              </w:tabs>
              <w:rPr>
                <w:rFonts w:ascii="Calibri" w:hAnsi="Calibri" w:cs="Calibri"/>
              </w:rPr>
            </w:pPr>
          </w:p>
          <w:p w14:paraId="176002A9" w14:textId="77777777" w:rsidR="006B0984" w:rsidRDefault="006B0984" w:rsidP="00E85764">
            <w:pPr>
              <w:rPr>
                <w:rFonts w:ascii="Calibri" w:hAnsi="Calibri" w:cs="Calibri"/>
              </w:rPr>
            </w:pPr>
          </w:p>
        </w:tc>
      </w:tr>
    </w:tbl>
    <w:p w14:paraId="176002AB" w14:textId="77777777" w:rsidR="006B0984" w:rsidRDefault="006B0984" w:rsidP="00E85764">
      <w:pPr>
        <w:spacing w:after="0" w:line="240" w:lineRule="auto"/>
        <w:ind w:left="-851"/>
        <w:rPr>
          <w:rFonts w:ascii="Calibri" w:hAnsi="Calibri" w:cs="Calibri"/>
        </w:rPr>
      </w:pPr>
    </w:p>
    <w:p w14:paraId="2D66C534" w14:textId="77777777" w:rsidR="00F42E24" w:rsidRDefault="000512AF" w:rsidP="00F42E24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B066F8">
        <w:rPr>
          <w:rFonts w:ascii="Calibri" w:hAnsi="Calibri" w:cs="Calibri"/>
        </w:rPr>
        <w:t xml:space="preserve"> </w:t>
      </w:r>
      <w:r w:rsidR="00B066F8" w:rsidRPr="00B066F8">
        <w:rPr>
          <w:rFonts w:ascii="Calibri" w:hAnsi="Calibri" w:cs="Calibri"/>
        </w:rPr>
        <w:t>U bent verplicht bij dit aanmeldingsformulier een kopie va</w:t>
      </w:r>
      <w:r w:rsidR="00A532CB">
        <w:rPr>
          <w:rFonts w:ascii="Calibri" w:hAnsi="Calibri" w:cs="Calibri"/>
        </w:rPr>
        <w:t>n</w:t>
      </w:r>
      <w:r w:rsidR="00B066F8" w:rsidRPr="00B066F8">
        <w:rPr>
          <w:rFonts w:ascii="Calibri" w:hAnsi="Calibri" w:cs="Calibri"/>
        </w:rPr>
        <w:t xml:space="preserve"> een </w:t>
      </w:r>
      <w:r w:rsidR="00A532CB" w:rsidRPr="00B066F8">
        <w:rPr>
          <w:rFonts w:ascii="Calibri" w:hAnsi="Calibri" w:cs="Calibri"/>
        </w:rPr>
        <w:t>officie</w:t>
      </w:r>
      <w:r w:rsidR="00A532CB">
        <w:rPr>
          <w:rFonts w:ascii="Calibri" w:hAnsi="Calibri" w:cs="Calibri"/>
        </w:rPr>
        <w:t>el</w:t>
      </w:r>
      <w:r w:rsidR="00B066F8" w:rsidRPr="00B066F8">
        <w:rPr>
          <w:rFonts w:ascii="Calibri" w:hAnsi="Calibri" w:cs="Calibri"/>
        </w:rPr>
        <w:t xml:space="preserve"> </w:t>
      </w:r>
      <w:r w:rsidR="00A532CB" w:rsidRPr="00B066F8">
        <w:rPr>
          <w:rFonts w:ascii="Calibri" w:hAnsi="Calibri" w:cs="Calibri"/>
        </w:rPr>
        <w:t xml:space="preserve">document </w:t>
      </w:r>
      <w:r w:rsidR="00B066F8" w:rsidRPr="00B066F8">
        <w:rPr>
          <w:rFonts w:ascii="Calibri" w:hAnsi="Calibri" w:cs="Calibri"/>
        </w:rPr>
        <w:t xml:space="preserve">waarop het Burgerservicenummer (BSN) van uw kind staat vermeld </w:t>
      </w:r>
      <w:r w:rsidR="000A052D">
        <w:rPr>
          <w:rFonts w:ascii="Calibri" w:hAnsi="Calibri" w:cs="Calibri"/>
        </w:rPr>
        <w:t xml:space="preserve">ter inzage </w:t>
      </w:r>
      <w:r w:rsidR="00B066F8" w:rsidRPr="00B066F8">
        <w:rPr>
          <w:rFonts w:ascii="Calibri" w:hAnsi="Calibri" w:cs="Calibri"/>
        </w:rPr>
        <w:t xml:space="preserve">toe te voegen. Een kopie van de identiteitskaart of paspoort van uw kind of een uittreksel van het geboorteregister van uw kind. Eventueel </w:t>
      </w:r>
      <w:r w:rsidR="00B066F8" w:rsidRPr="00B066F8">
        <w:rPr>
          <w:rFonts w:ascii="Calibri" w:hAnsi="Calibri" w:cs="Calibri"/>
        </w:rPr>
        <w:lastRenderedPageBreak/>
        <w:t>voldoet ook een kopie van de inschrijving van uw ziektekostenverzekering, waarop het BSN van uw kind staat vermeld</w:t>
      </w:r>
      <w:r w:rsidR="00F42E24">
        <w:rPr>
          <w:rFonts w:ascii="Calibri" w:hAnsi="Calibri" w:cs="Calibri"/>
        </w:rPr>
        <w:t xml:space="preserve">. </w:t>
      </w:r>
    </w:p>
    <w:p w14:paraId="176002AE" w14:textId="456CAAAC" w:rsidR="00B066F8" w:rsidRPr="00F42E24" w:rsidRDefault="00F42E24" w:rsidP="00F42E24">
      <w:pPr>
        <w:spacing w:after="0" w:line="240" w:lineRule="auto"/>
        <w:ind w:left="-851"/>
        <w:rPr>
          <w:rFonts w:ascii="Calibri" w:hAnsi="Calibri" w:cs="Calibri"/>
          <w:color w:val="1B9EB0"/>
        </w:rPr>
      </w:pPr>
      <w:r w:rsidRPr="00F42E24">
        <w:rPr>
          <w:noProof/>
          <w:color w:val="1B9EB0"/>
          <w:lang w:eastAsia="nl-NL"/>
        </w:rPr>
        <w:drawing>
          <wp:anchor distT="0" distB="0" distL="114300" distR="114300" simplePos="0" relativeHeight="251658242" behindDoc="0" locked="0" layoutInCell="1" allowOverlap="1" wp14:anchorId="5C9CC48F" wp14:editId="04785083">
            <wp:simplePos x="0" y="0"/>
            <wp:positionH relativeFrom="column">
              <wp:posOffset>4023403</wp:posOffset>
            </wp:positionH>
            <wp:positionV relativeFrom="paragraph">
              <wp:posOffset>-594995</wp:posOffset>
            </wp:positionV>
            <wp:extent cx="2304562" cy="63817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L - logo liggend - turqoise_RG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27" cy="63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F8" w:rsidRPr="00F42E24">
        <w:rPr>
          <w:rFonts w:ascii="Calibri" w:hAnsi="Calibri" w:cs="Calibri"/>
          <w:color w:val="1B9EB0"/>
        </w:rPr>
        <w:t>Verklaring van de school</w:t>
      </w:r>
      <w:r w:rsidRPr="00F42E24">
        <w:rPr>
          <w:rFonts w:ascii="Calibri" w:hAnsi="Calibri" w:cs="Calibri"/>
          <w:color w:val="1B9EB0"/>
        </w:rPr>
        <w:t>:</w:t>
      </w:r>
    </w:p>
    <w:p w14:paraId="176002AF" w14:textId="5D480CB4" w:rsidR="00B066F8" w:rsidRPr="00B066F8" w:rsidRDefault="00B066F8" w:rsidP="00B066F8">
      <w:pPr>
        <w:spacing w:after="0" w:line="240" w:lineRule="auto"/>
        <w:ind w:left="-851"/>
        <w:rPr>
          <w:rFonts w:ascii="Calibri" w:hAnsi="Calibri" w:cs="Calibri"/>
        </w:rPr>
      </w:pPr>
      <w:r w:rsidRPr="00B066F8">
        <w:rPr>
          <w:rFonts w:ascii="Calibri" w:hAnsi="Calibri" w:cs="Calibri"/>
        </w:rPr>
        <w:t xml:space="preserve">De gegevens van dit formulier zullen vertrouwelijk worden behandeld en zijn alleen </w:t>
      </w:r>
      <w:r w:rsidR="00A532CB" w:rsidRPr="00B066F8">
        <w:rPr>
          <w:rFonts w:ascii="Calibri" w:hAnsi="Calibri" w:cs="Calibri"/>
        </w:rPr>
        <w:t xml:space="preserve">ter </w:t>
      </w:r>
      <w:r w:rsidRPr="00B066F8">
        <w:rPr>
          <w:rFonts w:ascii="Calibri" w:hAnsi="Calibri" w:cs="Calibri"/>
        </w:rPr>
        <w:t>inzage voor:</w:t>
      </w:r>
    </w:p>
    <w:p w14:paraId="176002B0" w14:textId="0AA87982" w:rsidR="00B066F8" w:rsidRPr="00B066F8" w:rsidRDefault="00B066F8" w:rsidP="00B066F8">
      <w:pPr>
        <w:spacing w:after="0" w:line="240" w:lineRule="auto"/>
        <w:ind w:left="-851"/>
        <w:rPr>
          <w:rFonts w:ascii="Calibri" w:hAnsi="Calibri" w:cs="Calibri"/>
        </w:rPr>
      </w:pPr>
      <w:r w:rsidRPr="00B066F8">
        <w:rPr>
          <w:rFonts w:ascii="Calibri" w:hAnsi="Calibri" w:cs="Calibri"/>
        </w:rPr>
        <w:t>•</w:t>
      </w:r>
      <w:r w:rsidRPr="00B066F8">
        <w:rPr>
          <w:rFonts w:ascii="Calibri" w:hAnsi="Calibri" w:cs="Calibri"/>
        </w:rPr>
        <w:tab/>
        <w:t>De directie en teamleden van de school</w:t>
      </w:r>
    </w:p>
    <w:p w14:paraId="176002B1" w14:textId="77777777" w:rsidR="00B066F8" w:rsidRPr="00B066F8" w:rsidRDefault="00B066F8" w:rsidP="00B066F8">
      <w:pPr>
        <w:spacing w:after="0" w:line="240" w:lineRule="auto"/>
        <w:ind w:left="-851"/>
        <w:rPr>
          <w:rFonts w:ascii="Calibri" w:hAnsi="Calibri" w:cs="Calibri"/>
        </w:rPr>
      </w:pPr>
      <w:r w:rsidRPr="00B066F8">
        <w:rPr>
          <w:rFonts w:ascii="Calibri" w:hAnsi="Calibri" w:cs="Calibri"/>
        </w:rPr>
        <w:t>•</w:t>
      </w:r>
      <w:r w:rsidRPr="00B066F8">
        <w:rPr>
          <w:rFonts w:ascii="Calibri" w:hAnsi="Calibri" w:cs="Calibri"/>
        </w:rPr>
        <w:tab/>
        <w:t>De inspectie van het basisonderwijs</w:t>
      </w:r>
    </w:p>
    <w:p w14:paraId="176002B2" w14:textId="77777777" w:rsidR="00B066F8" w:rsidRPr="00B066F8" w:rsidRDefault="00B066F8" w:rsidP="00B066F8">
      <w:pPr>
        <w:spacing w:after="0" w:line="240" w:lineRule="auto"/>
        <w:ind w:left="-851"/>
        <w:rPr>
          <w:rFonts w:ascii="Calibri" w:hAnsi="Calibri" w:cs="Calibri"/>
        </w:rPr>
      </w:pPr>
      <w:r w:rsidRPr="00B066F8">
        <w:rPr>
          <w:rFonts w:ascii="Calibri" w:hAnsi="Calibri" w:cs="Calibri"/>
        </w:rPr>
        <w:t>•</w:t>
      </w:r>
      <w:r w:rsidRPr="00B066F8">
        <w:rPr>
          <w:rFonts w:ascii="Calibri" w:hAnsi="Calibri" w:cs="Calibri"/>
        </w:rPr>
        <w:tab/>
        <w:t>De rijks accountant van het ministerie van OCW</w:t>
      </w:r>
    </w:p>
    <w:p w14:paraId="176002B3" w14:textId="77777777" w:rsidR="00B066F8" w:rsidRDefault="00B066F8" w:rsidP="00B066F8">
      <w:pPr>
        <w:spacing w:after="0" w:line="240" w:lineRule="auto"/>
        <w:ind w:left="-851"/>
        <w:rPr>
          <w:rFonts w:ascii="Calibri" w:hAnsi="Calibri" w:cs="Calibri"/>
        </w:rPr>
      </w:pPr>
      <w:r w:rsidRPr="00B066F8">
        <w:rPr>
          <w:rFonts w:ascii="Calibri" w:hAnsi="Calibri" w:cs="Calibri"/>
        </w:rPr>
        <w:t>Bij het verwerken van deze gegevens houden wij ons aan de algemene verordening gegevensbescherming. Elke ouder / verzorger heeft recht op inzage en correctie van onjuiste gegevens in het deel van de leerling administratie dat op zijn/haar kind betrekking heeft.</w:t>
      </w:r>
    </w:p>
    <w:p w14:paraId="176002B4" w14:textId="77777777" w:rsidR="00B066F8" w:rsidRDefault="00B066F8" w:rsidP="00B066F8">
      <w:pPr>
        <w:spacing w:after="0" w:line="240" w:lineRule="auto"/>
        <w:ind w:left="-851"/>
        <w:rPr>
          <w:rFonts w:ascii="Calibri" w:hAnsi="Calibri" w:cs="Calibri"/>
        </w:rPr>
      </w:pPr>
    </w:p>
    <w:p w14:paraId="176002B5" w14:textId="77777777" w:rsidR="00B066F8" w:rsidRPr="00F42E24" w:rsidRDefault="00B066F8" w:rsidP="00B066F8">
      <w:pPr>
        <w:spacing w:after="0" w:line="240" w:lineRule="auto"/>
        <w:ind w:left="-851"/>
        <w:rPr>
          <w:rFonts w:ascii="Calibri" w:hAnsi="Calibri" w:cs="Calibri"/>
          <w:color w:val="1B9EB0"/>
        </w:rPr>
      </w:pPr>
      <w:r w:rsidRPr="00F42E24">
        <w:rPr>
          <w:rFonts w:ascii="Calibri" w:hAnsi="Calibri" w:cs="Calibri"/>
          <w:color w:val="1B9EB0"/>
        </w:rPr>
        <w:t>Vervolg inschrijfprocedure:</w:t>
      </w:r>
    </w:p>
    <w:p w14:paraId="6BAD6D7C" w14:textId="74466D1C" w:rsidR="000A052D" w:rsidRDefault="000A052D" w:rsidP="00B066F8">
      <w:pPr>
        <w:spacing w:after="0" w:line="24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Na ontvangst van het aanmeldformulier, ontvangt u van ons een bevestiging.</w:t>
      </w:r>
      <w:r w:rsidR="00B066F8" w:rsidRPr="00B066F8">
        <w:rPr>
          <w:rFonts w:ascii="Calibri" w:hAnsi="Calibri" w:cs="Calibri"/>
        </w:rPr>
        <w:t xml:space="preserve"> </w:t>
      </w:r>
      <w:r w:rsidRPr="000A052D">
        <w:rPr>
          <w:rFonts w:ascii="Calibri" w:hAnsi="Calibri" w:cs="Calibri"/>
        </w:rPr>
        <w:t xml:space="preserve">In principe heeft uw kind daarna een plek op </w:t>
      </w:r>
      <w:r w:rsidR="00F42E24">
        <w:rPr>
          <w:rFonts w:ascii="Calibri" w:hAnsi="Calibri" w:cs="Calibri"/>
        </w:rPr>
        <w:t>Kindercampus Molenpark</w:t>
      </w:r>
      <w:r w:rsidRPr="000A052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Wij willen </w:t>
      </w:r>
      <w:r w:rsidRPr="000A052D">
        <w:rPr>
          <w:rFonts w:ascii="Calibri" w:hAnsi="Calibri" w:cs="Calibri"/>
        </w:rPr>
        <w:t xml:space="preserve">zeker weten dat </w:t>
      </w:r>
      <w:r>
        <w:rPr>
          <w:rFonts w:ascii="Calibri" w:hAnsi="Calibri" w:cs="Calibri"/>
        </w:rPr>
        <w:t>we</w:t>
      </w:r>
      <w:r w:rsidRPr="000A052D">
        <w:rPr>
          <w:rFonts w:ascii="Calibri" w:hAnsi="Calibri" w:cs="Calibri"/>
        </w:rPr>
        <w:t xml:space="preserve"> uw kind op de goede manier </w:t>
      </w:r>
      <w:r>
        <w:rPr>
          <w:rFonts w:ascii="Calibri" w:hAnsi="Calibri" w:cs="Calibri"/>
        </w:rPr>
        <w:t>l</w:t>
      </w:r>
      <w:r w:rsidRPr="000A052D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kunnen </w:t>
      </w:r>
      <w:r w:rsidRPr="000A052D">
        <w:rPr>
          <w:rFonts w:ascii="Calibri" w:hAnsi="Calibri" w:cs="Calibri"/>
        </w:rPr>
        <w:t xml:space="preserve">geven. </w:t>
      </w:r>
      <w:r>
        <w:rPr>
          <w:rFonts w:ascii="Calibri" w:hAnsi="Calibri" w:cs="Calibri"/>
        </w:rPr>
        <w:t xml:space="preserve">Daarom nodigen we u uit voor een intakegesprek met 3 jaar en 10 maanden, waarin we meer over ons onderwijs kunnen vertellen, maar ook meer over de onderwijsbehoeften van uw kind horen. </w:t>
      </w:r>
    </w:p>
    <w:p w14:paraId="4111AE5D" w14:textId="0B9BBE62" w:rsidR="000A052D" w:rsidRDefault="000A052D" w:rsidP="00B066F8">
      <w:pPr>
        <w:spacing w:after="0" w:line="240" w:lineRule="auto"/>
        <w:ind w:left="-851"/>
        <w:rPr>
          <w:rFonts w:ascii="Calibri" w:hAnsi="Calibri" w:cs="Calibri"/>
        </w:rPr>
      </w:pPr>
      <w:r w:rsidRPr="000A052D">
        <w:rPr>
          <w:rFonts w:ascii="Calibri" w:hAnsi="Calibri" w:cs="Calibri"/>
        </w:rPr>
        <w:t xml:space="preserve">Daarna hoort u </w:t>
      </w:r>
      <w:r>
        <w:rPr>
          <w:rFonts w:ascii="Calibri" w:hAnsi="Calibri" w:cs="Calibri"/>
        </w:rPr>
        <w:t>van ons</w:t>
      </w:r>
      <w:r w:rsidRPr="000A052D">
        <w:rPr>
          <w:rFonts w:ascii="Calibri" w:hAnsi="Calibri" w:cs="Calibri"/>
        </w:rPr>
        <w:t xml:space="preserve"> of uw kind echt naar deze school kan. Past een school niet, dan kijkt u samen met de school naar een passende plek voor uw kind op een andere school.</w:t>
      </w:r>
      <w:r w:rsidR="00F42E24">
        <w:rPr>
          <w:rFonts w:ascii="Calibri" w:hAnsi="Calibri" w:cs="Calibri"/>
        </w:rPr>
        <w:t xml:space="preserve"> Voordat uw kind op 4-jarige leeftijd start, spreken we een aantal wendagen af.</w:t>
      </w:r>
    </w:p>
    <w:sectPr w:rsidR="000A052D" w:rsidSect="00B066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5D84D" w14:textId="77777777" w:rsidR="002B6A58" w:rsidRDefault="002B6A58" w:rsidP="000512AF">
      <w:pPr>
        <w:spacing w:after="0" w:line="240" w:lineRule="auto"/>
      </w:pPr>
      <w:r>
        <w:separator/>
      </w:r>
    </w:p>
  </w:endnote>
  <w:endnote w:type="continuationSeparator" w:id="0">
    <w:p w14:paraId="5A38AD57" w14:textId="77777777" w:rsidR="002B6A58" w:rsidRDefault="002B6A58" w:rsidP="000512AF">
      <w:pPr>
        <w:spacing w:after="0" w:line="240" w:lineRule="auto"/>
      </w:pPr>
      <w:r>
        <w:continuationSeparator/>
      </w:r>
    </w:p>
  </w:endnote>
  <w:endnote w:type="continuationNotice" w:id="1">
    <w:p w14:paraId="62E23837" w14:textId="77777777" w:rsidR="009968D6" w:rsidRDefault="00996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A0078" w14:textId="77777777" w:rsidR="002B6A58" w:rsidRDefault="002B6A5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02C2" w14:textId="77777777" w:rsidR="002B6A58" w:rsidRDefault="002B6A5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E933" w14:textId="77777777" w:rsidR="002B6A58" w:rsidRDefault="002B6A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89EF" w14:textId="77777777" w:rsidR="002B6A58" w:rsidRDefault="002B6A58" w:rsidP="000512AF">
      <w:pPr>
        <w:spacing w:after="0" w:line="240" w:lineRule="auto"/>
      </w:pPr>
      <w:r>
        <w:separator/>
      </w:r>
    </w:p>
  </w:footnote>
  <w:footnote w:type="continuationSeparator" w:id="0">
    <w:p w14:paraId="442937F2" w14:textId="77777777" w:rsidR="002B6A58" w:rsidRDefault="002B6A58" w:rsidP="000512AF">
      <w:pPr>
        <w:spacing w:after="0" w:line="240" w:lineRule="auto"/>
      </w:pPr>
      <w:r>
        <w:continuationSeparator/>
      </w:r>
    </w:p>
  </w:footnote>
  <w:footnote w:type="continuationNotice" w:id="1">
    <w:p w14:paraId="4477CCB8" w14:textId="77777777" w:rsidR="009968D6" w:rsidRDefault="009968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52A0" w14:textId="77777777" w:rsidR="002B6A58" w:rsidRDefault="002B6A5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3888" w14:textId="77777777" w:rsidR="002B6A58" w:rsidRDefault="002B6A5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BCB93" w14:textId="77777777" w:rsidR="002B6A58" w:rsidRDefault="002B6A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8A5"/>
    <w:rsid w:val="00036D84"/>
    <w:rsid w:val="00050E03"/>
    <w:rsid w:val="000512AF"/>
    <w:rsid w:val="00072920"/>
    <w:rsid w:val="0008712A"/>
    <w:rsid w:val="000A052D"/>
    <w:rsid w:val="001A575B"/>
    <w:rsid w:val="002908A5"/>
    <w:rsid w:val="002A6036"/>
    <w:rsid w:val="002B6A58"/>
    <w:rsid w:val="00317AF5"/>
    <w:rsid w:val="00321891"/>
    <w:rsid w:val="00373AC8"/>
    <w:rsid w:val="004310A4"/>
    <w:rsid w:val="00492555"/>
    <w:rsid w:val="005242DD"/>
    <w:rsid w:val="006B0984"/>
    <w:rsid w:val="006E4639"/>
    <w:rsid w:val="0073555F"/>
    <w:rsid w:val="007E7977"/>
    <w:rsid w:val="008271C9"/>
    <w:rsid w:val="009968D6"/>
    <w:rsid w:val="009B320B"/>
    <w:rsid w:val="009E5901"/>
    <w:rsid w:val="00A234D3"/>
    <w:rsid w:val="00A41FFB"/>
    <w:rsid w:val="00A532CB"/>
    <w:rsid w:val="00A62C65"/>
    <w:rsid w:val="00AC29E4"/>
    <w:rsid w:val="00B066F8"/>
    <w:rsid w:val="00BB353D"/>
    <w:rsid w:val="00BE79FC"/>
    <w:rsid w:val="00C57F0D"/>
    <w:rsid w:val="00CE385F"/>
    <w:rsid w:val="00CE69FC"/>
    <w:rsid w:val="00D961CF"/>
    <w:rsid w:val="00E85764"/>
    <w:rsid w:val="00ED604D"/>
    <w:rsid w:val="00F4245A"/>
    <w:rsid w:val="00F42E24"/>
    <w:rsid w:val="00F63ED9"/>
    <w:rsid w:val="00F84874"/>
    <w:rsid w:val="283C9EEF"/>
    <w:rsid w:val="45AFC497"/>
    <w:rsid w:val="501F3AE1"/>
    <w:rsid w:val="54FCB804"/>
    <w:rsid w:val="5E8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60023B"/>
  <w15:docId w15:val="{C0634BF8-F25D-43BC-B5D1-C0731838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9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8A5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85764"/>
    <w:rPr>
      <w:color w:val="808080"/>
    </w:rPr>
  </w:style>
  <w:style w:type="table" w:styleId="Tabelraster">
    <w:name w:val="Table Grid"/>
    <w:basedOn w:val="Standaardtabel"/>
    <w:uiPriority w:val="59"/>
    <w:rsid w:val="006B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271C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5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12AF"/>
  </w:style>
  <w:style w:type="paragraph" w:styleId="Voettekst">
    <w:name w:val="footer"/>
    <w:basedOn w:val="Standaard"/>
    <w:link w:val="VoettekstChar"/>
    <w:uiPriority w:val="99"/>
    <w:unhideWhenUsed/>
    <w:rsid w:val="0005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holenopdekaart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3FCD2332D747B68CB594C57D9CA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C66C1-9CD5-4A6B-BD58-DBB077BE2829}"/>
      </w:docPartPr>
      <w:docPartBody>
        <w:p w:rsidR="00D767B2" w:rsidRDefault="00440FE7" w:rsidP="00440FE7">
          <w:pPr>
            <w:pStyle w:val="813FCD2332D747B68CB594C57D9CADE7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CBC90F8EA545EBAC4B2A43A2DCC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DF928-A203-41C9-83A0-83098677B742}"/>
      </w:docPartPr>
      <w:docPartBody>
        <w:p w:rsidR="00D767B2" w:rsidRDefault="00440FE7" w:rsidP="00440FE7">
          <w:pPr>
            <w:pStyle w:val="B2CBC90F8EA545EBAC4B2A43A2DCC430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A85CFDA3E84A54ADF36DED74F31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A104F7-C852-4B6B-95CD-13CCD7B93564}"/>
      </w:docPartPr>
      <w:docPartBody>
        <w:p w:rsidR="00D767B2" w:rsidRDefault="00440FE7" w:rsidP="00440FE7">
          <w:pPr>
            <w:pStyle w:val="EEA85CFDA3E84A54ADF36DED74F311EB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26B7F42AFF42518F3269EDA27AE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17801-70AC-4674-BB27-FF7B13B2C27A}"/>
      </w:docPartPr>
      <w:docPartBody>
        <w:p w:rsidR="00D767B2" w:rsidRDefault="00440FE7" w:rsidP="00440FE7">
          <w:pPr>
            <w:pStyle w:val="BE26B7F42AFF42518F3269EDA27AEC3A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BF4FA2644643709EBCFD76093BB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52B4B-9EE9-4E74-AE3F-BF5AD91EA4EA}"/>
      </w:docPartPr>
      <w:docPartBody>
        <w:p w:rsidR="00D767B2" w:rsidRDefault="00440FE7" w:rsidP="00440FE7">
          <w:pPr>
            <w:pStyle w:val="55BF4FA2644643709EBCFD76093BB169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D3D21CC8824E8CA289888C0E20E2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40453-2AF4-45C5-9922-45E3880B2DE4}"/>
      </w:docPartPr>
      <w:docPartBody>
        <w:p w:rsidR="00D767B2" w:rsidRDefault="00440FE7" w:rsidP="00440FE7">
          <w:pPr>
            <w:pStyle w:val="ACD3D21CC8824E8CA289888C0E20E2F6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D6AB2C12444748B699B00085014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4032C-B938-4D03-821D-B47BD7D4BF02}"/>
      </w:docPartPr>
      <w:docPartBody>
        <w:p w:rsidR="00D767B2" w:rsidRDefault="00440FE7" w:rsidP="00440FE7">
          <w:pPr>
            <w:pStyle w:val="67D6AB2C12444748B699B000850140A6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CCCB0F95FA4F49A94974DA0FAEA6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EECE7-9233-4259-851E-60D551F6D6F4}"/>
      </w:docPartPr>
      <w:docPartBody>
        <w:p w:rsidR="00D767B2" w:rsidRDefault="00440FE7" w:rsidP="00440FE7">
          <w:pPr>
            <w:pStyle w:val="8FCCCB0F95FA4F49A94974DA0FAEA67B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B951DA22AF4E5D92FD70B076703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9B172A-EE44-41C5-8DB9-A86F3EECDE01}"/>
      </w:docPartPr>
      <w:docPartBody>
        <w:p w:rsidR="00D767B2" w:rsidRDefault="00440FE7" w:rsidP="00440FE7">
          <w:pPr>
            <w:pStyle w:val="BBB951DA22AF4E5D92FD70B076703B93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12172246B94EA6B96F66C7ACF80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A40F5-8840-4036-8A03-0F7BDEB34FB0}"/>
      </w:docPartPr>
      <w:docPartBody>
        <w:p w:rsidR="00D767B2" w:rsidRDefault="00440FE7" w:rsidP="00440FE7">
          <w:pPr>
            <w:pStyle w:val="2412172246B94EA6B96F66C7ACF80F04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027EE066684B6BA189ACE511D0F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768C2-D347-4860-BAB2-AE08E217E498}"/>
      </w:docPartPr>
      <w:docPartBody>
        <w:p w:rsidR="00D767B2" w:rsidRDefault="00440FE7" w:rsidP="00440FE7">
          <w:pPr>
            <w:pStyle w:val="26027EE066684B6BA189ACE511D0FB3A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16A74788194A12B646CF71E057F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7DE7C-253D-46FC-B583-446A7631B0D2}"/>
      </w:docPartPr>
      <w:docPartBody>
        <w:p w:rsidR="00D767B2" w:rsidRDefault="00440FE7" w:rsidP="00440FE7">
          <w:pPr>
            <w:pStyle w:val="6716A74788194A12B646CF71E057F690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F3524A35B84DF1B15E1EF499D81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60911-5C3E-4E4B-BE7B-CE763DE0C8A5}"/>
      </w:docPartPr>
      <w:docPartBody>
        <w:p w:rsidR="00412EB0" w:rsidRDefault="00440FE7" w:rsidP="00440FE7">
          <w:pPr>
            <w:pStyle w:val="95F3524A35B84DF1B15E1EF499D81C4C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016F8051734D62B40DCB60036B29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BE6F0-2840-4716-854E-9E3322F63445}"/>
      </w:docPartPr>
      <w:docPartBody>
        <w:p w:rsidR="00412EB0" w:rsidRDefault="00440FE7" w:rsidP="00440FE7">
          <w:pPr>
            <w:pStyle w:val="6F016F8051734D62B40DCB60036B2983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A16721A2974F95B41562D6905A5D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AABD64-B438-4462-9EB7-E8844C978D04}"/>
      </w:docPartPr>
      <w:docPartBody>
        <w:p w:rsidR="00412EB0" w:rsidRDefault="00440FE7" w:rsidP="00440FE7">
          <w:pPr>
            <w:pStyle w:val="EFA16721A2974F95B41562D6905A5DB1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47981662764146ACC714771F542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3DC7C-6EBA-4C83-A426-D3EBA35138FF}"/>
      </w:docPartPr>
      <w:docPartBody>
        <w:p w:rsidR="00412EB0" w:rsidRDefault="00440FE7" w:rsidP="00440FE7">
          <w:pPr>
            <w:pStyle w:val="A947981662764146ACC714771F542F94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831E58544D414980920B1E7C3FB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6B959-2095-493F-908D-3916D2C7DA5D}"/>
      </w:docPartPr>
      <w:docPartBody>
        <w:p w:rsidR="00412EB0" w:rsidRDefault="00440FE7" w:rsidP="00440FE7">
          <w:pPr>
            <w:pStyle w:val="17831E58544D414980920B1E7C3FB9EB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D8D03C6D364D2BB1CECF8DE56DE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36E79-C2B2-4069-B458-72924700DA14}"/>
      </w:docPartPr>
      <w:docPartBody>
        <w:p w:rsidR="00412EB0" w:rsidRDefault="00440FE7" w:rsidP="00440FE7">
          <w:pPr>
            <w:pStyle w:val="BDD8D03C6D364D2BB1CECF8DE56DE5A7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D0378377F6420FB0B07670BF1E9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ED6B07-69D7-46C0-898B-0FEF78315AF3}"/>
      </w:docPartPr>
      <w:docPartBody>
        <w:p w:rsidR="00412EB0" w:rsidRDefault="00440FE7" w:rsidP="00440FE7">
          <w:pPr>
            <w:pStyle w:val="38D0378377F6420FB0B07670BF1E9F6D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820C180BE24126970F1094F6760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2952BD-45EF-4199-A1C9-E79AD5814C86}"/>
      </w:docPartPr>
      <w:docPartBody>
        <w:p w:rsidR="00412EB0" w:rsidRDefault="00440FE7" w:rsidP="00440FE7">
          <w:pPr>
            <w:pStyle w:val="BA820C180BE24126970F1094F67601E2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CA0EBF6EAE43669B9297AB38BC01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2FE95-696B-4B35-99BD-5A6165F04C1F}"/>
      </w:docPartPr>
      <w:docPartBody>
        <w:p w:rsidR="00412EB0" w:rsidRDefault="00440FE7" w:rsidP="00440FE7">
          <w:pPr>
            <w:pStyle w:val="55CA0EBF6EAE43669B9297AB38BC01C3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E9AB066F2C467AABC325DA8B4FA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521E6D-D7D8-4A74-806A-6C637DA4BB45}"/>
      </w:docPartPr>
      <w:docPartBody>
        <w:p w:rsidR="00412EB0" w:rsidRDefault="00440FE7" w:rsidP="00440FE7">
          <w:pPr>
            <w:pStyle w:val="8EE9AB066F2C467AABC325DA8B4FAE2C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40C24F5D1E4A48936F0B2BB8368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B4DF03-9CC7-4E19-8DC3-A1C3ABAA263B}"/>
      </w:docPartPr>
      <w:docPartBody>
        <w:p w:rsidR="00412EB0" w:rsidRDefault="00440FE7" w:rsidP="00440FE7">
          <w:pPr>
            <w:pStyle w:val="2F40C24F5D1E4A48936F0B2BB836876A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4CBF837B5D49D082247CE0A950C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767EB6-BECB-4106-B438-A3325E0A7AD7}"/>
      </w:docPartPr>
      <w:docPartBody>
        <w:p w:rsidR="00412EB0" w:rsidRDefault="00440FE7" w:rsidP="00440FE7">
          <w:pPr>
            <w:pStyle w:val="A54CBF837B5D49D082247CE0A950C16A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77BA45944C438EAF0FE40B9526D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E6A6C-C955-4806-A110-D2D674A80A55}"/>
      </w:docPartPr>
      <w:docPartBody>
        <w:p w:rsidR="00412EB0" w:rsidRDefault="00440FE7" w:rsidP="00440FE7">
          <w:pPr>
            <w:pStyle w:val="C477BA45944C438EAF0FE40B9526D01F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091F6937B643E1A6C38DBAA11CF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9F119-3CBC-4595-BC48-CDC795CEC8D4}"/>
      </w:docPartPr>
      <w:docPartBody>
        <w:p w:rsidR="002A6036" w:rsidRDefault="00440FE7" w:rsidP="00440FE7">
          <w:pPr>
            <w:pStyle w:val="F5091F6937B643E1A6C38DBAA11CF889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138AA14CAA4CD0A090A6507F9A4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BC7D5-75DC-4306-8806-EDDA81D14C57}"/>
      </w:docPartPr>
      <w:docPartBody>
        <w:p w:rsidR="002A6036" w:rsidRDefault="00440FE7" w:rsidP="00440FE7">
          <w:pPr>
            <w:pStyle w:val="54138AA14CAA4CD0A090A6507F9A4B63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AAED6C9C294F9FB156BB3387531C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08B19-CAFD-41D0-B10D-66D648753289}"/>
      </w:docPartPr>
      <w:docPartBody>
        <w:p w:rsidR="002A6036" w:rsidRDefault="00440FE7" w:rsidP="00440FE7">
          <w:pPr>
            <w:pStyle w:val="73AAED6C9C294F9FB156BB3387531C06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7C20E3DB0146FDA2C32F16413CAD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4D565B-81C5-4580-A79E-1F348F4F1940}"/>
      </w:docPartPr>
      <w:docPartBody>
        <w:p w:rsidR="002A6036" w:rsidRDefault="00440FE7" w:rsidP="00440FE7">
          <w:pPr>
            <w:pStyle w:val="127C20E3DB0146FDA2C32F16413CADB0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A3BE38DC444CAB93D824729BE454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2856B-7847-4BAD-8C40-9B6861AD4D6D}"/>
      </w:docPartPr>
      <w:docPartBody>
        <w:p w:rsidR="002A6036" w:rsidRDefault="00440FE7" w:rsidP="00440FE7">
          <w:pPr>
            <w:pStyle w:val="1EA3BE38DC444CAB93D824729BE4540A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7FF4D19B704F01A7540F09FD7884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5F4C76-15B9-4164-BEBD-BDC9B3D1ACA5}"/>
      </w:docPartPr>
      <w:docPartBody>
        <w:p w:rsidR="002A6036" w:rsidRDefault="00440FE7" w:rsidP="00440FE7">
          <w:pPr>
            <w:pStyle w:val="0F7FF4D19B704F01A7540F09FD7884C9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B25988AD254D3FA88C1941EA7F6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732E04-AD15-44EB-AF8E-8617330BAA94}"/>
      </w:docPartPr>
      <w:docPartBody>
        <w:p w:rsidR="002A6036" w:rsidRDefault="00440FE7" w:rsidP="00440FE7">
          <w:pPr>
            <w:pStyle w:val="C1B25988AD254D3FA88C1941EA7F6648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F11C98BA9B42FE9515CA86F9414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9B82E-8863-4297-88E9-B1D51BA91FF2}"/>
      </w:docPartPr>
      <w:docPartBody>
        <w:p w:rsidR="002A6036" w:rsidRDefault="00440FE7" w:rsidP="00440FE7">
          <w:pPr>
            <w:pStyle w:val="A1F11C98BA9B42FE9515CA86F9414780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357CDC3C1AC488A97428C5516929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E5A02-87D1-4575-91E2-204B9A2AB893}"/>
      </w:docPartPr>
      <w:docPartBody>
        <w:p w:rsidR="002A6036" w:rsidRDefault="00440FE7" w:rsidP="00440FE7">
          <w:pPr>
            <w:pStyle w:val="9357CDC3C1AC488A97428C5516929A47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24A4EA814940AA919C3589E53196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8983FF-44B1-436F-9E71-B0C2655EC86E}"/>
      </w:docPartPr>
      <w:docPartBody>
        <w:p w:rsidR="002A6036" w:rsidRDefault="00440FE7" w:rsidP="00440FE7">
          <w:pPr>
            <w:pStyle w:val="1224A4EA814940AA919C3589E5319621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62CF8DFA9044ACB943E601F90AE6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43C7D-B1AC-4EBB-B4A6-A3A73604EF47}"/>
      </w:docPartPr>
      <w:docPartBody>
        <w:p w:rsidR="002A6036" w:rsidRDefault="00440FE7" w:rsidP="00440FE7">
          <w:pPr>
            <w:pStyle w:val="A362CF8DFA9044ACB943E601F90AE68E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7FC95D00DD40B1A93B446A8A95B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6BF2F-68A9-4C0E-834B-B47C46423132}"/>
      </w:docPartPr>
      <w:docPartBody>
        <w:p w:rsidR="002A6036" w:rsidRDefault="002A6036" w:rsidP="002A6036">
          <w:pPr>
            <w:pStyle w:val="397FC95D00DD40B1A93B446A8A95BEA52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E8A775BFDE41BFABAA08191411D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DD86DF-6E3F-4E27-B8D5-6E721C4E1B39}"/>
      </w:docPartPr>
      <w:docPartBody>
        <w:p w:rsidR="002A6036" w:rsidRDefault="00440FE7" w:rsidP="00440FE7">
          <w:pPr>
            <w:pStyle w:val="3AE8A775BFDE41BFABAA08191411D263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1F659C56764885B4FA6C9695428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10240-2D8E-4139-8A76-A5345C588606}"/>
      </w:docPartPr>
      <w:docPartBody>
        <w:p w:rsidR="002A6036" w:rsidRDefault="00440FE7" w:rsidP="00440FE7">
          <w:pPr>
            <w:pStyle w:val="4E1F659C56764885B4FA6C9695428C9C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FFFC6BAD2B459697230895511AB1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F9085-8EE6-4697-BD54-70A94DF0FF64}"/>
      </w:docPartPr>
      <w:docPartBody>
        <w:p w:rsidR="002A6036" w:rsidRDefault="00440FE7" w:rsidP="00440FE7">
          <w:pPr>
            <w:pStyle w:val="7CFFFC6BAD2B459697230895511AB172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9E14AFAFCB4C92904C16270F40C0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6F5CBA-6F45-4C79-8F1D-11AD78B55F5C}"/>
      </w:docPartPr>
      <w:docPartBody>
        <w:p w:rsidR="002A6036" w:rsidRDefault="00440FE7" w:rsidP="00440FE7">
          <w:pPr>
            <w:pStyle w:val="7C9E14AFAFCB4C92904C16270F40C0561"/>
          </w:pPr>
          <w:r w:rsidRPr="00BA5F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3C4FC0BB3948DB96BBF022D5D5B3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DEAFF-8EB2-431B-BC0A-8BC3DB50C83D}"/>
      </w:docPartPr>
      <w:docPartBody>
        <w:p w:rsidR="009374DE" w:rsidRDefault="00440FE7" w:rsidP="00440FE7">
          <w:pPr>
            <w:pStyle w:val="253C4FC0BB3948DB96BBF022D5D5B3632"/>
          </w:pPr>
          <w:r w:rsidRPr="00F4245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9D83A867424EBE8F3D83FCB3D41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290CE-91FB-48AD-B24D-21EDA7859A04}"/>
      </w:docPartPr>
      <w:docPartBody>
        <w:p w:rsidR="009374DE" w:rsidRDefault="00440FE7" w:rsidP="00440FE7">
          <w:pPr>
            <w:pStyle w:val="829D83A867424EBE8F3D83FCB3D418EE2"/>
          </w:pPr>
          <w:r w:rsidRPr="00F4245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C4BA61ABFE4C71B369EFC744B0E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96A96-D8B1-4433-B3EE-0185FA7B8620}"/>
      </w:docPartPr>
      <w:docPartBody>
        <w:p w:rsidR="009374DE" w:rsidRDefault="00440FE7" w:rsidP="00440FE7">
          <w:pPr>
            <w:pStyle w:val="CAC4BA61ABFE4C71B369EFC744B0ED692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33C0E97E454024BCFC8B6AAA46D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811C0E-872D-46AD-983F-30349696A2CB}"/>
      </w:docPartPr>
      <w:docPartBody>
        <w:p w:rsidR="009374DE" w:rsidRDefault="00440FE7" w:rsidP="00440FE7">
          <w:pPr>
            <w:pStyle w:val="A333C0E97E454024BCFC8B6AAA46D8582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73896DBDF34D9C916B5099D7A7C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56974-EC34-4477-BCAF-FD1746816DA5}"/>
      </w:docPartPr>
      <w:docPartBody>
        <w:p w:rsidR="00350F8A" w:rsidRDefault="00440FE7" w:rsidP="00440FE7">
          <w:pPr>
            <w:pStyle w:val="7973896DBDF34D9C916B5099D7A7C8A8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574FD2373D454AA76FE38946AC93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97A41-DCF5-40F6-B1DE-09519A553B5A}"/>
      </w:docPartPr>
      <w:docPartBody>
        <w:p w:rsidR="00350F8A" w:rsidRDefault="00440FE7" w:rsidP="00440FE7">
          <w:pPr>
            <w:pStyle w:val="A6574FD2373D454AA76FE38946AC93CB1"/>
          </w:pPr>
          <w:r w:rsidRPr="00422C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A48D5-4067-4051-BEF9-88480C6ECD1C}"/>
      </w:docPartPr>
      <w:docPartBody>
        <w:p w:rsidR="00350F8A" w:rsidRDefault="00350F8A">
          <w:r w:rsidRPr="0021523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7B2"/>
    <w:rsid w:val="002A6036"/>
    <w:rsid w:val="00350F8A"/>
    <w:rsid w:val="00412EB0"/>
    <w:rsid w:val="00440FE7"/>
    <w:rsid w:val="00451C33"/>
    <w:rsid w:val="00492F78"/>
    <w:rsid w:val="005242DD"/>
    <w:rsid w:val="009374DE"/>
    <w:rsid w:val="00D7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0F8A"/>
    <w:rPr>
      <w:color w:val="808080"/>
    </w:rPr>
  </w:style>
  <w:style w:type="paragraph" w:customStyle="1" w:styleId="813FCD2332D747B68CB594C57D9CADE77">
    <w:name w:val="813FCD2332D747B68CB594C57D9CADE77"/>
    <w:rsid w:val="002A6036"/>
    <w:rPr>
      <w:rFonts w:eastAsiaTheme="minorHAnsi"/>
      <w:lang w:eastAsia="en-US"/>
    </w:rPr>
  </w:style>
  <w:style w:type="paragraph" w:customStyle="1" w:styleId="B2CBC90F8EA545EBAC4B2A43A2DCC4307">
    <w:name w:val="B2CBC90F8EA545EBAC4B2A43A2DCC4307"/>
    <w:rsid w:val="002A6036"/>
    <w:rPr>
      <w:rFonts w:eastAsiaTheme="minorHAnsi"/>
      <w:lang w:eastAsia="en-US"/>
    </w:rPr>
  </w:style>
  <w:style w:type="paragraph" w:customStyle="1" w:styleId="EEA85CFDA3E84A54ADF36DED74F311EB7">
    <w:name w:val="EEA85CFDA3E84A54ADF36DED74F311EB7"/>
    <w:rsid w:val="002A6036"/>
    <w:rPr>
      <w:rFonts w:eastAsiaTheme="minorHAnsi"/>
      <w:lang w:eastAsia="en-US"/>
    </w:rPr>
  </w:style>
  <w:style w:type="paragraph" w:customStyle="1" w:styleId="BE26B7F42AFF42518F3269EDA27AEC3A7">
    <w:name w:val="BE26B7F42AFF42518F3269EDA27AEC3A7"/>
    <w:rsid w:val="002A6036"/>
    <w:rPr>
      <w:rFonts w:eastAsiaTheme="minorHAnsi"/>
      <w:lang w:eastAsia="en-US"/>
    </w:rPr>
  </w:style>
  <w:style w:type="paragraph" w:customStyle="1" w:styleId="55BF4FA2644643709EBCFD76093BB1695">
    <w:name w:val="55BF4FA2644643709EBCFD76093BB1695"/>
    <w:rsid w:val="002A6036"/>
    <w:rPr>
      <w:rFonts w:eastAsiaTheme="minorHAnsi"/>
      <w:lang w:eastAsia="en-US"/>
    </w:rPr>
  </w:style>
  <w:style w:type="paragraph" w:customStyle="1" w:styleId="ACD3D21CC8824E8CA289888C0E20E2F65">
    <w:name w:val="ACD3D21CC8824E8CA289888C0E20E2F65"/>
    <w:rsid w:val="002A6036"/>
    <w:rPr>
      <w:rFonts w:eastAsiaTheme="minorHAnsi"/>
      <w:lang w:eastAsia="en-US"/>
    </w:rPr>
  </w:style>
  <w:style w:type="paragraph" w:customStyle="1" w:styleId="67D6AB2C12444748B699B000850140A65">
    <w:name w:val="67D6AB2C12444748B699B000850140A65"/>
    <w:rsid w:val="002A6036"/>
    <w:rPr>
      <w:rFonts w:eastAsiaTheme="minorHAnsi"/>
      <w:lang w:eastAsia="en-US"/>
    </w:rPr>
  </w:style>
  <w:style w:type="paragraph" w:customStyle="1" w:styleId="95F3524A35B84DF1B15E1EF499D81C4C3">
    <w:name w:val="95F3524A35B84DF1B15E1EF499D81C4C3"/>
    <w:rsid w:val="002A6036"/>
    <w:rPr>
      <w:rFonts w:eastAsiaTheme="minorHAnsi"/>
      <w:lang w:eastAsia="en-US"/>
    </w:rPr>
  </w:style>
  <w:style w:type="paragraph" w:customStyle="1" w:styleId="6F016F8051734D62B40DCB60036B29833">
    <w:name w:val="6F016F8051734D62B40DCB60036B29833"/>
    <w:rsid w:val="002A6036"/>
    <w:rPr>
      <w:rFonts w:eastAsiaTheme="minorHAnsi"/>
      <w:lang w:eastAsia="en-US"/>
    </w:rPr>
  </w:style>
  <w:style w:type="paragraph" w:customStyle="1" w:styleId="EFA16721A2974F95B41562D6905A5DB13">
    <w:name w:val="EFA16721A2974F95B41562D6905A5DB13"/>
    <w:rsid w:val="002A6036"/>
    <w:rPr>
      <w:rFonts w:eastAsiaTheme="minorHAnsi"/>
      <w:lang w:eastAsia="en-US"/>
    </w:rPr>
  </w:style>
  <w:style w:type="paragraph" w:customStyle="1" w:styleId="8FCCCB0F95FA4F49A94974DA0FAEA67B5">
    <w:name w:val="8FCCCB0F95FA4F49A94974DA0FAEA67B5"/>
    <w:rsid w:val="002A6036"/>
    <w:rPr>
      <w:rFonts w:eastAsiaTheme="minorHAnsi"/>
      <w:lang w:eastAsia="en-US"/>
    </w:rPr>
  </w:style>
  <w:style w:type="paragraph" w:customStyle="1" w:styleId="BBB951DA22AF4E5D92FD70B076703B935">
    <w:name w:val="BBB951DA22AF4E5D92FD70B076703B935"/>
    <w:rsid w:val="002A6036"/>
    <w:rPr>
      <w:rFonts w:eastAsiaTheme="minorHAnsi"/>
      <w:lang w:eastAsia="en-US"/>
    </w:rPr>
  </w:style>
  <w:style w:type="paragraph" w:customStyle="1" w:styleId="2412172246B94EA6B96F66C7ACF80F045">
    <w:name w:val="2412172246B94EA6B96F66C7ACF80F045"/>
    <w:rsid w:val="002A6036"/>
    <w:rPr>
      <w:rFonts w:eastAsiaTheme="minorHAnsi"/>
      <w:lang w:eastAsia="en-US"/>
    </w:rPr>
  </w:style>
  <w:style w:type="paragraph" w:customStyle="1" w:styleId="A947981662764146ACC714771F542F943">
    <w:name w:val="A947981662764146ACC714771F542F943"/>
    <w:rsid w:val="002A6036"/>
    <w:rPr>
      <w:rFonts w:eastAsiaTheme="minorHAnsi"/>
      <w:lang w:eastAsia="en-US"/>
    </w:rPr>
  </w:style>
  <w:style w:type="paragraph" w:customStyle="1" w:styleId="17831E58544D414980920B1E7C3FB9EB3">
    <w:name w:val="17831E58544D414980920B1E7C3FB9EB3"/>
    <w:rsid w:val="002A6036"/>
    <w:rPr>
      <w:rFonts w:eastAsiaTheme="minorHAnsi"/>
      <w:lang w:eastAsia="en-US"/>
    </w:rPr>
  </w:style>
  <w:style w:type="paragraph" w:customStyle="1" w:styleId="BDD8D03C6D364D2BB1CECF8DE56DE5A73">
    <w:name w:val="BDD8D03C6D364D2BB1CECF8DE56DE5A73"/>
    <w:rsid w:val="002A6036"/>
    <w:rPr>
      <w:rFonts w:eastAsiaTheme="minorHAnsi"/>
      <w:lang w:eastAsia="en-US"/>
    </w:rPr>
  </w:style>
  <w:style w:type="paragraph" w:customStyle="1" w:styleId="38D0378377F6420FB0B07670BF1E9F6D3">
    <w:name w:val="38D0378377F6420FB0B07670BF1E9F6D3"/>
    <w:rsid w:val="002A6036"/>
    <w:rPr>
      <w:rFonts w:eastAsiaTheme="minorHAnsi"/>
      <w:lang w:eastAsia="en-US"/>
    </w:rPr>
  </w:style>
  <w:style w:type="paragraph" w:customStyle="1" w:styleId="BA820C180BE24126970F1094F67601E23">
    <w:name w:val="BA820C180BE24126970F1094F67601E23"/>
    <w:rsid w:val="002A6036"/>
    <w:rPr>
      <w:rFonts w:eastAsiaTheme="minorHAnsi"/>
      <w:lang w:eastAsia="en-US"/>
    </w:rPr>
  </w:style>
  <w:style w:type="paragraph" w:customStyle="1" w:styleId="55CA0EBF6EAE43669B9297AB38BC01C33">
    <w:name w:val="55CA0EBF6EAE43669B9297AB38BC01C33"/>
    <w:rsid w:val="002A6036"/>
    <w:rPr>
      <w:rFonts w:eastAsiaTheme="minorHAnsi"/>
      <w:lang w:eastAsia="en-US"/>
    </w:rPr>
  </w:style>
  <w:style w:type="paragraph" w:customStyle="1" w:styleId="8EE9AB066F2C467AABC325DA8B4FAE2C3">
    <w:name w:val="8EE9AB066F2C467AABC325DA8B4FAE2C3"/>
    <w:rsid w:val="002A6036"/>
    <w:rPr>
      <w:rFonts w:eastAsiaTheme="minorHAnsi"/>
      <w:lang w:eastAsia="en-US"/>
    </w:rPr>
  </w:style>
  <w:style w:type="paragraph" w:customStyle="1" w:styleId="F5091F6937B643E1A6C38DBAA11CF8892">
    <w:name w:val="F5091F6937B643E1A6C38DBAA11CF8892"/>
    <w:rsid w:val="002A6036"/>
    <w:rPr>
      <w:rFonts w:eastAsiaTheme="minorHAnsi"/>
      <w:lang w:eastAsia="en-US"/>
    </w:rPr>
  </w:style>
  <w:style w:type="paragraph" w:customStyle="1" w:styleId="54138AA14CAA4CD0A090A6507F9A4B632">
    <w:name w:val="54138AA14CAA4CD0A090A6507F9A4B632"/>
    <w:rsid w:val="002A6036"/>
    <w:rPr>
      <w:rFonts w:eastAsiaTheme="minorHAnsi"/>
      <w:lang w:eastAsia="en-US"/>
    </w:rPr>
  </w:style>
  <w:style w:type="paragraph" w:customStyle="1" w:styleId="73AAED6C9C294F9FB156BB3387531C062">
    <w:name w:val="73AAED6C9C294F9FB156BB3387531C062"/>
    <w:rsid w:val="002A6036"/>
    <w:rPr>
      <w:rFonts w:eastAsiaTheme="minorHAnsi"/>
      <w:lang w:eastAsia="en-US"/>
    </w:rPr>
  </w:style>
  <w:style w:type="paragraph" w:customStyle="1" w:styleId="127C20E3DB0146FDA2C32F16413CADB02">
    <w:name w:val="127C20E3DB0146FDA2C32F16413CADB02"/>
    <w:rsid w:val="002A6036"/>
    <w:rPr>
      <w:rFonts w:eastAsiaTheme="minorHAnsi"/>
      <w:lang w:eastAsia="en-US"/>
    </w:rPr>
  </w:style>
  <w:style w:type="paragraph" w:customStyle="1" w:styleId="1EA3BE38DC444CAB93D824729BE4540A2">
    <w:name w:val="1EA3BE38DC444CAB93D824729BE4540A2"/>
    <w:rsid w:val="002A6036"/>
    <w:rPr>
      <w:rFonts w:eastAsiaTheme="minorHAnsi"/>
      <w:lang w:eastAsia="en-US"/>
    </w:rPr>
  </w:style>
  <w:style w:type="paragraph" w:customStyle="1" w:styleId="0F7FF4D19B704F01A7540F09FD7884C92">
    <w:name w:val="0F7FF4D19B704F01A7540F09FD7884C92"/>
    <w:rsid w:val="002A6036"/>
    <w:rPr>
      <w:rFonts w:eastAsiaTheme="minorHAnsi"/>
      <w:lang w:eastAsia="en-US"/>
    </w:rPr>
  </w:style>
  <w:style w:type="paragraph" w:customStyle="1" w:styleId="2CE424E604134D22AD26C213581DE3452">
    <w:name w:val="2CE424E604134D22AD26C213581DE3452"/>
    <w:rsid w:val="002A6036"/>
    <w:rPr>
      <w:rFonts w:eastAsiaTheme="minorHAnsi"/>
      <w:lang w:eastAsia="en-US"/>
    </w:rPr>
  </w:style>
  <w:style w:type="paragraph" w:customStyle="1" w:styleId="C1B25988AD254D3FA88C1941EA7F66482">
    <w:name w:val="C1B25988AD254D3FA88C1941EA7F66482"/>
    <w:rsid w:val="002A6036"/>
    <w:rPr>
      <w:rFonts w:eastAsiaTheme="minorHAnsi"/>
      <w:lang w:eastAsia="en-US"/>
    </w:rPr>
  </w:style>
  <w:style w:type="paragraph" w:customStyle="1" w:styleId="A1F11C98BA9B42FE9515CA86F94147802">
    <w:name w:val="A1F11C98BA9B42FE9515CA86F94147802"/>
    <w:rsid w:val="002A6036"/>
    <w:rPr>
      <w:rFonts w:eastAsiaTheme="minorHAnsi"/>
      <w:lang w:eastAsia="en-US"/>
    </w:rPr>
  </w:style>
  <w:style w:type="paragraph" w:customStyle="1" w:styleId="26027EE066684B6BA189ACE511D0FB3A5">
    <w:name w:val="26027EE066684B6BA189ACE511D0FB3A5"/>
    <w:rsid w:val="002A6036"/>
    <w:rPr>
      <w:rFonts w:eastAsiaTheme="minorHAnsi"/>
      <w:lang w:eastAsia="en-US"/>
    </w:rPr>
  </w:style>
  <w:style w:type="paragraph" w:customStyle="1" w:styleId="9357CDC3C1AC488A97428C5516929A472">
    <w:name w:val="9357CDC3C1AC488A97428C5516929A472"/>
    <w:rsid w:val="002A6036"/>
    <w:rPr>
      <w:rFonts w:eastAsiaTheme="minorHAnsi"/>
      <w:lang w:eastAsia="en-US"/>
    </w:rPr>
  </w:style>
  <w:style w:type="paragraph" w:customStyle="1" w:styleId="1224A4EA814940AA919C3589E53196212">
    <w:name w:val="1224A4EA814940AA919C3589E53196212"/>
    <w:rsid w:val="002A6036"/>
    <w:rPr>
      <w:rFonts w:eastAsiaTheme="minorHAnsi"/>
      <w:lang w:eastAsia="en-US"/>
    </w:rPr>
  </w:style>
  <w:style w:type="paragraph" w:customStyle="1" w:styleId="A362CF8DFA9044ACB943E601F90AE68E2">
    <w:name w:val="A362CF8DFA9044ACB943E601F90AE68E2"/>
    <w:rsid w:val="002A6036"/>
    <w:rPr>
      <w:rFonts w:eastAsiaTheme="minorHAnsi"/>
      <w:lang w:eastAsia="en-US"/>
    </w:rPr>
  </w:style>
  <w:style w:type="paragraph" w:customStyle="1" w:styleId="D507474D378649688762EB2B59E0D2C72">
    <w:name w:val="D507474D378649688762EB2B59E0D2C72"/>
    <w:rsid w:val="002A6036"/>
    <w:rPr>
      <w:rFonts w:eastAsiaTheme="minorHAnsi"/>
      <w:lang w:eastAsia="en-US"/>
    </w:rPr>
  </w:style>
  <w:style w:type="paragraph" w:customStyle="1" w:styleId="397FC95D00DD40B1A93B446A8A95BEA52">
    <w:name w:val="397FC95D00DD40B1A93B446A8A95BEA52"/>
    <w:rsid w:val="002A6036"/>
    <w:rPr>
      <w:rFonts w:eastAsiaTheme="minorHAnsi"/>
      <w:lang w:eastAsia="en-US"/>
    </w:rPr>
  </w:style>
  <w:style w:type="paragraph" w:customStyle="1" w:styleId="C578652BA59A488F9DEF0D73453B1D152">
    <w:name w:val="C578652BA59A488F9DEF0D73453B1D152"/>
    <w:rsid w:val="002A6036"/>
    <w:rPr>
      <w:rFonts w:eastAsiaTheme="minorHAnsi"/>
      <w:lang w:eastAsia="en-US"/>
    </w:rPr>
  </w:style>
  <w:style w:type="paragraph" w:customStyle="1" w:styleId="DE63418D3C714BF5A79FFF11DFEB97703">
    <w:name w:val="DE63418D3C714BF5A79FFF11DFEB97703"/>
    <w:rsid w:val="002A6036"/>
    <w:rPr>
      <w:rFonts w:eastAsiaTheme="minorHAnsi"/>
      <w:lang w:eastAsia="en-US"/>
    </w:rPr>
  </w:style>
  <w:style w:type="paragraph" w:customStyle="1" w:styleId="3AE8A775BFDE41BFABAA08191411D2632">
    <w:name w:val="3AE8A775BFDE41BFABAA08191411D2632"/>
    <w:rsid w:val="002A6036"/>
    <w:rPr>
      <w:rFonts w:eastAsiaTheme="minorHAnsi"/>
      <w:lang w:eastAsia="en-US"/>
    </w:rPr>
  </w:style>
  <w:style w:type="paragraph" w:customStyle="1" w:styleId="449A6552FA9D4240B2E3B4A8891E08642">
    <w:name w:val="449A6552FA9D4240B2E3B4A8891E08642"/>
    <w:rsid w:val="002A6036"/>
    <w:rPr>
      <w:rFonts w:eastAsiaTheme="minorHAnsi"/>
      <w:lang w:eastAsia="en-US"/>
    </w:rPr>
  </w:style>
  <w:style w:type="paragraph" w:customStyle="1" w:styleId="13DD4BA6BA894E2F91FCA60FDB4294902">
    <w:name w:val="13DD4BA6BA894E2F91FCA60FDB4294902"/>
    <w:rsid w:val="002A6036"/>
    <w:rPr>
      <w:rFonts w:eastAsiaTheme="minorHAnsi"/>
      <w:lang w:eastAsia="en-US"/>
    </w:rPr>
  </w:style>
  <w:style w:type="paragraph" w:customStyle="1" w:styleId="4E1F659C56764885B4FA6C9695428C9C2">
    <w:name w:val="4E1F659C56764885B4FA6C9695428C9C2"/>
    <w:rsid w:val="002A6036"/>
    <w:rPr>
      <w:rFonts w:eastAsiaTheme="minorHAnsi"/>
      <w:lang w:eastAsia="en-US"/>
    </w:rPr>
  </w:style>
  <w:style w:type="paragraph" w:customStyle="1" w:styleId="7CFFFC6BAD2B459697230895511AB1722">
    <w:name w:val="7CFFFC6BAD2B459697230895511AB1722"/>
    <w:rsid w:val="002A6036"/>
    <w:rPr>
      <w:rFonts w:eastAsiaTheme="minorHAnsi"/>
      <w:lang w:eastAsia="en-US"/>
    </w:rPr>
  </w:style>
  <w:style w:type="paragraph" w:customStyle="1" w:styleId="7C9E14AFAFCB4C92904C16270F40C0562">
    <w:name w:val="7C9E14AFAFCB4C92904C16270F40C0562"/>
    <w:rsid w:val="002A6036"/>
    <w:rPr>
      <w:rFonts w:eastAsiaTheme="minorHAnsi"/>
      <w:lang w:eastAsia="en-US"/>
    </w:rPr>
  </w:style>
  <w:style w:type="paragraph" w:customStyle="1" w:styleId="6716A74788194A12B646CF71E057F6905">
    <w:name w:val="6716A74788194A12B646CF71E057F6905"/>
    <w:rsid w:val="002A6036"/>
    <w:rPr>
      <w:rFonts w:eastAsiaTheme="minorHAnsi"/>
      <w:lang w:eastAsia="en-US"/>
    </w:rPr>
  </w:style>
  <w:style w:type="paragraph" w:customStyle="1" w:styleId="992258748F9548488BF08C54AFF8C7612">
    <w:name w:val="992258748F9548488BF08C54AFF8C7612"/>
    <w:rsid w:val="002A6036"/>
    <w:rPr>
      <w:rFonts w:eastAsiaTheme="minorHAnsi"/>
      <w:lang w:eastAsia="en-US"/>
    </w:rPr>
  </w:style>
  <w:style w:type="paragraph" w:customStyle="1" w:styleId="2F40C24F5D1E4A48936F0B2BB836876A3">
    <w:name w:val="2F40C24F5D1E4A48936F0B2BB836876A3"/>
    <w:rsid w:val="002A6036"/>
    <w:rPr>
      <w:rFonts w:eastAsiaTheme="minorHAnsi"/>
      <w:lang w:eastAsia="en-US"/>
    </w:rPr>
  </w:style>
  <w:style w:type="paragraph" w:customStyle="1" w:styleId="A54CBF837B5D49D082247CE0A950C16A3">
    <w:name w:val="A54CBF837B5D49D082247CE0A950C16A3"/>
    <w:rsid w:val="002A6036"/>
    <w:rPr>
      <w:rFonts w:eastAsiaTheme="minorHAnsi"/>
      <w:lang w:eastAsia="en-US"/>
    </w:rPr>
  </w:style>
  <w:style w:type="paragraph" w:customStyle="1" w:styleId="C6460B98409F405D8E8B657638D249793">
    <w:name w:val="C6460B98409F405D8E8B657638D249793"/>
    <w:rsid w:val="002A6036"/>
    <w:rPr>
      <w:rFonts w:eastAsiaTheme="minorHAnsi"/>
      <w:lang w:eastAsia="en-US"/>
    </w:rPr>
  </w:style>
  <w:style w:type="paragraph" w:customStyle="1" w:styleId="C477BA45944C438EAF0FE40B9526D01F3">
    <w:name w:val="C477BA45944C438EAF0FE40B9526D01F3"/>
    <w:rsid w:val="002A6036"/>
    <w:rPr>
      <w:rFonts w:eastAsiaTheme="minorHAnsi"/>
      <w:lang w:eastAsia="en-US"/>
    </w:rPr>
  </w:style>
  <w:style w:type="paragraph" w:customStyle="1" w:styleId="253C4FC0BB3948DB96BBF022D5D5B363">
    <w:name w:val="253C4FC0BB3948DB96BBF022D5D5B363"/>
    <w:rsid w:val="005242DD"/>
  </w:style>
  <w:style w:type="paragraph" w:customStyle="1" w:styleId="829D83A867424EBE8F3D83FCB3D418EE">
    <w:name w:val="829D83A867424EBE8F3D83FCB3D418EE"/>
    <w:rsid w:val="005242DD"/>
  </w:style>
  <w:style w:type="paragraph" w:customStyle="1" w:styleId="CAC4BA61ABFE4C71B369EFC744B0ED69">
    <w:name w:val="CAC4BA61ABFE4C71B369EFC744B0ED69"/>
    <w:rsid w:val="005242DD"/>
  </w:style>
  <w:style w:type="paragraph" w:customStyle="1" w:styleId="A333C0E97E454024BCFC8B6AAA46D858">
    <w:name w:val="A333C0E97E454024BCFC8B6AAA46D858"/>
    <w:rsid w:val="005242DD"/>
  </w:style>
  <w:style w:type="paragraph" w:customStyle="1" w:styleId="813FCD2332D747B68CB594C57D9CADE7">
    <w:name w:val="813FCD2332D747B68CB594C57D9CADE7"/>
    <w:rsid w:val="00440FE7"/>
    <w:rPr>
      <w:rFonts w:eastAsiaTheme="minorHAnsi"/>
      <w:lang w:eastAsia="en-US"/>
    </w:rPr>
  </w:style>
  <w:style w:type="paragraph" w:customStyle="1" w:styleId="B2CBC90F8EA545EBAC4B2A43A2DCC430">
    <w:name w:val="B2CBC90F8EA545EBAC4B2A43A2DCC430"/>
    <w:rsid w:val="00440FE7"/>
    <w:rPr>
      <w:rFonts w:eastAsiaTheme="minorHAnsi"/>
      <w:lang w:eastAsia="en-US"/>
    </w:rPr>
  </w:style>
  <w:style w:type="paragraph" w:customStyle="1" w:styleId="EEA85CFDA3E84A54ADF36DED74F311EB">
    <w:name w:val="EEA85CFDA3E84A54ADF36DED74F311EB"/>
    <w:rsid w:val="00440FE7"/>
    <w:rPr>
      <w:rFonts w:eastAsiaTheme="minorHAnsi"/>
      <w:lang w:eastAsia="en-US"/>
    </w:rPr>
  </w:style>
  <w:style w:type="paragraph" w:customStyle="1" w:styleId="BE26B7F42AFF42518F3269EDA27AEC3A">
    <w:name w:val="BE26B7F42AFF42518F3269EDA27AEC3A"/>
    <w:rsid w:val="00440FE7"/>
    <w:rPr>
      <w:rFonts w:eastAsiaTheme="minorHAnsi"/>
      <w:lang w:eastAsia="en-US"/>
    </w:rPr>
  </w:style>
  <w:style w:type="paragraph" w:customStyle="1" w:styleId="55BF4FA2644643709EBCFD76093BB169">
    <w:name w:val="55BF4FA2644643709EBCFD76093BB169"/>
    <w:rsid w:val="00440FE7"/>
    <w:rPr>
      <w:rFonts w:eastAsiaTheme="minorHAnsi"/>
      <w:lang w:eastAsia="en-US"/>
    </w:rPr>
  </w:style>
  <w:style w:type="paragraph" w:customStyle="1" w:styleId="ACD3D21CC8824E8CA289888C0E20E2F6">
    <w:name w:val="ACD3D21CC8824E8CA289888C0E20E2F6"/>
    <w:rsid w:val="00440FE7"/>
    <w:rPr>
      <w:rFonts w:eastAsiaTheme="minorHAnsi"/>
      <w:lang w:eastAsia="en-US"/>
    </w:rPr>
  </w:style>
  <w:style w:type="paragraph" w:customStyle="1" w:styleId="67D6AB2C12444748B699B000850140A6">
    <w:name w:val="67D6AB2C12444748B699B000850140A6"/>
    <w:rsid w:val="00440FE7"/>
    <w:rPr>
      <w:rFonts w:eastAsiaTheme="minorHAnsi"/>
      <w:lang w:eastAsia="en-US"/>
    </w:rPr>
  </w:style>
  <w:style w:type="paragraph" w:customStyle="1" w:styleId="95F3524A35B84DF1B15E1EF499D81C4C">
    <w:name w:val="95F3524A35B84DF1B15E1EF499D81C4C"/>
    <w:rsid w:val="00440FE7"/>
    <w:rPr>
      <w:rFonts w:eastAsiaTheme="minorHAnsi"/>
      <w:lang w:eastAsia="en-US"/>
    </w:rPr>
  </w:style>
  <w:style w:type="paragraph" w:customStyle="1" w:styleId="6F016F8051734D62B40DCB60036B2983">
    <w:name w:val="6F016F8051734D62B40DCB60036B2983"/>
    <w:rsid w:val="00440FE7"/>
    <w:rPr>
      <w:rFonts w:eastAsiaTheme="minorHAnsi"/>
      <w:lang w:eastAsia="en-US"/>
    </w:rPr>
  </w:style>
  <w:style w:type="paragraph" w:customStyle="1" w:styleId="EFA16721A2974F95B41562D6905A5DB1">
    <w:name w:val="EFA16721A2974F95B41562D6905A5DB1"/>
    <w:rsid w:val="00440FE7"/>
    <w:rPr>
      <w:rFonts w:eastAsiaTheme="minorHAnsi"/>
      <w:lang w:eastAsia="en-US"/>
    </w:rPr>
  </w:style>
  <w:style w:type="paragraph" w:customStyle="1" w:styleId="8FCCCB0F95FA4F49A94974DA0FAEA67B">
    <w:name w:val="8FCCCB0F95FA4F49A94974DA0FAEA67B"/>
    <w:rsid w:val="00440FE7"/>
    <w:rPr>
      <w:rFonts w:eastAsiaTheme="minorHAnsi"/>
      <w:lang w:eastAsia="en-US"/>
    </w:rPr>
  </w:style>
  <w:style w:type="paragraph" w:customStyle="1" w:styleId="BBB951DA22AF4E5D92FD70B076703B93">
    <w:name w:val="BBB951DA22AF4E5D92FD70B076703B93"/>
    <w:rsid w:val="00440FE7"/>
    <w:rPr>
      <w:rFonts w:eastAsiaTheme="minorHAnsi"/>
      <w:lang w:eastAsia="en-US"/>
    </w:rPr>
  </w:style>
  <w:style w:type="paragraph" w:customStyle="1" w:styleId="2412172246B94EA6B96F66C7ACF80F04">
    <w:name w:val="2412172246B94EA6B96F66C7ACF80F04"/>
    <w:rsid w:val="00440FE7"/>
    <w:rPr>
      <w:rFonts w:eastAsiaTheme="minorHAnsi"/>
      <w:lang w:eastAsia="en-US"/>
    </w:rPr>
  </w:style>
  <w:style w:type="paragraph" w:customStyle="1" w:styleId="A947981662764146ACC714771F542F94">
    <w:name w:val="A947981662764146ACC714771F542F94"/>
    <w:rsid w:val="00440FE7"/>
    <w:rPr>
      <w:rFonts w:eastAsiaTheme="minorHAnsi"/>
      <w:lang w:eastAsia="en-US"/>
    </w:rPr>
  </w:style>
  <w:style w:type="paragraph" w:customStyle="1" w:styleId="17831E58544D414980920B1E7C3FB9EB">
    <w:name w:val="17831E58544D414980920B1E7C3FB9EB"/>
    <w:rsid w:val="00440FE7"/>
    <w:rPr>
      <w:rFonts w:eastAsiaTheme="minorHAnsi"/>
      <w:lang w:eastAsia="en-US"/>
    </w:rPr>
  </w:style>
  <w:style w:type="paragraph" w:customStyle="1" w:styleId="BDD8D03C6D364D2BB1CECF8DE56DE5A7">
    <w:name w:val="BDD8D03C6D364D2BB1CECF8DE56DE5A7"/>
    <w:rsid w:val="00440FE7"/>
    <w:rPr>
      <w:rFonts w:eastAsiaTheme="minorHAnsi"/>
      <w:lang w:eastAsia="en-US"/>
    </w:rPr>
  </w:style>
  <w:style w:type="paragraph" w:customStyle="1" w:styleId="38D0378377F6420FB0B07670BF1E9F6D">
    <w:name w:val="38D0378377F6420FB0B07670BF1E9F6D"/>
    <w:rsid w:val="00440FE7"/>
    <w:rPr>
      <w:rFonts w:eastAsiaTheme="minorHAnsi"/>
      <w:lang w:eastAsia="en-US"/>
    </w:rPr>
  </w:style>
  <w:style w:type="paragraph" w:customStyle="1" w:styleId="BA820C180BE24126970F1094F67601E2">
    <w:name w:val="BA820C180BE24126970F1094F67601E2"/>
    <w:rsid w:val="00440FE7"/>
    <w:rPr>
      <w:rFonts w:eastAsiaTheme="minorHAnsi"/>
      <w:lang w:eastAsia="en-US"/>
    </w:rPr>
  </w:style>
  <w:style w:type="paragraph" w:customStyle="1" w:styleId="55CA0EBF6EAE43669B9297AB38BC01C3">
    <w:name w:val="55CA0EBF6EAE43669B9297AB38BC01C3"/>
    <w:rsid w:val="00440FE7"/>
    <w:rPr>
      <w:rFonts w:eastAsiaTheme="minorHAnsi"/>
      <w:lang w:eastAsia="en-US"/>
    </w:rPr>
  </w:style>
  <w:style w:type="paragraph" w:customStyle="1" w:styleId="8EE9AB066F2C467AABC325DA8B4FAE2C">
    <w:name w:val="8EE9AB066F2C467AABC325DA8B4FAE2C"/>
    <w:rsid w:val="00440FE7"/>
    <w:rPr>
      <w:rFonts w:eastAsiaTheme="minorHAnsi"/>
      <w:lang w:eastAsia="en-US"/>
    </w:rPr>
  </w:style>
  <w:style w:type="paragraph" w:customStyle="1" w:styleId="F5091F6937B643E1A6C38DBAA11CF889">
    <w:name w:val="F5091F6937B643E1A6C38DBAA11CF889"/>
    <w:rsid w:val="00440FE7"/>
    <w:rPr>
      <w:rFonts w:eastAsiaTheme="minorHAnsi"/>
      <w:lang w:eastAsia="en-US"/>
    </w:rPr>
  </w:style>
  <w:style w:type="paragraph" w:customStyle="1" w:styleId="C4A0E2A69B2649E59095137C2F035F4F">
    <w:name w:val="C4A0E2A69B2649E59095137C2F035F4F"/>
    <w:rsid w:val="00440FE7"/>
    <w:rPr>
      <w:rFonts w:eastAsiaTheme="minorHAnsi"/>
      <w:lang w:eastAsia="en-US"/>
    </w:rPr>
  </w:style>
  <w:style w:type="paragraph" w:customStyle="1" w:styleId="253C4FC0BB3948DB96BBF022D5D5B3631">
    <w:name w:val="253C4FC0BB3948DB96BBF022D5D5B3631"/>
    <w:rsid w:val="00440FE7"/>
    <w:rPr>
      <w:rFonts w:eastAsiaTheme="minorHAnsi"/>
      <w:lang w:eastAsia="en-US"/>
    </w:rPr>
  </w:style>
  <w:style w:type="paragraph" w:customStyle="1" w:styleId="829D83A867424EBE8F3D83FCB3D418EE1">
    <w:name w:val="829D83A867424EBE8F3D83FCB3D418EE1"/>
    <w:rsid w:val="00440FE7"/>
    <w:rPr>
      <w:rFonts w:eastAsiaTheme="minorHAnsi"/>
      <w:lang w:eastAsia="en-US"/>
    </w:rPr>
  </w:style>
  <w:style w:type="paragraph" w:customStyle="1" w:styleId="CAC4BA61ABFE4C71B369EFC744B0ED691">
    <w:name w:val="CAC4BA61ABFE4C71B369EFC744B0ED691"/>
    <w:rsid w:val="00440FE7"/>
    <w:rPr>
      <w:rFonts w:eastAsiaTheme="minorHAnsi"/>
      <w:lang w:eastAsia="en-US"/>
    </w:rPr>
  </w:style>
  <w:style w:type="paragraph" w:customStyle="1" w:styleId="A333C0E97E454024BCFC8B6AAA46D8581">
    <w:name w:val="A333C0E97E454024BCFC8B6AAA46D8581"/>
    <w:rsid w:val="00440FE7"/>
    <w:rPr>
      <w:rFonts w:eastAsiaTheme="minorHAnsi"/>
      <w:lang w:eastAsia="en-US"/>
    </w:rPr>
  </w:style>
  <w:style w:type="paragraph" w:customStyle="1" w:styleId="54138AA14CAA4CD0A090A6507F9A4B63">
    <w:name w:val="54138AA14CAA4CD0A090A6507F9A4B63"/>
    <w:rsid w:val="00440FE7"/>
    <w:rPr>
      <w:rFonts w:eastAsiaTheme="minorHAnsi"/>
      <w:lang w:eastAsia="en-US"/>
    </w:rPr>
  </w:style>
  <w:style w:type="paragraph" w:customStyle="1" w:styleId="73AAED6C9C294F9FB156BB3387531C06">
    <w:name w:val="73AAED6C9C294F9FB156BB3387531C06"/>
    <w:rsid w:val="00440FE7"/>
    <w:rPr>
      <w:rFonts w:eastAsiaTheme="minorHAnsi"/>
      <w:lang w:eastAsia="en-US"/>
    </w:rPr>
  </w:style>
  <w:style w:type="paragraph" w:customStyle="1" w:styleId="127C20E3DB0146FDA2C32F16413CADB0">
    <w:name w:val="127C20E3DB0146FDA2C32F16413CADB0"/>
    <w:rsid w:val="00440FE7"/>
    <w:rPr>
      <w:rFonts w:eastAsiaTheme="minorHAnsi"/>
      <w:lang w:eastAsia="en-US"/>
    </w:rPr>
  </w:style>
  <w:style w:type="paragraph" w:customStyle="1" w:styleId="1EA3BE38DC444CAB93D824729BE4540A">
    <w:name w:val="1EA3BE38DC444CAB93D824729BE4540A"/>
    <w:rsid w:val="00440FE7"/>
    <w:rPr>
      <w:rFonts w:eastAsiaTheme="minorHAnsi"/>
      <w:lang w:eastAsia="en-US"/>
    </w:rPr>
  </w:style>
  <w:style w:type="paragraph" w:customStyle="1" w:styleId="0F7FF4D19B704F01A7540F09FD7884C9">
    <w:name w:val="0F7FF4D19B704F01A7540F09FD7884C9"/>
    <w:rsid w:val="00440FE7"/>
    <w:rPr>
      <w:rFonts w:eastAsiaTheme="minorHAnsi"/>
      <w:lang w:eastAsia="en-US"/>
    </w:rPr>
  </w:style>
  <w:style w:type="paragraph" w:customStyle="1" w:styleId="C1B25988AD254D3FA88C1941EA7F6648">
    <w:name w:val="C1B25988AD254D3FA88C1941EA7F6648"/>
    <w:rsid w:val="00440FE7"/>
    <w:rPr>
      <w:rFonts w:eastAsiaTheme="minorHAnsi"/>
      <w:lang w:eastAsia="en-US"/>
    </w:rPr>
  </w:style>
  <w:style w:type="paragraph" w:customStyle="1" w:styleId="A1F11C98BA9B42FE9515CA86F9414780">
    <w:name w:val="A1F11C98BA9B42FE9515CA86F9414780"/>
    <w:rsid w:val="00440FE7"/>
    <w:rPr>
      <w:rFonts w:eastAsiaTheme="minorHAnsi"/>
      <w:lang w:eastAsia="en-US"/>
    </w:rPr>
  </w:style>
  <w:style w:type="paragraph" w:customStyle="1" w:styleId="26027EE066684B6BA189ACE511D0FB3A">
    <w:name w:val="26027EE066684B6BA189ACE511D0FB3A"/>
    <w:rsid w:val="00440FE7"/>
    <w:rPr>
      <w:rFonts w:eastAsiaTheme="minorHAnsi"/>
      <w:lang w:eastAsia="en-US"/>
    </w:rPr>
  </w:style>
  <w:style w:type="paragraph" w:customStyle="1" w:styleId="9357CDC3C1AC488A97428C5516929A47">
    <w:name w:val="9357CDC3C1AC488A97428C5516929A47"/>
    <w:rsid w:val="00440FE7"/>
    <w:rPr>
      <w:rFonts w:eastAsiaTheme="minorHAnsi"/>
      <w:lang w:eastAsia="en-US"/>
    </w:rPr>
  </w:style>
  <w:style w:type="paragraph" w:customStyle="1" w:styleId="1224A4EA814940AA919C3589E5319621">
    <w:name w:val="1224A4EA814940AA919C3589E5319621"/>
    <w:rsid w:val="00440FE7"/>
    <w:rPr>
      <w:rFonts w:eastAsiaTheme="minorHAnsi"/>
      <w:lang w:eastAsia="en-US"/>
    </w:rPr>
  </w:style>
  <w:style w:type="paragraph" w:customStyle="1" w:styleId="A362CF8DFA9044ACB943E601F90AE68E">
    <w:name w:val="A362CF8DFA9044ACB943E601F90AE68E"/>
    <w:rsid w:val="00440FE7"/>
    <w:rPr>
      <w:rFonts w:eastAsiaTheme="minorHAnsi"/>
      <w:lang w:eastAsia="en-US"/>
    </w:rPr>
  </w:style>
  <w:style w:type="paragraph" w:customStyle="1" w:styleId="3AE8A775BFDE41BFABAA08191411D263">
    <w:name w:val="3AE8A775BFDE41BFABAA08191411D263"/>
    <w:rsid w:val="00440FE7"/>
    <w:rPr>
      <w:rFonts w:eastAsiaTheme="minorHAnsi"/>
      <w:lang w:eastAsia="en-US"/>
    </w:rPr>
  </w:style>
  <w:style w:type="paragraph" w:customStyle="1" w:styleId="4E1F659C56764885B4FA6C9695428C9C">
    <w:name w:val="4E1F659C56764885B4FA6C9695428C9C"/>
    <w:rsid w:val="00440FE7"/>
    <w:rPr>
      <w:rFonts w:eastAsiaTheme="minorHAnsi"/>
      <w:lang w:eastAsia="en-US"/>
    </w:rPr>
  </w:style>
  <w:style w:type="paragraph" w:customStyle="1" w:styleId="7CFFFC6BAD2B459697230895511AB172">
    <w:name w:val="7CFFFC6BAD2B459697230895511AB172"/>
    <w:rsid w:val="00440FE7"/>
    <w:rPr>
      <w:rFonts w:eastAsiaTheme="minorHAnsi"/>
      <w:lang w:eastAsia="en-US"/>
    </w:rPr>
  </w:style>
  <w:style w:type="paragraph" w:customStyle="1" w:styleId="7C9E14AFAFCB4C92904C16270F40C056">
    <w:name w:val="7C9E14AFAFCB4C92904C16270F40C056"/>
    <w:rsid w:val="00440FE7"/>
    <w:rPr>
      <w:rFonts w:eastAsiaTheme="minorHAnsi"/>
      <w:lang w:eastAsia="en-US"/>
    </w:rPr>
  </w:style>
  <w:style w:type="paragraph" w:customStyle="1" w:styleId="6716A74788194A12B646CF71E057F690">
    <w:name w:val="6716A74788194A12B646CF71E057F690"/>
    <w:rsid w:val="00440FE7"/>
    <w:rPr>
      <w:rFonts w:eastAsiaTheme="minorHAnsi"/>
      <w:lang w:eastAsia="en-US"/>
    </w:rPr>
  </w:style>
  <w:style w:type="paragraph" w:customStyle="1" w:styleId="2F40C24F5D1E4A48936F0B2BB836876A">
    <w:name w:val="2F40C24F5D1E4A48936F0B2BB836876A"/>
    <w:rsid w:val="00440FE7"/>
    <w:rPr>
      <w:rFonts w:eastAsiaTheme="minorHAnsi"/>
      <w:lang w:eastAsia="en-US"/>
    </w:rPr>
  </w:style>
  <w:style w:type="paragraph" w:customStyle="1" w:styleId="A54CBF837B5D49D082247CE0A950C16A">
    <w:name w:val="A54CBF837B5D49D082247CE0A950C16A"/>
    <w:rsid w:val="00440FE7"/>
    <w:rPr>
      <w:rFonts w:eastAsiaTheme="minorHAnsi"/>
      <w:lang w:eastAsia="en-US"/>
    </w:rPr>
  </w:style>
  <w:style w:type="paragraph" w:customStyle="1" w:styleId="C477BA45944C438EAF0FE40B9526D01F">
    <w:name w:val="C477BA45944C438EAF0FE40B9526D01F"/>
    <w:rsid w:val="00440FE7"/>
    <w:rPr>
      <w:rFonts w:eastAsiaTheme="minorHAnsi"/>
      <w:lang w:eastAsia="en-US"/>
    </w:rPr>
  </w:style>
  <w:style w:type="paragraph" w:customStyle="1" w:styleId="7973896DBDF34D9C916B5099D7A7C8A8">
    <w:name w:val="7973896DBDF34D9C916B5099D7A7C8A8"/>
    <w:rsid w:val="00440FE7"/>
    <w:rPr>
      <w:rFonts w:eastAsiaTheme="minorHAnsi"/>
      <w:lang w:eastAsia="en-US"/>
    </w:rPr>
  </w:style>
  <w:style w:type="paragraph" w:customStyle="1" w:styleId="A6574FD2373D454AA76FE38946AC93CB">
    <w:name w:val="A6574FD2373D454AA76FE38946AC93CB"/>
    <w:rsid w:val="00440FE7"/>
    <w:rPr>
      <w:rFonts w:eastAsiaTheme="minorHAnsi"/>
      <w:lang w:eastAsia="en-US"/>
    </w:rPr>
  </w:style>
  <w:style w:type="paragraph" w:customStyle="1" w:styleId="813FCD2332D747B68CB594C57D9CADE71">
    <w:name w:val="813FCD2332D747B68CB594C57D9CADE71"/>
    <w:rsid w:val="00440FE7"/>
    <w:rPr>
      <w:rFonts w:eastAsiaTheme="minorHAnsi"/>
      <w:lang w:eastAsia="en-US"/>
    </w:rPr>
  </w:style>
  <w:style w:type="paragraph" w:customStyle="1" w:styleId="B2CBC90F8EA545EBAC4B2A43A2DCC4301">
    <w:name w:val="B2CBC90F8EA545EBAC4B2A43A2DCC4301"/>
    <w:rsid w:val="00440FE7"/>
    <w:rPr>
      <w:rFonts w:eastAsiaTheme="minorHAnsi"/>
      <w:lang w:eastAsia="en-US"/>
    </w:rPr>
  </w:style>
  <w:style w:type="paragraph" w:customStyle="1" w:styleId="EEA85CFDA3E84A54ADF36DED74F311EB1">
    <w:name w:val="EEA85CFDA3E84A54ADF36DED74F311EB1"/>
    <w:rsid w:val="00440FE7"/>
    <w:rPr>
      <w:rFonts w:eastAsiaTheme="minorHAnsi"/>
      <w:lang w:eastAsia="en-US"/>
    </w:rPr>
  </w:style>
  <w:style w:type="paragraph" w:customStyle="1" w:styleId="BE26B7F42AFF42518F3269EDA27AEC3A1">
    <w:name w:val="BE26B7F42AFF42518F3269EDA27AEC3A1"/>
    <w:rsid w:val="00440FE7"/>
    <w:rPr>
      <w:rFonts w:eastAsiaTheme="minorHAnsi"/>
      <w:lang w:eastAsia="en-US"/>
    </w:rPr>
  </w:style>
  <w:style w:type="paragraph" w:customStyle="1" w:styleId="55BF4FA2644643709EBCFD76093BB1691">
    <w:name w:val="55BF4FA2644643709EBCFD76093BB1691"/>
    <w:rsid w:val="00440FE7"/>
    <w:rPr>
      <w:rFonts w:eastAsiaTheme="minorHAnsi"/>
      <w:lang w:eastAsia="en-US"/>
    </w:rPr>
  </w:style>
  <w:style w:type="paragraph" w:customStyle="1" w:styleId="ACD3D21CC8824E8CA289888C0E20E2F61">
    <w:name w:val="ACD3D21CC8824E8CA289888C0E20E2F61"/>
    <w:rsid w:val="00440FE7"/>
    <w:rPr>
      <w:rFonts w:eastAsiaTheme="minorHAnsi"/>
      <w:lang w:eastAsia="en-US"/>
    </w:rPr>
  </w:style>
  <w:style w:type="paragraph" w:customStyle="1" w:styleId="67D6AB2C12444748B699B000850140A61">
    <w:name w:val="67D6AB2C12444748B699B000850140A61"/>
    <w:rsid w:val="00440FE7"/>
    <w:rPr>
      <w:rFonts w:eastAsiaTheme="minorHAnsi"/>
      <w:lang w:eastAsia="en-US"/>
    </w:rPr>
  </w:style>
  <w:style w:type="paragraph" w:customStyle="1" w:styleId="95F3524A35B84DF1B15E1EF499D81C4C1">
    <w:name w:val="95F3524A35B84DF1B15E1EF499D81C4C1"/>
    <w:rsid w:val="00440FE7"/>
    <w:rPr>
      <w:rFonts w:eastAsiaTheme="minorHAnsi"/>
      <w:lang w:eastAsia="en-US"/>
    </w:rPr>
  </w:style>
  <w:style w:type="paragraph" w:customStyle="1" w:styleId="6F016F8051734D62B40DCB60036B29831">
    <w:name w:val="6F016F8051734D62B40DCB60036B29831"/>
    <w:rsid w:val="00440FE7"/>
    <w:rPr>
      <w:rFonts w:eastAsiaTheme="minorHAnsi"/>
      <w:lang w:eastAsia="en-US"/>
    </w:rPr>
  </w:style>
  <w:style w:type="paragraph" w:customStyle="1" w:styleId="EFA16721A2974F95B41562D6905A5DB11">
    <w:name w:val="EFA16721A2974F95B41562D6905A5DB11"/>
    <w:rsid w:val="00440FE7"/>
    <w:rPr>
      <w:rFonts w:eastAsiaTheme="minorHAnsi"/>
      <w:lang w:eastAsia="en-US"/>
    </w:rPr>
  </w:style>
  <w:style w:type="paragraph" w:customStyle="1" w:styleId="8FCCCB0F95FA4F49A94974DA0FAEA67B1">
    <w:name w:val="8FCCCB0F95FA4F49A94974DA0FAEA67B1"/>
    <w:rsid w:val="00440FE7"/>
    <w:rPr>
      <w:rFonts w:eastAsiaTheme="minorHAnsi"/>
      <w:lang w:eastAsia="en-US"/>
    </w:rPr>
  </w:style>
  <w:style w:type="paragraph" w:customStyle="1" w:styleId="BBB951DA22AF4E5D92FD70B076703B931">
    <w:name w:val="BBB951DA22AF4E5D92FD70B076703B931"/>
    <w:rsid w:val="00440FE7"/>
    <w:rPr>
      <w:rFonts w:eastAsiaTheme="minorHAnsi"/>
      <w:lang w:eastAsia="en-US"/>
    </w:rPr>
  </w:style>
  <w:style w:type="paragraph" w:customStyle="1" w:styleId="2412172246B94EA6B96F66C7ACF80F041">
    <w:name w:val="2412172246B94EA6B96F66C7ACF80F041"/>
    <w:rsid w:val="00440FE7"/>
    <w:rPr>
      <w:rFonts w:eastAsiaTheme="minorHAnsi"/>
      <w:lang w:eastAsia="en-US"/>
    </w:rPr>
  </w:style>
  <w:style w:type="paragraph" w:customStyle="1" w:styleId="A947981662764146ACC714771F542F941">
    <w:name w:val="A947981662764146ACC714771F542F941"/>
    <w:rsid w:val="00440FE7"/>
    <w:rPr>
      <w:rFonts w:eastAsiaTheme="minorHAnsi"/>
      <w:lang w:eastAsia="en-US"/>
    </w:rPr>
  </w:style>
  <w:style w:type="paragraph" w:customStyle="1" w:styleId="17831E58544D414980920B1E7C3FB9EB1">
    <w:name w:val="17831E58544D414980920B1E7C3FB9EB1"/>
    <w:rsid w:val="00440FE7"/>
    <w:rPr>
      <w:rFonts w:eastAsiaTheme="minorHAnsi"/>
      <w:lang w:eastAsia="en-US"/>
    </w:rPr>
  </w:style>
  <w:style w:type="paragraph" w:customStyle="1" w:styleId="BDD8D03C6D364D2BB1CECF8DE56DE5A71">
    <w:name w:val="BDD8D03C6D364D2BB1CECF8DE56DE5A71"/>
    <w:rsid w:val="00440FE7"/>
    <w:rPr>
      <w:rFonts w:eastAsiaTheme="minorHAnsi"/>
      <w:lang w:eastAsia="en-US"/>
    </w:rPr>
  </w:style>
  <w:style w:type="paragraph" w:customStyle="1" w:styleId="38D0378377F6420FB0B07670BF1E9F6D1">
    <w:name w:val="38D0378377F6420FB0B07670BF1E9F6D1"/>
    <w:rsid w:val="00440FE7"/>
    <w:rPr>
      <w:rFonts w:eastAsiaTheme="minorHAnsi"/>
      <w:lang w:eastAsia="en-US"/>
    </w:rPr>
  </w:style>
  <w:style w:type="paragraph" w:customStyle="1" w:styleId="BA820C180BE24126970F1094F67601E21">
    <w:name w:val="BA820C180BE24126970F1094F67601E21"/>
    <w:rsid w:val="00440FE7"/>
    <w:rPr>
      <w:rFonts w:eastAsiaTheme="minorHAnsi"/>
      <w:lang w:eastAsia="en-US"/>
    </w:rPr>
  </w:style>
  <w:style w:type="paragraph" w:customStyle="1" w:styleId="55CA0EBF6EAE43669B9297AB38BC01C31">
    <w:name w:val="55CA0EBF6EAE43669B9297AB38BC01C31"/>
    <w:rsid w:val="00440FE7"/>
    <w:rPr>
      <w:rFonts w:eastAsiaTheme="minorHAnsi"/>
      <w:lang w:eastAsia="en-US"/>
    </w:rPr>
  </w:style>
  <w:style w:type="paragraph" w:customStyle="1" w:styleId="8EE9AB066F2C467AABC325DA8B4FAE2C1">
    <w:name w:val="8EE9AB066F2C467AABC325DA8B4FAE2C1"/>
    <w:rsid w:val="00440FE7"/>
    <w:rPr>
      <w:rFonts w:eastAsiaTheme="minorHAnsi"/>
      <w:lang w:eastAsia="en-US"/>
    </w:rPr>
  </w:style>
  <w:style w:type="paragraph" w:customStyle="1" w:styleId="F5091F6937B643E1A6C38DBAA11CF8891">
    <w:name w:val="F5091F6937B643E1A6C38DBAA11CF8891"/>
    <w:rsid w:val="00440FE7"/>
    <w:rPr>
      <w:rFonts w:eastAsiaTheme="minorHAnsi"/>
      <w:lang w:eastAsia="en-US"/>
    </w:rPr>
  </w:style>
  <w:style w:type="paragraph" w:customStyle="1" w:styleId="253C4FC0BB3948DB96BBF022D5D5B3632">
    <w:name w:val="253C4FC0BB3948DB96BBF022D5D5B3632"/>
    <w:rsid w:val="00440FE7"/>
    <w:rPr>
      <w:rFonts w:eastAsiaTheme="minorHAnsi"/>
      <w:lang w:eastAsia="en-US"/>
    </w:rPr>
  </w:style>
  <w:style w:type="paragraph" w:customStyle="1" w:styleId="829D83A867424EBE8F3D83FCB3D418EE2">
    <w:name w:val="829D83A867424EBE8F3D83FCB3D418EE2"/>
    <w:rsid w:val="00440FE7"/>
    <w:rPr>
      <w:rFonts w:eastAsiaTheme="minorHAnsi"/>
      <w:lang w:eastAsia="en-US"/>
    </w:rPr>
  </w:style>
  <w:style w:type="paragraph" w:customStyle="1" w:styleId="CAC4BA61ABFE4C71B369EFC744B0ED692">
    <w:name w:val="CAC4BA61ABFE4C71B369EFC744B0ED692"/>
    <w:rsid w:val="00440FE7"/>
    <w:rPr>
      <w:rFonts w:eastAsiaTheme="minorHAnsi"/>
      <w:lang w:eastAsia="en-US"/>
    </w:rPr>
  </w:style>
  <w:style w:type="paragraph" w:customStyle="1" w:styleId="A333C0E97E454024BCFC8B6AAA46D8582">
    <w:name w:val="A333C0E97E454024BCFC8B6AAA46D8582"/>
    <w:rsid w:val="00440FE7"/>
    <w:rPr>
      <w:rFonts w:eastAsiaTheme="minorHAnsi"/>
      <w:lang w:eastAsia="en-US"/>
    </w:rPr>
  </w:style>
  <w:style w:type="paragraph" w:customStyle="1" w:styleId="54138AA14CAA4CD0A090A6507F9A4B631">
    <w:name w:val="54138AA14CAA4CD0A090A6507F9A4B631"/>
    <w:rsid w:val="00440FE7"/>
    <w:rPr>
      <w:rFonts w:eastAsiaTheme="minorHAnsi"/>
      <w:lang w:eastAsia="en-US"/>
    </w:rPr>
  </w:style>
  <w:style w:type="paragraph" w:customStyle="1" w:styleId="73AAED6C9C294F9FB156BB3387531C061">
    <w:name w:val="73AAED6C9C294F9FB156BB3387531C061"/>
    <w:rsid w:val="00440FE7"/>
    <w:rPr>
      <w:rFonts w:eastAsiaTheme="minorHAnsi"/>
      <w:lang w:eastAsia="en-US"/>
    </w:rPr>
  </w:style>
  <w:style w:type="paragraph" w:customStyle="1" w:styleId="127C20E3DB0146FDA2C32F16413CADB01">
    <w:name w:val="127C20E3DB0146FDA2C32F16413CADB01"/>
    <w:rsid w:val="00440FE7"/>
    <w:rPr>
      <w:rFonts w:eastAsiaTheme="minorHAnsi"/>
      <w:lang w:eastAsia="en-US"/>
    </w:rPr>
  </w:style>
  <w:style w:type="paragraph" w:customStyle="1" w:styleId="1EA3BE38DC444CAB93D824729BE4540A1">
    <w:name w:val="1EA3BE38DC444CAB93D824729BE4540A1"/>
    <w:rsid w:val="00440FE7"/>
    <w:rPr>
      <w:rFonts w:eastAsiaTheme="minorHAnsi"/>
      <w:lang w:eastAsia="en-US"/>
    </w:rPr>
  </w:style>
  <w:style w:type="paragraph" w:customStyle="1" w:styleId="0F7FF4D19B704F01A7540F09FD7884C91">
    <w:name w:val="0F7FF4D19B704F01A7540F09FD7884C91"/>
    <w:rsid w:val="00440FE7"/>
    <w:rPr>
      <w:rFonts w:eastAsiaTheme="minorHAnsi"/>
      <w:lang w:eastAsia="en-US"/>
    </w:rPr>
  </w:style>
  <w:style w:type="paragraph" w:customStyle="1" w:styleId="C1B25988AD254D3FA88C1941EA7F66481">
    <w:name w:val="C1B25988AD254D3FA88C1941EA7F66481"/>
    <w:rsid w:val="00440FE7"/>
    <w:rPr>
      <w:rFonts w:eastAsiaTheme="minorHAnsi"/>
      <w:lang w:eastAsia="en-US"/>
    </w:rPr>
  </w:style>
  <w:style w:type="paragraph" w:customStyle="1" w:styleId="A1F11C98BA9B42FE9515CA86F94147801">
    <w:name w:val="A1F11C98BA9B42FE9515CA86F94147801"/>
    <w:rsid w:val="00440FE7"/>
    <w:rPr>
      <w:rFonts w:eastAsiaTheme="minorHAnsi"/>
      <w:lang w:eastAsia="en-US"/>
    </w:rPr>
  </w:style>
  <w:style w:type="paragraph" w:customStyle="1" w:styleId="26027EE066684B6BA189ACE511D0FB3A1">
    <w:name w:val="26027EE066684B6BA189ACE511D0FB3A1"/>
    <w:rsid w:val="00440FE7"/>
    <w:rPr>
      <w:rFonts w:eastAsiaTheme="minorHAnsi"/>
      <w:lang w:eastAsia="en-US"/>
    </w:rPr>
  </w:style>
  <w:style w:type="paragraph" w:customStyle="1" w:styleId="9357CDC3C1AC488A97428C5516929A471">
    <w:name w:val="9357CDC3C1AC488A97428C5516929A471"/>
    <w:rsid w:val="00440FE7"/>
    <w:rPr>
      <w:rFonts w:eastAsiaTheme="minorHAnsi"/>
      <w:lang w:eastAsia="en-US"/>
    </w:rPr>
  </w:style>
  <w:style w:type="paragraph" w:customStyle="1" w:styleId="1224A4EA814940AA919C3589E53196211">
    <w:name w:val="1224A4EA814940AA919C3589E53196211"/>
    <w:rsid w:val="00440FE7"/>
    <w:rPr>
      <w:rFonts w:eastAsiaTheme="minorHAnsi"/>
      <w:lang w:eastAsia="en-US"/>
    </w:rPr>
  </w:style>
  <w:style w:type="paragraph" w:customStyle="1" w:styleId="A362CF8DFA9044ACB943E601F90AE68E1">
    <w:name w:val="A362CF8DFA9044ACB943E601F90AE68E1"/>
    <w:rsid w:val="00440FE7"/>
    <w:rPr>
      <w:rFonts w:eastAsiaTheme="minorHAnsi"/>
      <w:lang w:eastAsia="en-US"/>
    </w:rPr>
  </w:style>
  <w:style w:type="paragraph" w:customStyle="1" w:styleId="3AE8A775BFDE41BFABAA08191411D2631">
    <w:name w:val="3AE8A775BFDE41BFABAA08191411D2631"/>
    <w:rsid w:val="00440FE7"/>
    <w:rPr>
      <w:rFonts w:eastAsiaTheme="minorHAnsi"/>
      <w:lang w:eastAsia="en-US"/>
    </w:rPr>
  </w:style>
  <w:style w:type="paragraph" w:customStyle="1" w:styleId="4E1F659C56764885B4FA6C9695428C9C1">
    <w:name w:val="4E1F659C56764885B4FA6C9695428C9C1"/>
    <w:rsid w:val="00440FE7"/>
    <w:rPr>
      <w:rFonts w:eastAsiaTheme="minorHAnsi"/>
      <w:lang w:eastAsia="en-US"/>
    </w:rPr>
  </w:style>
  <w:style w:type="paragraph" w:customStyle="1" w:styleId="7CFFFC6BAD2B459697230895511AB1721">
    <w:name w:val="7CFFFC6BAD2B459697230895511AB1721"/>
    <w:rsid w:val="00440FE7"/>
    <w:rPr>
      <w:rFonts w:eastAsiaTheme="minorHAnsi"/>
      <w:lang w:eastAsia="en-US"/>
    </w:rPr>
  </w:style>
  <w:style w:type="paragraph" w:customStyle="1" w:styleId="7C9E14AFAFCB4C92904C16270F40C0561">
    <w:name w:val="7C9E14AFAFCB4C92904C16270F40C0561"/>
    <w:rsid w:val="00440FE7"/>
    <w:rPr>
      <w:rFonts w:eastAsiaTheme="minorHAnsi"/>
      <w:lang w:eastAsia="en-US"/>
    </w:rPr>
  </w:style>
  <w:style w:type="paragraph" w:customStyle="1" w:styleId="6716A74788194A12B646CF71E057F6901">
    <w:name w:val="6716A74788194A12B646CF71E057F6901"/>
    <w:rsid w:val="00440FE7"/>
    <w:rPr>
      <w:rFonts w:eastAsiaTheme="minorHAnsi"/>
      <w:lang w:eastAsia="en-US"/>
    </w:rPr>
  </w:style>
  <w:style w:type="paragraph" w:customStyle="1" w:styleId="2F40C24F5D1E4A48936F0B2BB836876A1">
    <w:name w:val="2F40C24F5D1E4A48936F0B2BB836876A1"/>
    <w:rsid w:val="00440FE7"/>
    <w:rPr>
      <w:rFonts w:eastAsiaTheme="minorHAnsi"/>
      <w:lang w:eastAsia="en-US"/>
    </w:rPr>
  </w:style>
  <w:style w:type="paragraph" w:customStyle="1" w:styleId="A54CBF837B5D49D082247CE0A950C16A1">
    <w:name w:val="A54CBF837B5D49D082247CE0A950C16A1"/>
    <w:rsid w:val="00440FE7"/>
    <w:rPr>
      <w:rFonts w:eastAsiaTheme="minorHAnsi"/>
      <w:lang w:eastAsia="en-US"/>
    </w:rPr>
  </w:style>
  <w:style w:type="paragraph" w:customStyle="1" w:styleId="C477BA45944C438EAF0FE40B9526D01F1">
    <w:name w:val="C477BA45944C438EAF0FE40B9526D01F1"/>
    <w:rsid w:val="00440FE7"/>
    <w:rPr>
      <w:rFonts w:eastAsiaTheme="minorHAnsi"/>
      <w:lang w:eastAsia="en-US"/>
    </w:rPr>
  </w:style>
  <w:style w:type="paragraph" w:customStyle="1" w:styleId="7973896DBDF34D9C916B5099D7A7C8A81">
    <w:name w:val="7973896DBDF34D9C916B5099D7A7C8A81"/>
    <w:rsid w:val="00440FE7"/>
    <w:rPr>
      <w:rFonts w:eastAsiaTheme="minorHAnsi"/>
      <w:lang w:eastAsia="en-US"/>
    </w:rPr>
  </w:style>
  <w:style w:type="paragraph" w:customStyle="1" w:styleId="A6574FD2373D454AA76FE38946AC93CB1">
    <w:name w:val="A6574FD2373D454AA76FE38946AC93CB1"/>
    <w:rsid w:val="00440F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0E87478DBF346A26E2986AFAC0F66" ma:contentTypeVersion="16" ma:contentTypeDescription="Een nieuw document maken." ma:contentTypeScope="" ma:versionID="3254b6f858a67d59e633678fe4e3932a">
  <xsd:schema xmlns:xsd="http://www.w3.org/2001/XMLSchema" xmlns:xs="http://www.w3.org/2001/XMLSchema" xmlns:p="http://schemas.microsoft.com/office/2006/metadata/properties" xmlns:ns2="63eabc53-d12b-416d-b0ef-56e668c89e87" xmlns:ns3="b94e2394-11db-4ebb-bde8-c4a4064158df" targetNamespace="http://schemas.microsoft.com/office/2006/metadata/properties" ma:root="true" ma:fieldsID="71a9c765a74ddf9919cf10faf01f6ea9" ns2:_="" ns3:_="">
    <xsd:import namespace="63eabc53-d12b-416d-b0ef-56e668c89e87"/>
    <xsd:import namespace="b94e2394-11db-4ebb-bde8-c4a406415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abc53-d12b-416d-b0ef-56e668c8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de8ed53-59b2-4452-b431-ba5103509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e2394-11db-4ebb-bde8-c4a406415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b90e1f-5f90-4478-b3fa-913f28910945}" ma:internalName="TaxCatchAll" ma:showField="CatchAllData" ma:web="b94e2394-11db-4ebb-bde8-c4a406415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4e2394-11db-4ebb-bde8-c4a4064158df">
      <UserInfo>
        <DisplayName>Annet Baart</DisplayName>
        <AccountId>14</AccountId>
        <AccountType/>
      </UserInfo>
      <UserInfo>
        <DisplayName>Jeroen Van Maanen</DisplayName>
        <AccountId>27</AccountId>
        <AccountType/>
      </UserInfo>
      <UserInfo>
        <DisplayName>Isis van Nunen</DisplayName>
        <AccountId>15</AccountId>
        <AccountType/>
      </UserInfo>
      <UserInfo>
        <DisplayName>Arie Olthof</DisplayName>
        <AccountId>28</AccountId>
        <AccountType/>
      </UserInfo>
    </SharedWithUsers>
    <TaxCatchAll xmlns="b94e2394-11db-4ebb-bde8-c4a4064158df" xsi:nil="true"/>
    <lcf76f155ced4ddcb4097134ff3c332f xmlns="63eabc53-d12b-416d-b0ef-56e668c89e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EF97-A5A2-49AF-BF8A-7773E0205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75C10-9DE1-4224-91D2-1514B48E4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abc53-d12b-416d-b0ef-56e668c89e87"/>
    <ds:schemaRef ds:uri="b94e2394-11db-4ebb-bde8-c4a406415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2F666-79D2-4512-944E-468E458647F7}">
  <ds:schemaRefs>
    <ds:schemaRef ds:uri="http://schemas.microsoft.com/office/2006/metadata/properties"/>
    <ds:schemaRef ds:uri="http://schemas.microsoft.com/office/infopath/2007/PartnerControls"/>
    <ds:schemaRef ds:uri="b94e2394-11db-4ebb-bde8-c4a4064158df"/>
    <ds:schemaRef ds:uri="63eabc53-d12b-416d-b0ef-56e668c89e87"/>
  </ds:schemaRefs>
</ds:datastoreItem>
</file>

<file path=customXml/itemProps4.xml><?xml version="1.0" encoding="utf-8"?>
<ds:datastoreItem xmlns:ds="http://schemas.openxmlformats.org/officeDocument/2006/customXml" ds:itemID="{3EA4B30F-843D-43AC-898A-F1435C6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s van Nunen</dc:creator>
  <cp:lastModifiedBy>Isis van Nunen</cp:lastModifiedBy>
  <cp:revision>17</cp:revision>
  <dcterms:created xsi:type="dcterms:W3CDTF">2019-12-16T13:18:00Z</dcterms:created>
  <dcterms:modified xsi:type="dcterms:W3CDTF">2023-10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0E87478DBF346A26E2986AFAC0F66</vt:lpwstr>
  </property>
  <property fmtid="{D5CDD505-2E9C-101B-9397-08002B2CF9AE}" pid="3" name="MediaServiceImageTags">
    <vt:lpwstr/>
  </property>
</Properties>
</file>